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8C9B6" w14:textId="711E1F8E" w:rsidR="001E7EF7" w:rsidRPr="001E7EF7" w:rsidRDefault="001E7EF7" w:rsidP="006F450B">
      <w:pPr>
        <w:pStyle w:val="Heading1"/>
        <w:jc w:val="both"/>
      </w:pPr>
      <w:r w:rsidRPr="001E7EF7">
        <w:rPr>
          <w:rtl/>
        </w:rPr>
        <w:t>هدف الاختبار</w:t>
      </w:r>
      <w:r w:rsidRPr="001E7EF7">
        <w:t>:</w:t>
      </w:r>
    </w:p>
    <w:p w14:paraId="0D716329" w14:textId="4152A404" w:rsidR="001E7EF7" w:rsidRDefault="001E7EF7" w:rsidP="006F450B">
      <w:pPr>
        <w:bidi/>
        <w:jc w:val="both"/>
        <w:rPr>
          <w:rtl/>
        </w:rPr>
      </w:pPr>
      <w:r w:rsidRPr="001E7EF7">
        <w:rPr>
          <w:rFonts w:hint="cs"/>
          <w:rtl/>
        </w:rPr>
        <w:t>الغرض</w:t>
      </w:r>
      <w:r w:rsidRPr="001E7EF7">
        <w:rPr>
          <w:rtl/>
        </w:rPr>
        <w:t xml:space="preserve"> </w:t>
      </w:r>
      <w:r w:rsidRPr="001E7EF7">
        <w:rPr>
          <w:rFonts w:hint="cs"/>
          <w:rtl/>
        </w:rPr>
        <w:t>من</w:t>
      </w:r>
      <w:r w:rsidRPr="001E7EF7">
        <w:rPr>
          <w:rtl/>
        </w:rPr>
        <w:t xml:space="preserve"> </w:t>
      </w:r>
      <w:r w:rsidRPr="001E7EF7">
        <w:rPr>
          <w:rFonts w:hint="cs"/>
          <w:rtl/>
        </w:rPr>
        <w:t>هذا</w:t>
      </w:r>
      <w:r w:rsidRPr="001E7EF7">
        <w:rPr>
          <w:rtl/>
        </w:rPr>
        <w:t xml:space="preserve"> </w:t>
      </w:r>
      <w:r w:rsidRPr="001E7EF7">
        <w:rPr>
          <w:rFonts w:hint="cs"/>
          <w:rtl/>
        </w:rPr>
        <w:t>الاختبار</w:t>
      </w:r>
      <w:r w:rsidRPr="001E7EF7">
        <w:rPr>
          <w:rtl/>
        </w:rPr>
        <w:t xml:space="preserve"> </w:t>
      </w:r>
      <w:r w:rsidRPr="001E7EF7">
        <w:rPr>
          <w:rFonts w:hint="cs"/>
          <w:rtl/>
        </w:rPr>
        <w:t>هو</w:t>
      </w:r>
      <w:r w:rsidRPr="001E7EF7">
        <w:rPr>
          <w:rtl/>
        </w:rPr>
        <w:t xml:space="preserve"> </w:t>
      </w:r>
      <w:r w:rsidRPr="001E7EF7">
        <w:rPr>
          <w:rFonts w:hint="cs"/>
          <w:rtl/>
        </w:rPr>
        <w:t>تقييم</w:t>
      </w:r>
      <w:r w:rsidRPr="001E7EF7">
        <w:rPr>
          <w:rtl/>
        </w:rPr>
        <w:t xml:space="preserve"> </w:t>
      </w:r>
      <w:r w:rsidRPr="001E7EF7">
        <w:rPr>
          <w:rFonts w:hint="cs"/>
          <w:rtl/>
        </w:rPr>
        <w:t>قدرة</w:t>
      </w:r>
      <w:r w:rsidRPr="001E7EF7">
        <w:rPr>
          <w:rtl/>
        </w:rPr>
        <w:t xml:space="preserve"> </w:t>
      </w:r>
      <w:r w:rsidRPr="001E7EF7">
        <w:rPr>
          <w:rFonts w:hint="cs"/>
          <w:rtl/>
        </w:rPr>
        <w:t>المتقدمين</w:t>
      </w:r>
      <w:r w:rsidRPr="001E7EF7">
        <w:rPr>
          <w:rtl/>
        </w:rPr>
        <w:t xml:space="preserve"> </w:t>
      </w:r>
      <w:r w:rsidRPr="001E7EF7">
        <w:rPr>
          <w:rFonts w:hint="cs"/>
          <w:rtl/>
        </w:rPr>
        <w:t>على</w:t>
      </w:r>
      <w:r w:rsidRPr="001E7EF7">
        <w:rPr>
          <w:rtl/>
        </w:rPr>
        <w:t xml:space="preserve"> </w:t>
      </w:r>
      <w:r>
        <w:rPr>
          <w:rFonts w:hint="cs"/>
          <w:rtl/>
        </w:rPr>
        <w:t>الفحص اليدوي و</w:t>
      </w:r>
      <w:r w:rsidRPr="001E7EF7">
        <w:rPr>
          <w:rFonts w:hint="cs"/>
          <w:rtl/>
        </w:rPr>
        <w:t>تحديد</w:t>
      </w:r>
      <w:r w:rsidRPr="001E7EF7">
        <w:rPr>
          <w:rtl/>
        </w:rPr>
        <w:t xml:space="preserve"> </w:t>
      </w:r>
      <w:r w:rsidRPr="001E7EF7">
        <w:rPr>
          <w:rFonts w:hint="cs"/>
          <w:rtl/>
        </w:rPr>
        <w:t>الأخطاء،</w:t>
      </w:r>
      <w:r w:rsidRPr="001E7EF7">
        <w:rPr>
          <w:rtl/>
        </w:rPr>
        <w:t xml:space="preserve"> </w:t>
      </w:r>
      <w:r>
        <w:rPr>
          <w:rFonts w:hint="cs"/>
          <w:rtl/>
        </w:rPr>
        <w:t>المطلوب</w:t>
      </w:r>
      <w:r w:rsidRPr="001E7EF7">
        <w:rPr>
          <w:rtl/>
        </w:rPr>
        <w:t xml:space="preserve"> </w:t>
      </w:r>
      <w:r w:rsidRPr="001E7EF7">
        <w:rPr>
          <w:rFonts w:hint="cs"/>
          <w:rtl/>
        </w:rPr>
        <w:t>اكتشاف</w:t>
      </w:r>
      <w:r w:rsidRPr="001E7EF7">
        <w:rPr>
          <w:rtl/>
        </w:rPr>
        <w:t xml:space="preserve"> </w:t>
      </w:r>
      <w:r>
        <w:rPr>
          <w:rFonts w:hint="cs"/>
          <w:rtl/>
        </w:rPr>
        <w:t>المشاكل</w:t>
      </w:r>
      <w:r w:rsidRPr="001E7EF7">
        <w:rPr>
          <w:rtl/>
        </w:rPr>
        <w:t xml:space="preserve"> </w:t>
      </w:r>
      <w:r w:rsidRPr="001E7EF7">
        <w:rPr>
          <w:rFonts w:hint="cs"/>
          <w:rtl/>
        </w:rPr>
        <w:t>المبرمجة</w:t>
      </w:r>
      <w:r w:rsidRPr="001E7EF7">
        <w:rPr>
          <w:rtl/>
        </w:rPr>
        <w:t xml:space="preserve"> </w:t>
      </w:r>
      <w:r w:rsidRPr="001E7EF7">
        <w:rPr>
          <w:rFonts w:hint="cs"/>
          <w:rtl/>
        </w:rPr>
        <w:t>عمدًا</w:t>
      </w:r>
      <w:r w:rsidRPr="001E7EF7">
        <w:rPr>
          <w:rtl/>
        </w:rPr>
        <w:t xml:space="preserve"> </w:t>
      </w:r>
      <w:r w:rsidRPr="001E7EF7">
        <w:rPr>
          <w:rFonts w:hint="cs"/>
          <w:rtl/>
        </w:rPr>
        <w:t>داخل</w:t>
      </w:r>
      <w:r w:rsidRPr="001E7EF7">
        <w:rPr>
          <w:rtl/>
        </w:rPr>
        <w:t xml:space="preserve"> </w:t>
      </w:r>
      <w:r w:rsidRPr="001E7EF7">
        <w:rPr>
          <w:rFonts w:hint="cs"/>
          <w:rtl/>
        </w:rPr>
        <w:t>الصفحات</w:t>
      </w:r>
      <w:r w:rsidRPr="001E7EF7">
        <w:rPr>
          <w:rtl/>
        </w:rPr>
        <w:t xml:space="preserve"> </w:t>
      </w:r>
      <w:r w:rsidRPr="001E7EF7">
        <w:rPr>
          <w:rFonts w:hint="cs"/>
          <w:rtl/>
        </w:rPr>
        <w:t>المستهدفة</w:t>
      </w:r>
      <w:r w:rsidR="002B67C2">
        <w:rPr>
          <w:rFonts w:hint="cs"/>
          <w:rtl/>
        </w:rPr>
        <w:t xml:space="preserve"> من نظام رافد الالكتروني</w:t>
      </w:r>
      <w:r>
        <w:rPr>
          <w:rFonts w:hint="cs"/>
          <w:rtl/>
        </w:rPr>
        <w:t>، ثم إعادة ارسال الملف بعد تسجيل الأخطاء المُكتشفة في كل صفحة</w:t>
      </w:r>
      <w:r w:rsidRPr="001E7EF7">
        <w:rPr>
          <w:rtl/>
        </w:rPr>
        <w:t>.</w:t>
      </w:r>
    </w:p>
    <w:p w14:paraId="13E75DBF" w14:textId="74D7BC74" w:rsidR="002B67C2" w:rsidRDefault="002B67C2" w:rsidP="006F450B">
      <w:pPr>
        <w:bidi/>
        <w:jc w:val="both"/>
        <w:rPr>
          <w:bCs/>
          <w:rtl/>
        </w:rPr>
      </w:pPr>
      <w:r>
        <w:rPr>
          <w:rFonts w:hint="cs"/>
          <w:rtl/>
        </w:rPr>
        <w:t xml:space="preserve">نظام رافد الالكتروني هو نظام سحابي مخصص لإدارة الجمعيات الخيرية في المملكة العربية السعودية، يشتمل على أكثر من </w:t>
      </w:r>
      <w:r w:rsidR="003B5596">
        <w:rPr>
          <w:rFonts w:hint="cs"/>
          <w:rtl/>
        </w:rPr>
        <w:t>25 إدارة رئيسية وأكثر من 95 إدارة فرعية وقرابة 880 صفحة عمل، لإدارة كل العمليات والإجراءات والبيانات داخل الجهات الخيرية بالإضافة لارتباطه بموقع الكتروني ومتجر لجمع التبرعات الأونلاين وتطبيقات للموبايل.</w:t>
      </w:r>
    </w:p>
    <w:p w14:paraId="6DB4E63E" w14:textId="133FB0E1" w:rsidR="001E7EF7" w:rsidRPr="001E7EF7" w:rsidRDefault="001E7EF7" w:rsidP="006F450B">
      <w:pPr>
        <w:pStyle w:val="Heading1"/>
        <w:jc w:val="both"/>
      </w:pPr>
      <w:r w:rsidRPr="001E7EF7">
        <w:rPr>
          <w:rtl/>
        </w:rPr>
        <w:t>الصفحات المشمولة في الاختبار</w:t>
      </w:r>
      <w:r w:rsidRPr="001E7EF7">
        <w:t>:</w:t>
      </w:r>
    </w:p>
    <w:p w14:paraId="0BB82D76" w14:textId="07AC999E" w:rsidR="001E7EF7" w:rsidRPr="004A482A" w:rsidRDefault="001E7EF7" w:rsidP="006F450B">
      <w:pPr>
        <w:pStyle w:val="ListParagraph"/>
        <w:numPr>
          <w:ilvl w:val="0"/>
          <w:numId w:val="11"/>
        </w:numPr>
        <w:bidi/>
        <w:jc w:val="both"/>
        <w:rPr>
          <w:rFonts w:asciiTheme="minorBidi" w:hAnsiTheme="minorBidi"/>
        </w:rPr>
      </w:pPr>
      <w:r w:rsidRPr="001E7EF7">
        <w:rPr>
          <w:rFonts w:asciiTheme="minorBidi" w:hAnsiTheme="minorBidi"/>
          <w:b/>
          <w:bCs/>
          <w:rtl/>
        </w:rPr>
        <w:t>تعيين ملف موظف</w:t>
      </w:r>
      <w:r w:rsidR="004A482A">
        <w:rPr>
          <w:rFonts w:asciiTheme="minorBidi" w:hAnsiTheme="minorBidi" w:hint="cs"/>
          <w:b/>
          <w:bCs/>
          <w:rtl/>
        </w:rPr>
        <w:t xml:space="preserve"> </w:t>
      </w:r>
      <w:r w:rsidR="004A482A" w:rsidRPr="004A482A">
        <w:rPr>
          <w:rFonts w:asciiTheme="minorBidi" w:hAnsiTheme="minorBidi" w:hint="cs"/>
          <w:rtl/>
        </w:rPr>
        <w:t>(يتم من خلالها إنشاء ملف لموظف جديد في النظام الالكتروني السحابي)</w:t>
      </w:r>
    </w:p>
    <w:p w14:paraId="33B4AC49" w14:textId="057881CE" w:rsidR="001E7EF7" w:rsidRPr="004A482A" w:rsidRDefault="001E7EF7" w:rsidP="006F450B">
      <w:pPr>
        <w:pStyle w:val="ListParagraph"/>
        <w:numPr>
          <w:ilvl w:val="0"/>
          <w:numId w:val="11"/>
        </w:numPr>
        <w:bidi/>
        <w:jc w:val="both"/>
        <w:rPr>
          <w:rFonts w:asciiTheme="minorBidi" w:hAnsiTheme="minorBidi"/>
        </w:rPr>
      </w:pPr>
      <w:r w:rsidRPr="001E7EF7">
        <w:rPr>
          <w:rFonts w:asciiTheme="minorBidi" w:hAnsiTheme="minorBidi"/>
          <w:b/>
          <w:bCs/>
          <w:rtl/>
        </w:rPr>
        <w:t>تقارير الموظفين</w:t>
      </w:r>
      <w:r w:rsidR="004A482A">
        <w:rPr>
          <w:rFonts w:asciiTheme="minorBidi" w:hAnsiTheme="minorBidi" w:hint="cs"/>
          <w:b/>
          <w:bCs/>
          <w:rtl/>
        </w:rPr>
        <w:t xml:space="preserve"> </w:t>
      </w:r>
      <w:r w:rsidR="004A482A" w:rsidRPr="004A482A">
        <w:rPr>
          <w:rFonts w:asciiTheme="minorBidi" w:hAnsiTheme="minorBidi" w:hint="cs"/>
          <w:rtl/>
        </w:rPr>
        <w:t>(لاستخراج تقارير عن قاعدة بيانات الموظفين)</w:t>
      </w:r>
    </w:p>
    <w:p w14:paraId="35422AA3" w14:textId="02CF3A71" w:rsidR="001E7EF7" w:rsidRPr="004A482A" w:rsidRDefault="001E7EF7" w:rsidP="006F450B">
      <w:pPr>
        <w:pStyle w:val="ListParagraph"/>
        <w:numPr>
          <w:ilvl w:val="0"/>
          <w:numId w:val="11"/>
        </w:numPr>
        <w:bidi/>
        <w:jc w:val="both"/>
        <w:rPr>
          <w:rFonts w:asciiTheme="minorBidi" w:hAnsiTheme="minorBidi"/>
        </w:rPr>
      </w:pPr>
      <w:r w:rsidRPr="001E7EF7">
        <w:rPr>
          <w:rFonts w:asciiTheme="minorBidi" w:hAnsiTheme="minorBidi"/>
          <w:b/>
          <w:bCs/>
          <w:rtl/>
        </w:rPr>
        <w:t>إصدار سند قبض عام</w:t>
      </w:r>
      <w:r w:rsidR="004A482A">
        <w:rPr>
          <w:rFonts w:asciiTheme="minorBidi" w:hAnsiTheme="minorBidi" w:hint="cs"/>
          <w:b/>
          <w:bCs/>
          <w:rtl/>
        </w:rPr>
        <w:t xml:space="preserve"> </w:t>
      </w:r>
      <w:r w:rsidR="004A482A" w:rsidRPr="004A482A">
        <w:rPr>
          <w:rFonts w:asciiTheme="minorBidi" w:hAnsiTheme="minorBidi" w:hint="cs"/>
          <w:rtl/>
        </w:rPr>
        <w:t>(لإنشاء سندات قبض وفواتير الكترونية يتم ادراجها في النظام المالي)</w:t>
      </w:r>
    </w:p>
    <w:p w14:paraId="466A78F2" w14:textId="2B3AE69B" w:rsidR="001E7EF7" w:rsidRPr="004A482A" w:rsidRDefault="001E7EF7" w:rsidP="006F450B">
      <w:pPr>
        <w:pStyle w:val="ListParagraph"/>
        <w:numPr>
          <w:ilvl w:val="0"/>
          <w:numId w:val="11"/>
        </w:numPr>
        <w:bidi/>
        <w:jc w:val="both"/>
        <w:rPr>
          <w:rFonts w:asciiTheme="minorBidi" w:hAnsiTheme="minorBidi"/>
        </w:rPr>
      </w:pPr>
      <w:r w:rsidRPr="001E7EF7">
        <w:rPr>
          <w:rFonts w:asciiTheme="minorBidi" w:hAnsiTheme="minorBidi"/>
          <w:b/>
          <w:bCs/>
          <w:rtl/>
        </w:rPr>
        <w:t>إدارة الأخبار</w:t>
      </w:r>
      <w:r w:rsidR="004A482A">
        <w:rPr>
          <w:rFonts w:asciiTheme="minorBidi" w:hAnsiTheme="minorBidi" w:hint="cs"/>
          <w:b/>
          <w:bCs/>
          <w:rtl/>
        </w:rPr>
        <w:t xml:space="preserve"> </w:t>
      </w:r>
      <w:r w:rsidR="004A482A" w:rsidRPr="004A482A">
        <w:rPr>
          <w:rFonts w:asciiTheme="minorBidi" w:hAnsiTheme="minorBidi" w:hint="cs"/>
          <w:rtl/>
        </w:rPr>
        <w:t xml:space="preserve">(يتم إنشاء الأخبار التي تُنشر على الموقع الالكتروني من خلالها </w:t>
      </w:r>
      <w:r w:rsidR="004A482A" w:rsidRPr="004A482A">
        <w:rPr>
          <w:rFonts w:asciiTheme="minorBidi" w:hAnsiTheme="minorBidi"/>
        </w:rPr>
        <w:t>tester.demo-rafed.com</w:t>
      </w:r>
      <w:r w:rsidR="004A482A" w:rsidRPr="004A482A">
        <w:rPr>
          <w:rFonts w:asciiTheme="minorBidi" w:hAnsiTheme="minorBidi" w:hint="cs"/>
          <w:rtl/>
        </w:rPr>
        <w:t>)</w:t>
      </w:r>
    </w:p>
    <w:p w14:paraId="7DAEAB8F" w14:textId="1A6F849F" w:rsidR="001E7EF7" w:rsidRPr="001E7EF7" w:rsidRDefault="001E7EF7" w:rsidP="006F450B">
      <w:pPr>
        <w:pStyle w:val="ListParagraph"/>
        <w:numPr>
          <w:ilvl w:val="0"/>
          <w:numId w:val="11"/>
        </w:numPr>
        <w:bidi/>
        <w:jc w:val="both"/>
        <w:rPr>
          <w:rFonts w:asciiTheme="minorBidi" w:hAnsiTheme="minorBidi"/>
        </w:rPr>
      </w:pPr>
      <w:r w:rsidRPr="001E7EF7">
        <w:rPr>
          <w:rFonts w:asciiTheme="minorBidi" w:hAnsiTheme="minorBidi"/>
          <w:b/>
          <w:bCs/>
          <w:rtl/>
        </w:rPr>
        <w:t>إعدادات الحضور والانصراف</w:t>
      </w:r>
      <w:r w:rsidR="004A482A">
        <w:rPr>
          <w:rFonts w:asciiTheme="minorBidi" w:hAnsiTheme="minorBidi" w:hint="cs"/>
          <w:b/>
          <w:bCs/>
          <w:rtl/>
        </w:rPr>
        <w:t xml:space="preserve"> </w:t>
      </w:r>
      <w:r w:rsidR="004A482A" w:rsidRPr="004A482A">
        <w:rPr>
          <w:rFonts w:asciiTheme="minorBidi" w:hAnsiTheme="minorBidi" w:hint="cs"/>
          <w:rtl/>
        </w:rPr>
        <w:t>(لوجود إدارة تخص الحضور والانصراف للموظفين، فمن تلك الصفحة يتم إنشاء الإعدادات للإدارات المختلفة حسب الحاجة لذلك)</w:t>
      </w:r>
    </w:p>
    <w:p w14:paraId="30F89060" w14:textId="77777777" w:rsidR="001E7EF7" w:rsidRPr="001E7EF7" w:rsidRDefault="001E7EF7" w:rsidP="006F450B">
      <w:pPr>
        <w:pStyle w:val="Heading1"/>
        <w:jc w:val="both"/>
      </w:pPr>
      <w:r w:rsidRPr="001E7EF7">
        <w:rPr>
          <w:rtl/>
        </w:rPr>
        <w:t>تفاصيل الوصول إلى النظام</w:t>
      </w:r>
      <w:r w:rsidRPr="001E7EF7">
        <w:t>:</w:t>
      </w:r>
    </w:p>
    <w:p w14:paraId="336409F5" w14:textId="77777777" w:rsidR="000B4826" w:rsidRPr="000B4826" w:rsidRDefault="001E7EF7" w:rsidP="006F450B">
      <w:pPr>
        <w:pStyle w:val="ListParagraph"/>
        <w:numPr>
          <w:ilvl w:val="0"/>
          <w:numId w:val="12"/>
        </w:numPr>
        <w:bidi/>
        <w:jc w:val="both"/>
        <w:rPr>
          <w:rFonts w:asciiTheme="minorBidi" w:hAnsiTheme="minorBidi"/>
        </w:rPr>
      </w:pPr>
      <w:r w:rsidRPr="001E7EF7">
        <w:rPr>
          <w:rFonts w:asciiTheme="minorBidi" w:hAnsiTheme="minorBidi"/>
          <w:b/>
          <w:bCs/>
          <w:rtl/>
        </w:rPr>
        <w:t>رابط الاختبار</w:t>
      </w:r>
    </w:p>
    <w:p w14:paraId="4AC77D6E" w14:textId="1FDED6F8" w:rsidR="001E7EF7" w:rsidRPr="001E7EF7" w:rsidRDefault="00CD7E17" w:rsidP="006F450B">
      <w:pPr>
        <w:pStyle w:val="ListParagraph"/>
        <w:numPr>
          <w:ilvl w:val="0"/>
          <w:numId w:val="12"/>
        </w:numPr>
        <w:bidi/>
        <w:jc w:val="both"/>
        <w:rPr>
          <w:rFonts w:asciiTheme="minorBidi" w:hAnsiTheme="minorBidi"/>
        </w:rPr>
      </w:pPr>
      <w:hyperlink r:id="rId8" w:history="1">
        <w:r w:rsidR="001E7EF7" w:rsidRPr="001E7EF7">
          <w:rPr>
            <w:rStyle w:val="Hyperlink"/>
            <w:rFonts w:asciiTheme="minorBidi" w:hAnsiTheme="minorBidi"/>
          </w:rPr>
          <w:t>tester.demo-rafed.com/rafed/</w:t>
        </w:r>
      </w:hyperlink>
    </w:p>
    <w:p w14:paraId="6223B488" w14:textId="6978D106" w:rsidR="001E7EF7" w:rsidRPr="001E7EF7" w:rsidRDefault="001E7EF7" w:rsidP="006F450B">
      <w:pPr>
        <w:pStyle w:val="ListParagraph"/>
        <w:numPr>
          <w:ilvl w:val="0"/>
          <w:numId w:val="12"/>
        </w:numPr>
        <w:bidi/>
        <w:jc w:val="both"/>
        <w:rPr>
          <w:rFonts w:asciiTheme="minorBidi" w:hAnsiTheme="minorBidi"/>
        </w:rPr>
      </w:pPr>
      <w:r w:rsidRPr="001E7EF7">
        <w:rPr>
          <w:rFonts w:asciiTheme="minorBidi" w:hAnsiTheme="minorBidi"/>
          <w:rtl/>
        </w:rPr>
        <w:t xml:space="preserve">سيتم إرسال اسم المستخدم وكلمة المرور للمتقدم عبر الواتساب أو </w:t>
      </w:r>
      <w:r w:rsidR="00CD4297">
        <w:rPr>
          <w:rFonts w:asciiTheme="minorBidi" w:hAnsiTheme="minorBidi" w:hint="cs"/>
          <w:rtl/>
        </w:rPr>
        <w:t>الإيميل</w:t>
      </w:r>
      <w:r w:rsidRPr="001E7EF7">
        <w:rPr>
          <w:rFonts w:asciiTheme="minorBidi" w:hAnsiTheme="minorBidi"/>
          <w:rtl/>
        </w:rPr>
        <w:t xml:space="preserve"> بواسطة السكرتارية المسؤولة عن التنسيق</w:t>
      </w:r>
      <w:r w:rsidRPr="001E7EF7">
        <w:rPr>
          <w:rFonts w:asciiTheme="minorBidi" w:hAnsiTheme="minorBidi"/>
        </w:rPr>
        <w:t>.</w:t>
      </w:r>
    </w:p>
    <w:p w14:paraId="0ED1C1DE" w14:textId="77777777" w:rsidR="001E7EF7" w:rsidRPr="001E7EF7" w:rsidRDefault="001E7EF7" w:rsidP="006F450B">
      <w:pPr>
        <w:pStyle w:val="Heading1"/>
        <w:jc w:val="both"/>
      </w:pPr>
      <w:r w:rsidRPr="001E7EF7">
        <w:rPr>
          <w:rtl/>
        </w:rPr>
        <w:t>إرشادات تنفيذ الاختبار</w:t>
      </w:r>
      <w:r w:rsidRPr="001E7EF7">
        <w:t>:</w:t>
      </w:r>
    </w:p>
    <w:p w14:paraId="200709D0" w14:textId="0635D909" w:rsidR="001E7EF7" w:rsidRPr="001E7EF7" w:rsidRDefault="001E7EF7" w:rsidP="006F450B">
      <w:pPr>
        <w:pStyle w:val="ListParagraph"/>
        <w:numPr>
          <w:ilvl w:val="0"/>
          <w:numId w:val="13"/>
        </w:numPr>
        <w:bidi/>
        <w:jc w:val="both"/>
        <w:rPr>
          <w:rFonts w:asciiTheme="minorBidi" w:hAnsiTheme="minorBidi"/>
        </w:rPr>
      </w:pPr>
      <w:r w:rsidRPr="001E7EF7">
        <w:rPr>
          <w:rFonts w:asciiTheme="minorBidi" w:hAnsiTheme="minorBidi"/>
          <w:rtl/>
        </w:rPr>
        <w:t xml:space="preserve">قم بتسجيل الدخول باستخدام بيانات </w:t>
      </w:r>
      <w:r w:rsidR="005A27A1">
        <w:rPr>
          <w:rFonts w:asciiTheme="minorBidi" w:hAnsiTheme="minorBidi" w:hint="cs"/>
          <w:rtl/>
        </w:rPr>
        <w:t>الدخول</w:t>
      </w:r>
      <w:r w:rsidRPr="001E7EF7">
        <w:rPr>
          <w:rFonts w:asciiTheme="minorBidi" w:hAnsiTheme="minorBidi"/>
          <w:rtl/>
        </w:rPr>
        <w:t xml:space="preserve"> المرسلة إليك</w:t>
      </w:r>
      <w:r w:rsidRPr="001E7EF7">
        <w:rPr>
          <w:rFonts w:asciiTheme="minorBidi" w:hAnsiTheme="minorBidi"/>
        </w:rPr>
        <w:t>.</w:t>
      </w:r>
    </w:p>
    <w:p w14:paraId="491031D3" w14:textId="5ECBF193" w:rsidR="001E7EF7" w:rsidRPr="001E7EF7" w:rsidRDefault="001E7EF7" w:rsidP="006F450B">
      <w:pPr>
        <w:pStyle w:val="ListParagraph"/>
        <w:numPr>
          <w:ilvl w:val="0"/>
          <w:numId w:val="13"/>
        </w:numPr>
        <w:bidi/>
        <w:jc w:val="both"/>
        <w:rPr>
          <w:rFonts w:asciiTheme="minorBidi" w:hAnsiTheme="minorBidi"/>
        </w:rPr>
      </w:pPr>
      <w:r w:rsidRPr="001E7EF7">
        <w:rPr>
          <w:rFonts w:asciiTheme="minorBidi" w:hAnsiTheme="minorBidi"/>
          <w:rtl/>
        </w:rPr>
        <w:t>ابدأ بفحص كل صفحة من الصفحات المحددة أعلاه واختبر</w:t>
      </w:r>
      <w:r w:rsidR="00CD4297">
        <w:rPr>
          <w:rFonts w:asciiTheme="minorBidi" w:hAnsiTheme="minorBidi" w:hint="cs"/>
          <w:rtl/>
        </w:rPr>
        <w:t>ها</w:t>
      </w:r>
      <w:r w:rsidRPr="001E7EF7">
        <w:rPr>
          <w:rFonts w:asciiTheme="minorBidi" w:hAnsiTheme="minorBidi"/>
          <w:rtl/>
        </w:rPr>
        <w:t xml:space="preserve">، بما يشمل الأزرار والحقول </w:t>
      </w:r>
      <w:r w:rsidR="00CD4297">
        <w:rPr>
          <w:rFonts w:asciiTheme="minorBidi" w:hAnsiTheme="minorBidi" w:hint="cs"/>
          <w:rtl/>
        </w:rPr>
        <w:t>وكل ما تراه من عناصر</w:t>
      </w:r>
      <w:r w:rsidRPr="001E7EF7">
        <w:rPr>
          <w:rFonts w:asciiTheme="minorBidi" w:hAnsiTheme="minorBidi"/>
        </w:rPr>
        <w:t>.</w:t>
      </w:r>
    </w:p>
    <w:p w14:paraId="0D544D83" w14:textId="0175F3B0" w:rsidR="001E7EF7" w:rsidRPr="001E7EF7" w:rsidRDefault="001E7EF7" w:rsidP="006F450B">
      <w:pPr>
        <w:pStyle w:val="ListParagraph"/>
        <w:numPr>
          <w:ilvl w:val="0"/>
          <w:numId w:val="13"/>
        </w:numPr>
        <w:bidi/>
        <w:jc w:val="both"/>
        <w:rPr>
          <w:rFonts w:asciiTheme="minorBidi" w:hAnsiTheme="minorBidi"/>
        </w:rPr>
      </w:pPr>
      <w:r w:rsidRPr="001E7EF7">
        <w:rPr>
          <w:rFonts w:asciiTheme="minorBidi" w:hAnsiTheme="minorBidi"/>
          <w:rtl/>
        </w:rPr>
        <w:t xml:space="preserve">سجل </w:t>
      </w:r>
      <w:r w:rsidR="005A27A1">
        <w:rPr>
          <w:rFonts w:asciiTheme="minorBidi" w:hAnsiTheme="minorBidi" w:hint="cs"/>
          <w:rtl/>
        </w:rPr>
        <w:t>المشاكل</w:t>
      </w:r>
      <w:r w:rsidRPr="001E7EF7">
        <w:rPr>
          <w:rFonts w:asciiTheme="minorBidi" w:hAnsiTheme="minorBidi"/>
          <w:rtl/>
        </w:rPr>
        <w:t xml:space="preserve"> والأخطاء أو أي عناصر غير عاملة في كل صفحة</w:t>
      </w:r>
      <w:r w:rsidRPr="001E7EF7">
        <w:rPr>
          <w:rFonts w:asciiTheme="minorBidi" w:hAnsiTheme="minorBidi"/>
        </w:rPr>
        <w:t>.</w:t>
      </w:r>
    </w:p>
    <w:p w14:paraId="7EDC8CC1" w14:textId="77777777" w:rsidR="001E7EF7" w:rsidRPr="001E7EF7" w:rsidRDefault="001E7EF7" w:rsidP="006F450B">
      <w:pPr>
        <w:pStyle w:val="Heading1"/>
        <w:jc w:val="both"/>
      </w:pPr>
      <w:r w:rsidRPr="001E7EF7">
        <w:rPr>
          <w:rtl/>
        </w:rPr>
        <w:t>معايير التقييم</w:t>
      </w:r>
      <w:r w:rsidRPr="001E7EF7">
        <w:t>:</w:t>
      </w:r>
    </w:p>
    <w:p w14:paraId="6E10C10C" w14:textId="77777777" w:rsidR="001E7EF7" w:rsidRPr="001E7EF7" w:rsidRDefault="001E7EF7" w:rsidP="006F450B">
      <w:pPr>
        <w:bidi/>
        <w:jc w:val="both"/>
        <w:rPr>
          <w:rFonts w:asciiTheme="minorBidi" w:hAnsiTheme="minorBidi"/>
        </w:rPr>
      </w:pPr>
      <w:r w:rsidRPr="001E7EF7">
        <w:rPr>
          <w:rFonts w:asciiTheme="minorBidi" w:hAnsiTheme="minorBidi"/>
          <w:rtl/>
        </w:rPr>
        <w:t>يتم تقييم المتقدم بناءً على</w:t>
      </w:r>
      <w:r w:rsidRPr="001E7EF7">
        <w:rPr>
          <w:rFonts w:asciiTheme="minorBidi" w:hAnsiTheme="minorBidi"/>
        </w:rPr>
        <w:t>:</w:t>
      </w:r>
    </w:p>
    <w:p w14:paraId="13CAC9CC" w14:textId="7A771F4B" w:rsidR="001E7EF7" w:rsidRPr="001E7EF7" w:rsidRDefault="005A27A1" w:rsidP="006F450B">
      <w:pPr>
        <w:pStyle w:val="ListParagraph"/>
        <w:numPr>
          <w:ilvl w:val="0"/>
          <w:numId w:val="14"/>
        </w:numPr>
        <w:bidi/>
        <w:jc w:val="both"/>
        <w:rPr>
          <w:rFonts w:asciiTheme="minorBidi" w:hAnsiTheme="minorBidi"/>
        </w:rPr>
      </w:pPr>
      <w:r>
        <w:rPr>
          <w:rFonts w:asciiTheme="minorBidi" w:hAnsiTheme="minorBidi" w:hint="cs"/>
          <w:rtl/>
        </w:rPr>
        <w:t>عدد الأخطاء التي تم اكتشافها في كل صفحة.</w:t>
      </w:r>
    </w:p>
    <w:p w14:paraId="65AC41E4" w14:textId="1FE3A11F" w:rsidR="001E7EF7" w:rsidRPr="001E7EF7" w:rsidRDefault="005A27A1" w:rsidP="006F450B">
      <w:pPr>
        <w:pStyle w:val="ListParagraph"/>
        <w:numPr>
          <w:ilvl w:val="0"/>
          <w:numId w:val="14"/>
        </w:numPr>
        <w:bidi/>
        <w:jc w:val="both"/>
        <w:rPr>
          <w:rFonts w:asciiTheme="minorBidi" w:hAnsiTheme="minorBidi"/>
        </w:rPr>
      </w:pPr>
      <w:r>
        <w:rPr>
          <w:rFonts w:asciiTheme="minorBidi" w:hAnsiTheme="minorBidi" w:hint="cs"/>
          <w:rtl/>
        </w:rPr>
        <w:t>طريقة إيضاح المشكلة المُكتشفة.</w:t>
      </w:r>
    </w:p>
    <w:p w14:paraId="1C68BD2B" w14:textId="04A1CABB" w:rsidR="001E7EF7" w:rsidRDefault="005A27A1" w:rsidP="006F450B">
      <w:pPr>
        <w:pStyle w:val="ListParagraph"/>
        <w:numPr>
          <w:ilvl w:val="0"/>
          <w:numId w:val="14"/>
        </w:numPr>
        <w:bidi/>
        <w:jc w:val="both"/>
        <w:rPr>
          <w:rFonts w:asciiTheme="minorBidi" w:hAnsiTheme="minorBidi"/>
        </w:rPr>
      </w:pPr>
      <w:r>
        <w:rPr>
          <w:rFonts w:asciiTheme="minorBidi" w:hAnsiTheme="minorBidi" w:hint="cs"/>
          <w:rtl/>
        </w:rPr>
        <w:t>مستوى صعوبة الأخطاء المُكتشفة.</w:t>
      </w:r>
    </w:p>
    <w:p w14:paraId="0087ACA1" w14:textId="0D39C98B" w:rsidR="004B2D99" w:rsidRDefault="004B2D99" w:rsidP="006F450B">
      <w:pPr>
        <w:pStyle w:val="Heading1"/>
        <w:jc w:val="both"/>
        <w:rPr>
          <w:rtl/>
        </w:rPr>
      </w:pPr>
      <w:r>
        <w:rPr>
          <w:rFonts w:hint="cs"/>
          <w:rtl/>
        </w:rPr>
        <w:t>موعد التسليم</w:t>
      </w:r>
    </w:p>
    <w:p w14:paraId="3AA05B8D" w14:textId="44595AD9" w:rsidR="004B2D99" w:rsidRPr="004B2D99" w:rsidRDefault="004B2D99" w:rsidP="006F450B">
      <w:pPr>
        <w:pStyle w:val="ListParagraph"/>
        <w:numPr>
          <w:ilvl w:val="0"/>
          <w:numId w:val="14"/>
        </w:numPr>
        <w:bidi/>
        <w:jc w:val="both"/>
      </w:pPr>
      <w:r>
        <w:rPr>
          <w:rFonts w:hint="cs"/>
          <w:rtl/>
        </w:rPr>
        <w:t xml:space="preserve">يتم استلام تقارير النتائج عبر الواتس آب 01033322114 أو الإيميل </w:t>
      </w:r>
      <w:r>
        <w:t>hr@prismatecs.com</w:t>
      </w:r>
      <w:r>
        <w:rPr>
          <w:rFonts w:hint="cs"/>
          <w:rtl/>
        </w:rPr>
        <w:t xml:space="preserve"> بحد أقصى الأحد 5/1/2024م </w:t>
      </w:r>
    </w:p>
    <w:p w14:paraId="72179E18" w14:textId="77777777" w:rsidR="003B5596" w:rsidRPr="003B5596" w:rsidRDefault="003B5596" w:rsidP="006F450B">
      <w:pPr>
        <w:bidi/>
        <w:jc w:val="both"/>
        <w:rPr>
          <w:rFonts w:asciiTheme="minorBidi" w:hAnsiTheme="minorBidi"/>
        </w:rPr>
      </w:pPr>
    </w:p>
    <w:p w14:paraId="4211D58A" w14:textId="13F464FE" w:rsidR="001E7EF7" w:rsidRPr="001E7EF7" w:rsidRDefault="00CD4297" w:rsidP="006F450B">
      <w:pPr>
        <w:bidi/>
        <w:jc w:val="both"/>
        <w:rPr>
          <w:rFonts w:asciiTheme="minorBidi" w:hAnsiTheme="minorBidi"/>
          <w:b/>
          <w:bCs/>
        </w:rPr>
      </w:pPr>
      <w:r w:rsidRPr="003B5596">
        <w:rPr>
          <w:rFonts w:asciiTheme="minorBidi" w:hAnsiTheme="minorBidi" w:hint="cs"/>
          <w:b/>
          <w:bCs/>
          <w:rtl/>
        </w:rPr>
        <w:t xml:space="preserve">* </w:t>
      </w:r>
      <w:r w:rsidR="001E7EF7" w:rsidRPr="001E7EF7">
        <w:rPr>
          <w:rFonts w:asciiTheme="minorBidi" w:hAnsiTheme="minorBidi"/>
          <w:b/>
          <w:bCs/>
          <w:rtl/>
        </w:rPr>
        <w:t xml:space="preserve">نتطلع لاستلام تقاريركم </w:t>
      </w:r>
      <w:r w:rsidR="005A27A1" w:rsidRPr="003B5596">
        <w:rPr>
          <w:rFonts w:asciiTheme="minorBidi" w:hAnsiTheme="minorBidi" w:hint="cs"/>
          <w:b/>
          <w:bCs/>
          <w:rtl/>
        </w:rPr>
        <w:t>والانضمام لفريق عملنا بإذن الله</w:t>
      </w:r>
      <w:r w:rsidR="001E7EF7" w:rsidRPr="001E7EF7">
        <w:rPr>
          <w:rFonts w:asciiTheme="minorBidi" w:hAnsiTheme="minorBidi"/>
          <w:b/>
          <w:bCs/>
          <w:rtl/>
        </w:rPr>
        <w:t>. نتمنى لكم التوفيق</w:t>
      </w:r>
      <w:r w:rsidR="005A27A1" w:rsidRPr="003B5596">
        <w:rPr>
          <w:rFonts w:asciiTheme="minorBidi" w:hAnsiTheme="minorBidi" w:hint="cs"/>
          <w:b/>
          <w:bCs/>
          <w:rtl/>
        </w:rPr>
        <w:t>..</w:t>
      </w:r>
    </w:p>
    <w:p w14:paraId="28202B4B" w14:textId="77777777" w:rsidR="00CD4297" w:rsidRPr="001E7EF7" w:rsidRDefault="00CD4297" w:rsidP="006F450B">
      <w:pPr>
        <w:bidi/>
        <w:jc w:val="both"/>
        <w:rPr>
          <w:rFonts w:asciiTheme="minorBidi" w:hAnsiTheme="minorBidi"/>
        </w:rPr>
      </w:pPr>
    </w:p>
    <w:p w14:paraId="6FDD8902" w14:textId="77777777" w:rsidR="001E7EF7" w:rsidRDefault="001E7EF7" w:rsidP="006F450B">
      <w:pPr>
        <w:pStyle w:val="Heading1"/>
        <w:jc w:val="both"/>
        <w:rPr>
          <w:rtl/>
        </w:rPr>
      </w:pPr>
      <w:r w:rsidRPr="001E7EF7">
        <w:rPr>
          <w:rtl/>
        </w:rPr>
        <w:lastRenderedPageBreak/>
        <w:t>نموذج الإجابة وقائمة المشكلات المتوقعة</w:t>
      </w:r>
    </w:p>
    <w:p w14:paraId="41453B17" w14:textId="77777777" w:rsidR="00500FF0" w:rsidRPr="00500FF0" w:rsidRDefault="00500FF0" w:rsidP="006F450B">
      <w:pPr>
        <w:jc w:val="both"/>
        <w:rPr>
          <w:rtl/>
        </w:rPr>
      </w:pPr>
    </w:p>
    <w:p w14:paraId="20DDF65C" w14:textId="77777777" w:rsidR="001E7EF7" w:rsidRPr="001E7EF7" w:rsidRDefault="001E7EF7" w:rsidP="006F450B">
      <w:pPr>
        <w:bidi/>
        <w:jc w:val="both"/>
        <w:rPr>
          <w:rFonts w:asciiTheme="minorBidi" w:hAnsiTheme="minorBidi"/>
          <w:b/>
          <w:bCs/>
        </w:rPr>
      </w:pPr>
      <w:r w:rsidRPr="001E7EF7">
        <w:rPr>
          <w:rFonts w:asciiTheme="minorBidi" w:hAnsiTheme="minorBidi"/>
          <w:b/>
          <w:bCs/>
          <w:rtl/>
        </w:rPr>
        <w:t>الصفحة 1: تعيين ملف موظف</w:t>
      </w:r>
    </w:p>
    <w:p w14:paraId="35EF444F" w14:textId="09F04EFD" w:rsidR="00912519" w:rsidRDefault="00912519" w:rsidP="00912519">
      <w:pPr>
        <w:pStyle w:val="ListParagraph"/>
        <w:numPr>
          <w:ilvl w:val="0"/>
          <w:numId w:val="15"/>
        </w:numPr>
        <w:bidi/>
        <w:jc w:val="both"/>
        <w:rPr>
          <w:rFonts w:asciiTheme="minorBidi" w:hAnsiTheme="minorBidi"/>
        </w:rPr>
      </w:pPr>
      <w:r>
        <w:rPr>
          <w:rFonts w:asciiTheme="minorBidi" w:hAnsiTheme="minorBidi" w:hint="cs"/>
          <w:rtl/>
        </w:rPr>
        <w:t xml:space="preserve">صفحة البيانات الشخصية تم اكتشاف خطا فى "النوع" عند اختيار نوع "ذكر" و تغير الى "انثى" لا يتم </w:t>
      </w:r>
      <w:r w:rsidR="003A4039">
        <w:rPr>
          <w:rFonts w:asciiTheme="minorBidi" w:hAnsiTheme="minorBidi" w:hint="cs"/>
          <w:rtl/>
        </w:rPr>
        <w:t>التغير يتم اختيار الاثنان معا</w:t>
      </w:r>
    </w:p>
    <w:p w14:paraId="5027834D" w14:textId="169E662B" w:rsidR="003A4039" w:rsidRDefault="003A4039" w:rsidP="003A4039">
      <w:pPr>
        <w:pStyle w:val="ListParagraph"/>
        <w:numPr>
          <w:ilvl w:val="0"/>
          <w:numId w:val="15"/>
        </w:numPr>
        <w:bidi/>
        <w:jc w:val="both"/>
        <w:rPr>
          <w:rFonts w:asciiTheme="minorBidi" w:hAnsiTheme="minorBidi"/>
        </w:rPr>
      </w:pPr>
      <w:r>
        <w:rPr>
          <w:rFonts w:asciiTheme="minorBidi" w:hAnsiTheme="minorBidi" w:hint="cs"/>
          <w:rtl/>
        </w:rPr>
        <w:t xml:space="preserve">الحالة الاجتماعية لا يوجد غير اختيارين فقط و هذا ليس كافى لتغطية كل الحالات الاجتماعية مثل "ارمله </w:t>
      </w:r>
      <w:r>
        <w:rPr>
          <w:rFonts w:asciiTheme="minorBidi" w:hAnsiTheme="minorBidi"/>
          <w:rtl/>
        </w:rPr>
        <w:t>–</w:t>
      </w:r>
      <w:r>
        <w:rPr>
          <w:rFonts w:asciiTheme="minorBidi" w:hAnsiTheme="minorBidi" w:hint="cs"/>
          <w:rtl/>
        </w:rPr>
        <w:t xml:space="preserve"> مطلقة"</w:t>
      </w:r>
    </w:p>
    <w:p w14:paraId="3C3C1869" w14:textId="5D5ACB18" w:rsidR="003A4039" w:rsidRDefault="003A4039" w:rsidP="003A4039">
      <w:pPr>
        <w:pStyle w:val="ListParagraph"/>
        <w:numPr>
          <w:ilvl w:val="0"/>
          <w:numId w:val="15"/>
        </w:numPr>
        <w:bidi/>
        <w:jc w:val="both"/>
        <w:rPr>
          <w:rFonts w:asciiTheme="minorBidi" w:hAnsiTheme="minorBidi"/>
        </w:rPr>
      </w:pPr>
      <w:r>
        <w:rPr>
          <w:rFonts w:asciiTheme="minorBidi" w:hAnsiTheme="minorBidi" w:hint="cs"/>
          <w:rtl/>
        </w:rPr>
        <w:t xml:space="preserve">مصدر الهوية هذه الخانة يجب ان لا تدعم الارقام </w:t>
      </w:r>
      <w:r w:rsidR="003C1002">
        <w:rPr>
          <w:rFonts w:asciiTheme="minorBidi" w:hAnsiTheme="minorBidi" w:hint="cs"/>
          <w:rtl/>
        </w:rPr>
        <w:t>يجب ان تدعم الحروف فقط وتم ادخال عدد كبير جدا من الارقام ولم اجد اى رسالة خطا</w:t>
      </w:r>
    </w:p>
    <w:p w14:paraId="0BCFDCAB" w14:textId="51E0AFC1" w:rsidR="003C1002" w:rsidRDefault="003C1002" w:rsidP="003C1002">
      <w:pPr>
        <w:pStyle w:val="ListParagraph"/>
        <w:numPr>
          <w:ilvl w:val="0"/>
          <w:numId w:val="15"/>
        </w:numPr>
        <w:bidi/>
        <w:jc w:val="both"/>
        <w:rPr>
          <w:rFonts w:asciiTheme="minorBidi" w:hAnsiTheme="minorBidi"/>
        </w:rPr>
      </w:pPr>
      <w:r>
        <w:rPr>
          <w:rFonts w:asciiTheme="minorBidi" w:hAnsiTheme="minorBidi" w:hint="cs"/>
          <w:rtl/>
        </w:rPr>
        <w:t xml:space="preserve">تاريخ الميلاد يوجد اختيارين و يوجد رسالة مكتوبة بان التاريخ الهجرى لا يتوافق مع التاريخ الميلادى و هذا خطا واضح </w:t>
      </w:r>
    </w:p>
    <w:p w14:paraId="680B7D61" w14:textId="7C211FDA" w:rsidR="003C1002" w:rsidRDefault="003C1002" w:rsidP="003C1002">
      <w:pPr>
        <w:pStyle w:val="ListParagraph"/>
        <w:numPr>
          <w:ilvl w:val="0"/>
          <w:numId w:val="15"/>
        </w:numPr>
        <w:bidi/>
        <w:jc w:val="both"/>
        <w:rPr>
          <w:rFonts w:asciiTheme="minorBidi" w:hAnsiTheme="minorBidi"/>
        </w:rPr>
      </w:pPr>
      <w:r>
        <w:rPr>
          <w:rFonts w:asciiTheme="minorBidi" w:hAnsiTheme="minorBidi" w:hint="cs"/>
          <w:rtl/>
        </w:rPr>
        <w:t>فى تاريخ الميلاد تم اختيار رقم لم ياتى بعد و تم اختيارة بشكل صحيح و لم اجد اى رسالة خطا بان التاريخ خاطىئ</w:t>
      </w:r>
    </w:p>
    <w:p w14:paraId="1DCFD752" w14:textId="2F0E4B9B" w:rsidR="003C1002" w:rsidRDefault="003C1002" w:rsidP="003C1002">
      <w:pPr>
        <w:pStyle w:val="ListParagraph"/>
        <w:numPr>
          <w:ilvl w:val="0"/>
          <w:numId w:val="15"/>
        </w:numPr>
        <w:bidi/>
        <w:jc w:val="both"/>
        <w:rPr>
          <w:rFonts w:asciiTheme="minorBidi" w:hAnsiTheme="minorBidi"/>
        </w:rPr>
      </w:pPr>
      <w:r>
        <w:rPr>
          <w:rFonts w:asciiTheme="minorBidi" w:hAnsiTheme="minorBidi" w:hint="cs"/>
          <w:rtl/>
        </w:rPr>
        <w:t>فى عدد افراد الاسرة تم كتابة عدد كبير جدا من الارقام وتم ق</w:t>
      </w:r>
      <w:r w:rsidR="00CD7E17">
        <w:rPr>
          <w:rFonts w:asciiTheme="minorBidi" w:hAnsiTheme="minorBidi" w:hint="cs"/>
          <w:rtl/>
        </w:rPr>
        <w:t>بولة بدون اى رسالة خطا بان الرقم غير صحيح</w:t>
      </w:r>
    </w:p>
    <w:p w14:paraId="527740F0" w14:textId="74D69167" w:rsidR="00CD7E17" w:rsidRDefault="00CD7E17" w:rsidP="00CD7E17">
      <w:pPr>
        <w:pStyle w:val="ListParagraph"/>
        <w:numPr>
          <w:ilvl w:val="0"/>
          <w:numId w:val="15"/>
        </w:numPr>
        <w:bidi/>
        <w:jc w:val="both"/>
        <w:rPr>
          <w:rFonts w:asciiTheme="minorBidi" w:hAnsiTheme="minorBidi"/>
        </w:rPr>
      </w:pPr>
      <w:r>
        <w:rPr>
          <w:rFonts w:asciiTheme="minorBidi" w:hAnsiTheme="minorBidi" w:hint="cs"/>
          <w:rtl/>
        </w:rPr>
        <w:t>ععد افراد الاسرة يجب تحديد رقم اقصى لللاتزام به فى شريط الكتابة</w:t>
      </w:r>
    </w:p>
    <w:p w14:paraId="6695192C" w14:textId="3E020367" w:rsidR="00CD7E17" w:rsidRDefault="00CD7E17" w:rsidP="00CD7E17">
      <w:pPr>
        <w:pStyle w:val="ListParagraph"/>
        <w:numPr>
          <w:ilvl w:val="0"/>
          <w:numId w:val="15"/>
        </w:numPr>
        <w:bidi/>
        <w:jc w:val="both"/>
        <w:rPr>
          <w:rFonts w:asciiTheme="minorBidi" w:hAnsiTheme="minorBidi"/>
        </w:rPr>
      </w:pPr>
      <w:r>
        <w:rPr>
          <w:rFonts w:asciiTheme="minorBidi" w:hAnsiTheme="minorBidi" w:hint="cs"/>
          <w:rtl/>
        </w:rPr>
        <w:t>الصورة الشخصية لا يوجد اى ذر لمسح الصورة التى تم تحميلها من الكمبيوتر</w:t>
      </w:r>
    </w:p>
    <w:p w14:paraId="6E4949DA" w14:textId="24FB96ED" w:rsidR="00CD7E17" w:rsidRDefault="00CD7E17" w:rsidP="00CD7E17">
      <w:pPr>
        <w:pStyle w:val="ListParagraph"/>
        <w:numPr>
          <w:ilvl w:val="0"/>
          <w:numId w:val="15"/>
        </w:numPr>
        <w:bidi/>
        <w:jc w:val="both"/>
        <w:rPr>
          <w:rFonts w:asciiTheme="minorBidi" w:hAnsiTheme="minorBidi"/>
        </w:rPr>
      </w:pPr>
      <w:r>
        <w:rPr>
          <w:rFonts w:asciiTheme="minorBidi" w:hAnsiTheme="minorBidi" w:hint="cs"/>
          <w:rtl/>
        </w:rPr>
        <w:t>الصورة الشخصية لا يوجد اختيار لتحميل الصورة من اكثر من مصدر غير الكمبيوتر</w:t>
      </w:r>
    </w:p>
    <w:p w14:paraId="62D9BEDD" w14:textId="4E2AA7BA" w:rsidR="00CD7E17" w:rsidRDefault="00CD7E17" w:rsidP="00CD7E17">
      <w:pPr>
        <w:pStyle w:val="ListParagraph"/>
        <w:numPr>
          <w:ilvl w:val="0"/>
          <w:numId w:val="15"/>
        </w:numPr>
        <w:bidi/>
        <w:jc w:val="both"/>
        <w:rPr>
          <w:rFonts w:asciiTheme="minorBidi" w:hAnsiTheme="minorBidi"/>
        </w:rPr>
      </w:pPr>
      <w:r>
        <w:rPr>
          <w:rFonts w:asciiTheme="minorBidi" w:hAnsiTheme="minorBidi" w:hint="cs"/>
          <w:rtl/>
        </w:rPr>
        <w:t>الصورة الشخصية عند اختيار حجم الصورة يجب تعديل حجم الصورة لكى تتماشى مع اى حجم صورة فى اليزه المستخدمة</w:t>
      </w:r>
    </w:p>
    <w:p w14:paraId="5571641C" w14:textId="6850EB6C" w:rsidR="00CD7E17" w:rsidRDefault="00CD7E17" w:rsidP="00CD7E17">
      <w:pPr>
        <w:pStyle w:val="ListParagraph"/>
        <w:numPr>
          <w:ilvl w:val="0"/>
          <w:numId w:val="15"/>
        </w:numPr>
        <w:bidi/>
        <w:jc w:val="both"/>
        <w:rPr>
          <w:rFonts w:asciiTheme="minorBidi" w:hAnsiTheme="minorBidi"/>
        </w:rPr>
      </w:pPr>
      <w:r>
        <w:rPr>
          <w:rFonts w:asciiTheme="minorBidi" w:hAnsiTheme="minorBidi" w:hint="cs"/>
          <w:rtl/>
        </w:rPr>
        <w:t>نموزج التوقيع تم كتابة الحجم الموصى به هو 250*150</w:t>
      </w:r>
      <w:r w:rsidR="00D73AE8">
        <w:rPr>
          <w:rFonts w:asciiTheme="minorBidi" w:hAnsiTheme="minorBidi" w:hint="cs"/>
          <w:rtl/>
        </w:rPr>
        <w:t xml:space="preserve"> و تم تحميل صورة بحجم 350*200 وتم قبول الصورة بشكل صحيح و لم تظهر اى رسالة خطا</w:t>
      </w:r>
    </w:p>
    <w:p w14:paraId="03646B73" w14:textId="2CBD80A9" w:rsidR="00D73AE8" w:rsidRDefault="00D73AE8" w:rsidP="00D73AE8">
      <w:pPr>
        <w:pStyle w:val="ListParagraph"/>
        <w:numPr>
          <w:ilvl w:val="0"/>
          <w:numId w:val="15"/>
        </w:numPr>
        <w:bidi/>
        <w:jc w:val="both"/>
        <w:rPr>
          <w:rFonts w:asciiTheme="minorBidi" w:hAnsiTheme="minorBidi"/>
        </w:rPr>
      </w:pPr>
      <w:r>
        <w:rPr>
          <w:rFonts w:asciiTheme="minorBidi" w:hAnsiTheme="minorBidi" w:hint="cs"/>
          <w:rtl/>
        </w:rPr>
        <w:t>نموزج التوقيع تم تحميل صورة اصغر من الحجم الموصى به و تم قبول الصورة بشكل صحيح و لم تظهر رسالة خطا</w:t>
      </w:r>
    </w:p>
    <w:p w14:paraId="7CFD9A93" w14:textId="0F4C97FD" w:rsidR="00D73AE8" w:rsidRDefault="00D73AE8" w:rsidP="00D73AE8">
      <w:pPr>
        <w:pStyle w:val="ListParagraph"/>
        <w:numPr>
          <w:ilvl w:val="0"/>
          <w:numId w:val="15"/>
        </w:numPr>
        <w:bidi/>
        <w:jc w:val="both"/>
        <w:rPr>
          <w:rFonts w:asciiTheme="minorBidi" w:hAnsiTheme="minorBidi"/>
        </w:rPr>
      </w:pPr>
      <w:r>
        <w:rPr>
          <w:rFonts w:asciiTheme="minorBidi" w:hAnsiTheme="minorBidi" w:hint="cs"/>
          <w:rtl/>
        </w:rPr>
        <w:t>الحسابات البنكية فى خانة رقم الايبان تم كتابة رقم وهمى و عدد كبير جدا من الارقام و تم قبولة بشكل صحيح و لم تظهر رسالة خطا</w:t>
      </w:r>
    </w:p>
    <w:p w14:paraId="246AF6BD" w14:textId="09186245" w:rsidR="00D73AE8" w:rsidRDefault="00D73AE8" w:rsidP="00D73AE8">
      <w:pPr>
        <w:pStyle w:val="ListParagraph"/>
        <w:numPr>
          <w:ilvl w:val="0"/>
          <w:numId w:val="15"/>
        </w:numPr>
        <w:bidi/>
        <w:jc w:val="both"/>
        <w:rPr>
          <w:rFonts w:asciiTheme="minorBidi" w:hAnsiTheme="minorBidi"/>
        </w:rPr>
      </w:pPr>
      <w:r>
        <w:rPr>
          <w:rFonts w:asciiTheme="minorBidi" w:hAnsiTheme="minorBidi" w:hint="cs"/>
          <w:rtl/>
        </w:rPr>
        <w:t xml:space="preserve">الحسابات البنكية توجد خانة "البنك" و شريط الكتابة الخاص بها لا يمكن الكتابة فيه مع كتابة رقم وهمى مشابة لارقام بنوك حقيقية يجب معالجة الخطا </w:t>
      </w:r>
    </w:p>
    <w:p w14:paraId="077EB554" w14:textId="3C924A96" w:rsidR="00D73AE8" w:rsidRDefault="00D73AE8" w:rsidP="00D73AE8">
      <w:pPr>
        <w:pStyle w:val="ListParagraph"/>
        <w:numPr>
          <w:ilvl w:val="0"/>
          <w:numId w:val="15"/>
        </w:numPr>
        <w:bidi/>
        <w:jc w:val="both"/>
        <w:rPr>
          <w:rFonts w:asciiTheme="minorBidi" w:hAnsiTheme="minorBidi"/>
        </w:rPr>
      </w:pPr>
      <w:r>
        <w:rPr>
          <w:rFonts w:asciiTheme="minorBidi" w:hAnsiTheme="minorBidi" w:hint="cs"/>
          <w:rtl/>
        </w:rPr>
        <w:t xml:space="preserve">الحسابات البنكية </w:t>
      </w:r>
      <w:r w:rsidR="001D0111">
        <w:rPr>
          <w:rFonts w:asciiTheme="minorBidi" w:hAnsiTheme="minorBidi" w:hint="cs"/>
          <w:rtl/>
        </w:rPr>
        <w:t>توجد خانة "الفرع" هذه الخانة يجب ان لا تدعم كتابة ارقام حروف فقط و تم كتابة عدد كبير جدا من الارقام العشوائية و تم قبول الارقام بشكل صحيح و لم تظهر اى رسالة خطا</w:t>
      </w:r>
    </w:p>
    <w:p w14:paraId="5344210D" w14:textId="4521F8BE" w:rsidR="001D0111" w:rsidRDefault="001D0111" w:rsidP="001D0111">
      <w:pPr>
        <w:pStyle w:val="ListParagraph"/>
        <w:numPr>
          <w:ilvl w:val="0"/>
          <w:numId w:val="15"/>
        </w:numPr>
        <w:bidi/>
        <w:jc w:val="both"/>
        <w:rPr>
          <w:rFonts w:asciiTheme="minorBidi" w:hAnsiTheme="minorBidi"/>
        </w:rPr>
      </w:pPr>
      <w:r>
        <w:rPr>
          <w:rFonts w:asciiTheme="minorBidi" w:hAnsiTheme="minorBidi" w:hint="cs"/>
          <w:rtl/>
        </w:rPr>
        <w:t>الحسابات البنكية يوجد اكثر من ذر على الشريط المستخدم مثل "الحزف" و "اضافة" و "خيارات" ذر الخيارات عند الضغط علية لا يعمل يجب معالجة الخطا</w:t>
      </w:r>
    </w:p>
    <w:p w14:paraId="435077D3" w14:textId="1F25D60F" w:rsidR="001D0111" w:rsidRDefault="001D0111" w:rsidP="001D0111">
      <w:pPr>
        <w:pStyle w:val="ListParagraph"/>
        <w:numPr>
          <w:ilvl w:val="0"/>
          <w:numId w:val="15"/>
        </w:numPr>
        <w:bidi/>
        <w:jc w:val="both"/>
        <w:rPr>
          <w:rFonts w:asciiTheme="minorBidi" w:hAnsiTheme="minorBidi"/>
        </w:rPr>
      </w:pPr>
      <w:r>
        <w:rPr>
          <w:rFonts w:asciiTheme="minorBidi" w:hAnsiTheme="minorBidi" w:hint="cs"/>
          <w:rtl/>
        </w:rPr>
        <w:t xml:space="preserve">فى صفحة "بيانات الاتصال" يوجد خانة "القرية-الحى" ولا يوجد اى اختيارات غير اخرى و لا يتم اظهار شريط لكتابة اى معلومات اخرى </w:t>
      </w:r>
    </w:p>
    <w:p w14:paraId="0991CF0D" w14:textId="24FBA56A" w:rsidR="00282FB3" w:rsidRDefault="00282FB3" w:rsidP="00282FB3">
      <w:pPr>
        <w:pStyle w:val="ListParagraph"/>
        <w:numPr>
          <w:ilvl w:val="0"/>
          <w:numId w:val="15"/>
        </w:numPr>
        <w:bidi/>
        <w:jc w:val="both"/>
        <w:rPr>
          <w:rFonts w:asciiTheme="minorBidi" w:hAnsiTheme="minorBidi"/>
        </w:rPr>
      </w:pPr>
      <w:r>
        <w:rPr>
          <w:rFonts w:asciiTheme="minorBidi" w:hAnsiTheme="minorBidi" w:hint="cs"/>
          <w:rtl/>
        </w:rPr>
        <w:t xml:space="preserve">عنوان السكن هذه الخانة يجب ان يتم تحديد فيها عدد الارقام و الحروف المستخدمة بحد اقصى و حد ادنى </w:t>
      </w:r>
    </w:p>
    <w:p w14:paraId="65059C7C" w14:textId="3D1AD580" w:rsidR="00282FB3" w:rsidRDefault="00282FB3" w:rsidP="00282FB3">
      <w:pPr>
        <w:pStyle w:val="ListParagraph"/>
        <w:numPr>
          <w:ilvl w:val="0"/>
          <w:numId w:val="15"/>
        </w:numPr>
        <w:bidi/>
        <w:jc w:val="both"/>
        <w:rPr>
          <w:rFonts w:asciiTheme="minorBidi" w:hAnsiTheme="minorBidi"/>
        </w:rPr>
      </w:pPr>
      <w:r>
        <w:rPr>
          <w:rFonts w:asciiTheme="minorBidi" w:hAnsiTheme="minorBidi" w:hint="cs"/>
          <w:rtl/>
        </w:rPr>
        <w:t>عنوان السكن تم كتابة ارقام فقط و تم قبولها بشكل صحيح بدون اظهار اى رسالة خطا</w:t>
      </w:r>
    </w:p>
    <w:p w14:paraId="497D72B4" w14:textId="3943F45A" w:rsidR="00282FB3" w:rsidRDefault="00282FB3" w:rsidP="00282FB3">
      <w:pPr>
        <w:pStyle w:val="ListParagraph"/>
        <w:numPr>
          <w:ilvl w:val="0"/>
          <w:numId w:val="15"/>
        </w:numPr>
        <w:bidi/>
        <w:jc w:val="both"/>
        <w:rPr>
          <w:rFonts w:asciiTheme="minorBidi" w:hAnsiTheme="minorBidi"/>
        </w:rPr>
      </w:pPr>
      <w:r>
        <w:rPr>
          <w:rFonts w:asciiTheme="minorBidi" w:hAnsiTheme="minorBidi" w:hint="cs"/>
          <w:rtl/>
        </w:rPr>
        <w:t>رقم الجوال لا يدعم تغير رقم الدولة للجوال التابع لها</w:t>
      </w:r>
    </w:p>
    <w:p w14:paraId="7F020240" w14:textId="73C9A229" w:rsidR="00282FB3" w:rsidRDefault="00282FB3" w:rsidP="00282FB3">
      <w:pPr>
        <w:pStyle w:val="ListParagraph"/>
        <w:numPr>
          <w:ilvl w:val="0"/>
          <w:numId w:val="15"/>
        </w:numPr>
        <w:bidi/>
        <w:jc w:val="both"/>
        <w:rPr>
          <w:rFonts w:asciiTheme="minorBidi" w:hAnsiTheme="minorBidi"/>
        </w:rPr>
      </w:pPr>
      <w:r>
        <w:rPr>
          <w:rFonts w:asciiTheme="minorBidi" w:hAnsiTheme="minorBidi" w:hint="cs"/>
          <w:rtl/>
        </w:rPr>
        <w:t xml:space="preserve">رقم الجوال تم كتابة رقم عشوائى غير صحيح و تم قبولة بشكل صحيح غير مطابق لرقم الدولة </w:t>
      </w:r>
    </w:p>
    <w:p w14:paraId="195F0552" w14:textId="1AF86826" w:rsidR="00282FB3" w:rsidRDefault="00282FB3" w:rsidP="00282FB3">
      <w:pPr>
        <w:pStyle w:val="ListParagraph"/>
        <w:numPr>
          <w:ilvl w:val="0"/>
          <w:numId w:val="15"/>
        </w:numPr>
        <w:bidi/>
        <w:jc w:val="both"/>
        <w:rPr>
          <w:rFonts w:asciiTheme="minorBidi" w:hAnsiTheme="minorBidi"/>
        </w:rPr>
      </w:pPr>
      <w:r>
        <w:rPr>
          <w:rFonts w:asciiTheme="minorBidi" w:hAnsiTheme="minorBidi" w:hint="cs"/>
          <w:rtl/>
        </w:rPr>
        <w:t>الرقم الارضى تم كتلبة عدد ارقام كبير عشوائى مع رموز خاصة وتم قبولها بشكل صحيح بدون اى رسالة خطا</w:t>
      </w:r>
    </w:p>
    <w:p w14:paraId="46C0470E" w14:textId="708DC5D9" w:rsidR="00282FB3" w:rsidRDefault="00282FB3" w:rsidP="00282FB3">
      <w:pPr>
        <w:pStyle w:val="ListParagraph"/>
        <w:numPr>
          <w:ilvl w:val="0"/>
          <w:numId w:val="15"/>
        </w:numPr>
        <w:bidi/>
        <w:jc w:val="both"/>
        <w:rPr>
          <w:rFonts w:asciiTheme="minorBidi" w:hAnsiTheme="minorBidi"/>
        </w:rPr>
      </w:pPr>
      <w:r>
        <w:rPr>
          <w:rFonts w:asciiTheme="minorBidi" w:hAnsiTheme="minorBidi" w:hint="cs"/>
          <w:rtl/>
        </w:rPr>
        <w:t xml:space="preserve">البريد الالكترونى تم كتابة </w:t>
      </w:r>
      <w:r w:rsidR="00915159">
        <w:rPr>
          <w:rFonts w:asciiTheme="minorBidi" w:hAnsiTheme="minorBidi"/>
        </w:rPr>
        <w:t>“last domain”</w:t>
      </w:r>
      <w:r w:rsidR="00915159">
        <w:rPr>
          <w:rFonts w:asciiTheme="minorBidi" w:hAnsiTheme="minorBidi" w:hint="cs"/>
          <w:rtl/>
        </w:rPr>
        <w:t xml:space="preserve"> بشكل خاطىئ و تم قبولة بشكل صحيح و لم تظهر اى رسالة خطا</w:t>
      </w:r>
    </w:p>
    <w:p w14:paraId="09EC14D7" w14:textId="2DFBBAD0" w:rsidR="00915159" w:rsidRDefault="00915159" w:rsidP="00915159">
      <w:pPr>
        <w:pStyle w:val="ListParagraph"/>
        <w:numPr>
          <w:ilvl w:val="0"/>
          <w:numId w:val="15"/>
        </w:numPr>
        <w:bidi/>
        <w:jc w:val="both"/>
        <w:rPr>
          <w:rFonts w:asciiTheme="minorBidi" w:hAnsiTheme="minorBidi"/>
        </w:rPr>
      </w:pPr>
      <w:r>
        <w:rPr>
          <w:rFonts w:asciiTheme="minorBidi" w:hAnsiTheme="minorBidi" w:hint="cs"/>
          <w:rtl/>
        </w:rPr>
        <w:t>البريد الالكترونى تم كتابة "</w:t>
      </w:r>
      <w:r>
        <w:rPr>
          <w:rFonts w:asciiTheme="minorBidi" w:hAnsiTheme="minorBidi"/>
        </w:rPr>
        <w:t>”middle domain</w:t>
      </w:r>
      <w:r>
        <w:rPr>
          <w:rFonts w:asciiTheme="minorBidi" w:hAnsiTheme="minorBidi" w:hint="cs"/>
          <w:rtl/>
        </w:rPr>
        <w:t xml:space="preserve"> بشكل خاطىئ و تم قبولة بشكل صحيح و لم تظهر اى رسالة خطا</w:t>
      </w:r>
    </w:p>
    <w:p w14:paraId="5F2E63C5" w14:textId="13A065FF" w:rsidR="00915159" w:rsidRDefault="00915159" w:rsidP="00915159">
      <w:pPr>
        <w:pStyle w:val="ListParagraph"/>
        <w:numPr>
          <w:ilvl w:val="0"/>
          <w:numId w:val="15"/>
        </w:numPr>
        <w:bidi/>
        <w:jc w:val="both"/>
        <w:rPr>
          <w:rFonts w:asciiTheme="minorBidi" w:hAnsiTheme="minorBidi"/>
        </w:rPr>
      </w:pPr>
      <w:r>
        <w:rPr>
          <w:rFonts w:asciiTheme="minorBidi" w:hAnsiTheme="minorBidi" w:hint="cs"/>
          <w:rtl/>
        </w:rPr>
        <w:t>البريد الالكترونى تم كتابة "</w:t>
      </w:r>
      <w:r>
        <w:rPr>
          <w:rFonts w:asciiTheme="minorBidi" w:hAnsiTheme="minorBidi"/>
        </w:rPr>
        <w:t>”numbers</w:t>
      </w:r>
      <w:r>
        <w:rPr>
          <w:rFonts w:asciiTheme="minorBidi" w:hAnsiTheme="minorBidi" w:hint="cs"/>
          <w:rtl/>
        </w:rPr>
        <w:t xml:space="preserve"> فى بداية البريد الااكترونى فقط بدون حروف بشكل خاطىئ و تم قبولة بشكل صحيح و لم تظهر اى رسالة خطا</w:t>
      </w:r>
    </w:p>
    <w:p w14:paraId="4E663119" w14:textId="3CBA5F99" w:rsidR="00915159" w:rsidRDefault="00915159" w:rsidP="00915159">
      <w:pPr>
        <w:pStyle w:val="ListParagraph"/>
        <w:numPr>
          <w:ilvl w:val="0"/>
          <w:numId w:val="15"/>
        </w:numPr>
        <w:bidi/>
        <w:jc w:val="both"/>
        <w:rPr>
          <w:rFonts w:asciiTheme="minorBidi" w:hAnsiTheme="minorBidi"/>
        </w:rPr>
      </w:pPr>
      <w:r>
        <w:rPr>
          <w:rFonts w:asciiTheme="minorBidi" w:hAnsiTheme="minorBidi" w:hint="cs"/>
          <w:rtl/>
        </w:rPr>
        <w:t>البريد الالكترونى تم كتابة رقم واحد فقط فى بداية البريد الااكترونى فقط بدون حروف بشكل خاطىئ و تم قبولة بشكل صحيح و لم تظهر اى رسالة خطا</w:t>
      </w:r>
    </w:p>
    <w:p w14:paraId="2D3A7649" w14:textId="76C47338" w:rsidR="00915159" w:rsidRDefault="00D43951" w:rsidP="00915159">
      <w:pPr>
        <w:pStyle w:val="ListParagraph"/>
        <w:numPr>
          <w:ilvl w:val="0"/>
          <w:numId w:val="15"/>
        </w:numPr>
        <w:bidi/>
        <w:jc w:val="both"/>
        <w:rPr>
          <w:rFonts w:asciiTheme="minorBidi" w:hAnsiTheme="minorBidi"/>
        </w:rPr>
      </w:pPr>
      <w:r>
        <w:rPr>
          <w:rFonts w:asciiTheme="minorBidi" w:hAnsiTheme="minorBidi" w:hint="cs"/>
          <w:rtl/>
        </w:rPr>
        <w:t>فى صفحة المؤهلات فى خانة "التخصص" هذه الخانة يجب ان لا تدعم الارقام يجب ان تدعم الحروف فقط وتم كتابة فيها عدد كبير من الارقام وتم قبولها بشكل صحيح بدون اى رسالة خطا</w:t>
      </w:r>
    </w:p>
    <w:p w14:paraId="69851717" w14:textId="445E2791" w:rsidR="00D43951" w:rsidRDefault="00D43951" w:rsidP="00D43951">
      <w:pPr>
        <w:pStyle w:val="ListParagraph"/>
        <w:numPr>
          <w:ilvl w:val="0"/>
          <w:numId w:val="15"/>
        </w:numPr>
        <w:bidi/>
        <w:jc w:val="both"/>
        <w:rPr>
          <w:rFonts w:asciiTheme="minorBidi" w:hAnsiTheme="minorBidi"/>
        </w:rPr>
      </w:pPr>
      <w:r>
        <w:rPr>
          <w:rFonts w:asciiTheme="minorBidi" w:hAnsiTheme="minorBidi" w:hint="cs"/>
          <w:rtl/>
        </w:rPr>
        <w:t>سنة التخرج تم كتابة تاريخ "9025" وتم قبولها بشكل صحيح بدون اى رسالة خطا</w:t>
      </w:r>
    </w:p>
    <w:p w14:paraId="24606B9C" w14:textId="047FD463" w:rsidR="00D43951" w:rsidRDefault="00D43951" w:rsidP="00D43951">
      <w:pPr>
        <w:pStyle w:val="ListParagraph"/>
        <w:numPr>
          <w:ilvl w:val="0"/>
          <w:numId w:val="15"/>
        </w:numPr>
        <w:bidi/>
        <w:jc w:val="both"/>
        <w:rPr>
          <w:rFonts w:asciiTheme="minorBidi" w:hAnsiTheme="minorBidi"/>
        </w:rPr>
      </w:pPr>
      <w:r>
        <w:rPr>
          <w:rFonts w:asciiTheme="minorBidi" w:hAnsiTheme="minorBidi" w:hint="cs"/>
          <w:rtl/>
        </w:rPr>
        <w:t>سنة التخرج تم كتابة تاريخ "9.25" وتم قبولها بشكل صحيح بدون اى رسالة خطا</w:t>
      </w:r>
    </w:p>
    <w:p w14:paraId="6B20AF8E" w14:textId="7AB4E4E7" w:rsidR="00D43951" w:rsidRDefault="00D43951" w:rsidP="00D43951">
      <w:pPr>
        <w:pStyle w:val="ListParagraph"/>
        <w:numPr>
          <w:ilvl w:val="0"/>
          <w:numId w:val="15"/>
        </w:numPr>
        <w:bidi/>
        <w:jc w:val="both"/>
        <w:rPr>
          <w:rFonts w:asciiTheme="minorBidi" w:hAnsiTheme="minorBidi"/>
        </w:rPr>
      </w:pPr>
      <w:r>
        <w:rPr>
          <w:rFonts w:asciiTheme="minorBidi" w:hAnsiTheme="minorBidi" w:hint="cs"/>
          <w:rtl/>
        </w:rPr>
        <w:t xml:space="preserve">سنوات الخبرة الفعلية تم كتابة عدد كبير جدا من الارقام </w:t>
      </w:r>
      <w:r w:rsidR="00146B3E">
        <w:rPr>
          <w:rFonts w:asciiTheme="minorBidi" w:hAnsiTheme="minorBidi" w:hint="cs"/>
          <w:rtl/>
        </w:rPr>
        <w:t>وتم قبولها بشكل صحيح بدون اى رسالة خطا</w:t>
      </w:r>
    </w:p>
    <w:p w14:paraId="1B6EE82F" w14:textId="77777777" w:rsidR="00146B3E" w:rsidRDefault="00146B3E" w:rsidP="00146B3E">
      <w:pPr>
        <w:pStyle w:val="ListParagraph"/>
        <w:numPr>
          <w:ilvl w:val="0"/>
          <w:numId w:val="15"/>
        </w:numPr>
        <w:bidi/>
        <w:jc w:val="both"/>
        <w:rPr>
          <w:rFonts w:asciiTheme="minorBidi" w:hAnsiTheme="minorBidi"/>
        </w:rPr>
      </w:pPr>
      <w:r>
        <w:rPr>
          <w:rFonts w:asciiTheme="minorBidi" w:hAnsiTheme="minorBidi" w:hint="cs"/>
          <w:rtl/>
        </w:rPr>
        <w:lastRenderedPageBreak/>
        <w:t>الخبرات تم اضافة مكان فى خانة "مكان العمل" هذه الخانة يجب ان لا تدعم الارقام يجب ان تدعم الحروف فقط وتم كتابة فيها عدد كبير من الارقام وتم قبولها بشكل صحيح بدون اى رسالة خطا</w:t>
      </w:r>
    </w:p>
    <w:p w14:paraId="08BE7858" w14:textId="07A0CF67" w:rsidR="00146B3E" w:rsidRDefault="00146B3E" w:rsidP="00146B3E">
      <w:pPr>
        <w:pStyle w:val="ListParagraph"/>
        <w:numPr>
          <w:ilvl w:val="0"/>
          <w:numId w:val="15"/>
        </w:numPr>
        <w:bidi/>
        <w:jc w:val="both"/>
        <w:rPr>
          <w:rFonts w:asciiTheme="minorBidi" w:hAnsiTheme="minorBidi"/>
        </w:rPr>
      </w:pPr>
      <w:r>
        <w:rPr>
          <w:rFonts w:asciiTheme="minorBidi" w:hAnsiTheme="minorBidi" w:hint="cs"/>
          <w:rtl/>
        </w:rPr>
        <w:t>الخبرات تم اضافة مكان فى خانة "المسمى الوظيفى" هذه الخانة يجب ان لا تدعم الارقام يجب ان تدعم الحروف فقط وتم كتابة فيها عدد كبير من الارقام وتم قبولها بشكل صحيح بدون اى رسالة خطا</w:t>
      </w:r>
    </w:p>
    <w:p w14:paraId="3F4169AD" w14:textId="6CA9C551" w:rsidR="00146B3E" w:rsidRDefault="00146B3E" w:rsidP="00146B3E">
      <w:pPr>
        <w:pStyle w:val="ListParagraph"/>
        <w:numPr>
          <w:ilvl w:val="0"/>
          <w:numId w:val="15"/>
        </w:numPr>
        <w:bidi/>
        <w:jc w:val="both"/>
        <w:rPr>
          <w:rFonts w:asciiTheme="minorBidi" w:hAnsiTheme="minorBidi"/>
        </w:rPr>
      </w:pPr>
      <w:r>
        <w:rPr>
          <w:rFonts w:asciiTheme="minorBidi" w:hAnsiTheme="minorBidi" w:hint="cs"/>
          <w:rtl/>
        </w:rPr>
        <w:t xml:space="preserve">الخبرات تم اضافة مكان فى خانة "تاريخ البداية" يظهر فى داخل الخانة الشهر الهجرى مكتوب و الشهر الميلادى غير مرئى مع مشكة تناسق الشهر الهجرى مع الشهر الميلادى </w:t>
      </w:r>
    </w:p>
    <w:p w14:paraId="48039BE7" w14:textId="4D766A65" w:rsidR="00146B3E" w:rsidRDefault="00146B3E" w:rsidP="00146B3E">
      <w:pPr>
        <w:pStyle w:val="ListParagraph"/>
        <w:numPr>
          <w:ilvl w:val="0"/>
          <w:numId w:val="15"/>
        </w:numPr>
        <w:bidi/>
        <w:jc w:val="both"/>
        <w:rPr>
          <w:rFonts w:asciiTheme="minorBidi" w:hAnsiTheme="minorBidi"/>
        </w:rPr>
      </w:pPr>
      <w:r>
        <w:rPr>
          <w:rFonts w:asciiTheme="minorBidi" w:hAnsiTheme="minorBidi" w:hint="cs"/>
          <w:rtl/>
        </w:rPr>
        <w:t>الخبرات تم اضافة مكان فى خانة "تاريخ البداية" تم كتابة تاريخ لم ياتى بعد وتم قبوله بشكل صحيح بدون اى رسالة خطا</w:t>
      </w:r>
    </w:p>
    <w:p w14:paraId="3D49CA6D" w14:textId="37F04460" w:rsidR="00146B3E" w:rsidRDefault="00146B3E" w:rsidP="00146B3E">
      <w:pPr>
        <w:pStyle w:val="ListParagraph"/>
        <w:numPr>
          <w:ilvl w:val="0"/>
          <w:numId w:val="15"/>
        </w:numPr>
        <w:bidi/>
        <w:jc w:val="both"/>
        <w:rPr>
          <w:rFonts w:asciiTheme="minorBidi" w:hAnsiTheme="minorBidi"/>
        </w:rPr>
      </w:pPr>
      <w:r>
        <w:rPr>
          <w:rFonts w:asciiTheme="minorBidi" w:hAnsiTheme="minorBidi" w:hint="cs"/>
          <w:rtl/>
        </w:rPr>
        <w:t xml:space="preserve">الخبرات تم اضافة مكان فى خانة "تاريخ النهاية" يظهر فى داخل الخانة الشهر الهجرى مكتوب و الشهر الميلادى غير مرئى مع مشكة تناسق الشهر الهجرى مع الشهر الميلادى </w:t>
      </w:r>
    </w:p>
    <w:p w14:paraId="2C4AA21C" w14:textId="02F4E1D3" w:rsidR="00146B3E" w:rsidRDefault="004729D8" w:rsidP="004729D8">
      <w:pPr>
        <w:pStyle w:val="ListParagraph"/>
        <w:numPr>
          <w:ilvl w:val="0"/>
          <w:numId w:val="15"/>
        </w:numPr>
        <w:bidi/>
        <w:jc w:val="both"/>
        <w:rPr>
          <w:rFonts w:asciiTheme="minorBidi" w:hAnsiTheme="minorBidi"/>
          <w:lang w:bidi="ar-SA"/>
        </w:rPr>
      </w:pPr>
      <w:r>
        <w:rPr>
          <w:rFonts w:asciiTheme="minorBidi" w:hAnsiTheme="minorBidi" w:hint="cs"/>
          <w:rtl/>
        </w:rPr>
        <w:t>الخبرات اضافة مكان ثم الضغط على ذر الحذف و الذر لا يعمل</w:t>
      </w:r>
    </w:p>
    <w:p w14:paraId="606CA8EC" w14:textId="7EB091CA" w:rsidR="004729D8" w:rsidRDefault="004729D8" w:rsidP="004729D8">
      <w:pPr>
        <w:pStyle w:val="ListParagraph"/>
        <w:numPr>
          <w:ilvl w:val="0"/>
          <w:numId w:val="15"/>
        </w:numPr>
        <w:bidi/>
        <w:jc w:val="both"/>
        <w:rPr>
          <w:rFonts w:asciiTheme="minorBidi" w:hAnsiTheme="minorBidi"/>
        </w:rPr>
      </w:pPr>
      <w:r>
        <w:rPr>
          <w:rFonts w:asciiTheme="minorBidi" w:hAnsiTheme="minorBidi" w:hint="cs"/>
          <w:rtl/>
        </w:rPr>
        <w:t>الخبرات اضافة دورة اسم الدورة هذه الخانة يجب ان لا تدعم الارقام يجب ان تدعم الحروف فقط وتم كتابة فيها عدد كبير من الارقام وتم قبولها بشكل صحيح بدون اى رسالة خطا</w:t>
      </w:r>
    </w:p>
    <w:p w14:paraId="56D5FDD3" w14:textId="1FC5C078" w:rsidR="004729D8" w:rsidRDefault="004729D8" w:rsidP="004729D8">
      <w:pPr>
        <w:pStyle w:val="ListParagraph"/>
        <w:numPr>
          <w:ilvl w:val="0"/>
          <w:numId w:val="15"/>
        </w:numPr>
        <w:bidi/>
        <w:jc w:val="both"/>
        <w:rPr>
          <w:rFonts w:asciiTheme="minorBidi" w:hAnsiTheme="minorBidi"/>
        </w:rPr>
      </w:pPr>
      <w:r>
        <w:rPr>
          <w:rFonts w:asciiTheme="minorBidi" w:hAnsiTheme="minorBidi" w:hint="cs"/>
          <w:rtl/>
        </w:rPr>
        <w:t>الخبرات اضافة دورة جهة الدورة هذه الخانة يجب ان لا تدعم الارقام يجب ان تدعم الحروف فقط وتم كتابة فيها عدد كبير من الارقام وتم قبولها بشكل صحيح بدون اى رسالة خطا</w:t>
      </w:r>
    </w:p>
    <w:p w14:paraId="64CC48F7" w14:textId="22BF7DE6" w:rsidR="00081FC0" w:rsidRDefault="00081FC0" w:rsidP="00081FC0">
      <w:pPr>
        <w:pStyle w:val="ListParagraph"/>
        <w:numPr>
          <w:ilvl w:val="0"/>
          <w:numId w:val="15"/>
        </w:numPr>
        <w:bidi/>
        <w:jc w:val="both"/>
        <w:rPr>
          <w:rFonts w:asciiTheme="minorBidi" w:hAnsiTheme="minorBidi"/>
        </w:rPr>
      </w:pPr>
      <w:r>
        <w:rPr>
          <w:rFonts w:asciiTheme="minorBidi" w:hAnsiTheme="minorBidi" w:hint="cs"/>
          <w:rtl/>
        </w:rPr>
        <w:t>الخبرات اضافة دورة عدد الساعات تم كتابة فيها عدد كبير من الارقام وتم قبولها بشكل صحيح بدون اى رسالة خطا</w:t>
      </w:r>
    </w:p>
    <w:p w14:paraId="57EDB02B" w14:textId="77777777" w:rsidR="00081FC0" w:rsidRDefault="00081FC0" w:rsidP="00081FC0">
      <w:pPr>
        <w:pStyle w:val="ListParagraph"/>
        <w:numPr>
          <w:ilvl w:val="0"/>
          <w:numId w:val="15"/>
        </w:numPr>
        <w:bidi/>
        <w:jc w:val="both"/>
        <w:rPr>
          <w:rFonts w:asciiTheme="minorBidi" w:hAnsiTheme="minorBidi"/>
        </w:rPr>
      </w:pPr>
      <w:r>
        <w:rPr>
          <w:rFonts w:asciiTheme="minorBidi" w:hAnsiTheme="minorBidi" w:hint="cs"/>
          <w:rtl/>
        </w:rPr>
        <w:t xml:space="preserve">الخبرات اضافة دورة تاريخ الاصدار يظهر فى داخل الخانة الشهر الهجرى مكتوب و الشهر الميلادى غير مرئى مع مشكة تناسق الشهر الهجرى مع الشهر الميلادى </w:t>
      </w:r>
    </w:p>
    <w:p w14:paraId="007573F2" w14:textId="4F1DEFFB" w:rsidR="004729D8" w:rsidRDefault="007232BC" w:rsidP="00081FC0">
      <w:pPr>
        <w:pStyle w:val="ListParagraph"/>
        <w:numPr>
          <w:ilvl w:val="0"/>
          <w:numId w:val="15"/>
        </w:numPr>
        <w:bidi/>
        <w:jc w:val="both"/>
        <w:rPr>
          <w:rFonts w:asciiTheme="minorBidi" w:hAnsiTheme="minorBidi"/>
        </w:rPr>
      </w:pPr>
      <w:r>
        <w:rPr>
          <w:rFonts w:asciiTheme="minorBidi" w:hAnsiTheme="minorBidi" w:hint="cs"/>
          <w:rtl/>
        </w:rPr>
        <w:t>بيانات التعين فى خانة تاريخ قرار التعين توجد مشكلة فى تناصق الشهر الهجرى مع الشهر الميلادى</w:t>
      </w:r>
    </w:p>
    <w:p w14:paraId="4A8C4C92" w14:textId="74174099" w:rsidR="007232BC" w:rsidRDefault="007232BC" w:rsidP="007232BC">
      <w:pPr>
        <w:pStyle w:val="ListParagraph"/>
        <w:numPr>
          <w:ilvl w:val="0"/>
          <w:numId w:val="15"/>
        </w:numPr>
        <w:bidi/>
        <w:jc w:val="both"/>
        <w:rPr>
          <w:rFonts w:asciiTheme="minorBidi" w:hAnsiTheme="minorBidi"/>
        </w:rPr>
      </w:pPr>
      <w:r>
        <w:rPr>
          <w:rFonts w:asciiTheme="minorBidi" w:hAnsiTheme="minorBidi" w:hint="cs"/>
          <w:rtl/>
        </w:rPr>
        <w:t xml:space="preserve">الرقم التامينى توجد رسالة مطبوعة داخل خانة </w:t>
      </w:r>
      <w:r w:rsidR="00B40A4A">
        <w:rPr>
          <w:rFonts w:asciiTheme="minorBidi" w:hAnsiTheme="minorBidi" w:hint="cs"/>
          <w:rtl/>
        </w:rPr>
        <w:t>الرقم التامينى "اترك الحقل فارغا اذا كنت لا تعلم الرقم التامينى" و تم كتابة رقم كبير جدا داخل الخانة و لم تظهر اى رسالة خطا</w:t>
      </w:r>
    </w:p>
    <w:p w14:paraId="3B162B4E" w14:textId="0A02539E" w:rsidR="00B40A4A" w:rsidRDefault="00B40A4A" w:rsidP="00B40A4A">
      <w:pPr>
        <w:pStyle w:val="ListParagraph"/>
        <w:numPr>
          <w:ilvl w:val="0"/>
          <w:numId w:val="15"/>
        </w:numPr>
        <w:bidi/>
        <w:jc w:val="both"/>
        <w:rPr>
          <w:rFonts w:asciiTheme="minorBidi" w:hAnsiTheme="minorBidi"/>
        </w:rPr>
      </w:pPr>
      <w:r>
        <w:rPr>
          <w:rFonts w:asciiTheme="minorBidi" w:hAnsiTheme="minorBidi" w:hint="cs"/>
          <w:rtl/>
        </w:rPr>
        <w:t>الدرجة الوظيفية هذا الحقل او الخانة يجب ان لا تدعم الارقام يجب ان تدعم الحروف فقط وتم كتابة رقم كبير فى الخانة و لم تظهر اى رسالة خطا</w:t>
      </w:r>
    </w:p>
    <w:p w14:paraId="5F8A930C" w14:textId="77777777" w:rsidR="00B40A4A" w:rsidRDefault="00B40A4A" w:rsidP="00B40A4A">
      <w:pPr>
        <w:pStyle w:val="ListParagraph"/>
        <w:numPr>
          <w:ilvl w:val="0"/>
          <w:numId w:val="15"/>
        </w:numPr>
        <w:bidi/>
        <w:jc w:val="both"/>
        <w:rPr>
          <w:rFonts w:asciiTheme="minorBidi" w:hAnsiTheme="minorBidi"/>
        </w:rPr>
      </w:pPr>
      <w:r>
        <w:rPr>
          <w:rFonts w:asciiTheme="minorBidi" w:hAnsiTheme="minorBidi" w:hint="cs"/>
          <w:rtl/>
        </w:rPr>
        <w:t>الرتبة الوظيفية هذا الحقل او الخانة يجب ان لا تدعم الارقام يجب ان تدعم الحروف فقط وتم كتابة رقم كبير فى الخانة و لم تظهر اى رسالة خطا</w:t>
      </w:r>
    </w:p>
    <w:p w14:paraId="164E7778" w14:textId="31827CD8" w:rsidR="00B40A4A" w:rsidRDefault="00B40A4A" w:rsidP="00B40A4A">
      <w:pPr>
        <w:pStyle w:val="ListParagraph"/>
        <w:numPr>
          <w:ilvl w:val="0"/>
          <w:numId w:val="15"/>
        </w:numPr>
        <w:bidi/>
        <w:jc w:val="both"/>
        <w:rPr>
          <w:rFonts w:asciiTheme="minorBidi" w:hAnsiTheme="minorBidi"/>
        </w:rPr>
      </w:pPr>
      <w:r>
        <w:rPr>
          <w:rFonts w:asciiTheme="minorBidi" w:hAnsiTheme="minorBidi" w:hint="cs"/>
          <w:rtl/>
        </w:rPr>
        <w:t>المسمى الوظيفى هذا الحقل او الخانة يجب ان لا تدعم الارقام يجب ان تدعم الحروف فقط وتم كتابة رقم كبير فى الخانة و لم تظهر اى رسالة خطا</w:t>
      </w:r>
    </w:p>
    <w:p w14:paraId="75FC3F82" w14:textId="0EAAD4DC" w:rsidR="00B40A4A" w:rsidRDefault="00B40A4A" w:rsidP="00B40A4A">
      <w:pPr>
        <w:pStyle w:val="ListParagraph"/>
        <w:numPr>
          <w:ilvl w:val="0"/>
          <w:numId w:val="15"/>
        </w:numPr>
        <w:bidi/>
        <w:jc w:val="both"/>
        <w:rPr>
          <w:rFonts w:asciiTheme="minorBidi" w:hAnsiTheme="minorBidi"/>
        </w:rPr>
      </w:pPr>
      <w:r>
        <w:rPr>
          <w:rFonts w:asciiTheme="minorBidi" w:hAnsiTheme="minorBidi" w:hint="cs"/>
          <w:rtl/>
        </w:rPr>
        <w:t>معين من شركة تم اختيار "لا"</w:t>
      </w:r>
      <w:r w:rsidR="00F330B7">
        <w:rPr>
          <w:rFonts w:asciiTheme="minorBidi" w:hAnsiTheme="minorBidi" w:hint="cs"/>
          <w:rtl/>
        </w:rPr>
        <w:t xml:space="preserve"> و نوع العقد مرن ثم تم كتابة فى حقل "سعر الساعة" عدد كبير جدا و لم تظهر اى رسالة خطا يجب تحديد عدد الارقام التى يتم كتابتها فى هذا الحقل بحد اقصى و بحد ادنى </w:t>
      </w:r>
    </w:p>
    <w:p w14:paraId="4AB4AECC" w14:textId="6C015DF3" w:rsidR="00F330B7" w:rsidRDefault="00F330B7" w:rsidP="00F330B7">
      <w:pPr>
        <w:pStyle w:val="ListParagraph"/>
        <w:numPr>
          <w:ilvl w:val="0"/>
          <w:numId w:val="15"/>
        </w:numPr>
        <w:bidi/>
        <w:jc w:val="both"/>
        <w:rPr>
          <w:rFonts w:asciiTheme="minorBidi" w:hAnsiTheme="minorBidi"/>
        </w:rPr>
      </w:pPr>
      <w:r>
        <w:rPr>
          <w:rFonts w:asciiTheme="minorBidi" w:hAnsiTheme="minorBidi" w:hint="cs"/>
          <w:rtl/>
        </w:rPr>
        <w:t>معين من شركة تم اختيار "لا" و نوع العقد "دوام رسمى" وتم اظهار خانة جديدة وهى "مفردات الراتب" فى حقل "الراتب الاساسى" هذة الخانة يجب ان تدعم الارقام و الحروف و هى لا تقبل الحروف</w:t>
      </w:r>
    </w:p>
    <w:p w14:paraId="0B7E13DD" w14:textId="32BC7AA0" w:rsidR="00F330B7" w:rsidRDefault="00F330B7" w:rsidP="00F330B7">
      <w:pPr>
        <w:pStyle w:val="ListParagraph"/>
        <w:numPr>
          <w:ilvl w:val="0"/>
          <w:numId w:val="15"/>
        </w:numPr>
        <w:bidi/>
        <w:jc w:val="both"/>
        <w:rPr>
          <w:rFonts w:asciiTheme="minorBidi" w:hAnsiTheme="minorBidi"/>
        </w:rPr>
      </w:pPr>
      <w:r>
        <w:rPr>
          <w:rFonts w:asciiTheme="minorBidi" w:hAnsiTheme="minorBidi" w:hint="cs"/>
          <w:rtl/>
        </w:rPr>
        <w:t>معين من شركة تم اختيار "لا" و نوع العقد "دوام رسمى" وتم اظهار خانة جديدة وهى "مفردات الراتب" فى حقل "الراتب الاساسى" فقط وتم كتابة رقم كبير فى الخانة و لم تظهر اى رسالة خطا يجب تحديد عدد الحروف و الارقام المستخدمة بحد ادنى و حد اقصى</w:t>
      </w:r>
    </w:p>
    <w:p w14:paraId="03B91855" w14:textId="00093168" w:rsidR="00F330B7" w:rsidRDefault="003B16EB" w:rsidP="00F330B7">
      <w:pPr>
        <w:pStyle w:val="ListParagraph"/>
        <w:numPr>
          <w:ilvl w:val="0"/>
          <w:numId w:val="15"/>
        </w:numPr>
        <w:bidi/>
        <w:jc w:val="both"/>
        <w:rPr>
          <w:rFonts w:asciiTheme="minorBidi" w:hAnsiTheme="minorBidi"/>
        </w:rPr>
      </w:pPr>
      <w:r>
        <w:rPr>
          <w:rFonts w:asciiTheme="minorBidi" w:hAnsiTheme="minorBidi" w:hint="cs"/>
          <w:rtl/>
        </w:rPr>
        <w:t xml:space="preserve">مفردات المرتب "اجمالى البدلات" يوجد رقم ثابت "3 ريال سعودى" و هذا الرقم مكتوب و جميع الحقول فارغة لا يوجد اى بدلات مذكورة لتكون اجمالى رقم "3" </w:t>
      </w:r>
      <w:r w:rsidR="008F6ABC">
        <w:rPr>
          <w:rFonts w:asciiTheme="minorBidi" w:hAnsiTheme="minorBidi" w:hint="cs"/>
          <w:rtl/>
        </w:rPr>
        <w:t xml:space="preserve">يجب ان يكون الاجمالى "0 ريال سعودى" </w:t>
      </w:r>
      <w:r>
        <w:rPr>
          <w:rFonts w:asciiTheme="minorBidi" w:hAnsiTheme="minorBidi" w:hint="cs"/>
          <w:rtl/>
        </w:rPr>
        <w:t xml:space="preserve">و هذا خطا </w:t>
      </w:r>
    </w:p>
    <w:p w14:paraId="6DCA0FD7" w14:textId="4AB56128" w:rsidR="003B16EB" w:rsidRDefault="003B16EB" w:rsidP="003B16EB">
      <w:pPr>
        <w:pStyle w:val="ListParagraph"/>
        <w:numPr>
          <w:ilvl w:val="0"/>
          <w:numId w:val="15"/>
        </w:numPr>
        <w:bidi/>
        <w:jc w:val="both"/>
        <w:rPr>
          <w:rFonts w:asciiTheme="minorBidi" w:hAnsiTheme="minorBidi"/>
        </w:rPr>
      </w:pPr>
      <w:r>
        <w:rPr>
          <w:rFonts w:asciiTheme="minorBidi" w:hAnsiTheme="minorBidi" w:hint="cs"/>
          <w:rtl/>
        </w:rPr>
        <w:t>مفردات المرتب "اجمالى الخصومات" يوجد رقم ثابت "3 ريال سعودى" و لا يوجد اى بدلات ولا اى رقم تم ذكره ليتم خصمة فى جميع الحقول</w:t>
      </w:r>
      <w:r w:rsidR="008F6ABC">
        <w:rPr>
          <w:rFonts w:asciiTheme="minorBidi" w:hAnsiTheme="minorBidi" w:hint="cs"/>
          <w:rtl/>
        </w:rPr>
        <w:t xml:space="preserve"> يجب ان يكون الاجمالى "0 ريال سعودى"</w:t>
      </w:r>
      <w:r>
        <w:rPr>
          <w:rFonts w:asciiTheme="minorBidi" w:hAnsiTheme="minorBidi" w:hint="cs"/>
          <w:rtl/>
        </w:rPr>
        <w:t xml:space="preserve"> و هذا خطا</w:t>
      </w:r>
    </w:p>
    <w:p w14:paraId="1F1EA366" w14:textId="5D8AC486" w:rsidR="003B16EB" w:rsidRDefault="008F6ABC" w:rsidP="008F6ABC">
      <w:pPr>
        <w:pStyle w:val="ListParagraph"/>
        <w:numPr>
          <w:ilvl w:val="0"/>
          <w:numId w:val="15"/>
        </w:numPr>
        <w:bidi/>
        <w:jc w:val="both"/>
        <w:rPr>
          <w:rFonts w:asciiTheme="minorBidi" w:hAnsiTheme="minorBidi"/>
        </w:rPr>
      </w:pPr>
      <w:r>
        <w:rPr>
          <w:rFonts w:asciiTheme="minorBidi" w:hAnsiTheme="minorBidi" w:hint="cs"/>
          <w:rtl/>
        </w:rPr>
        <w:t>مفردات المرتب "الراتب الاجمالى" يوجد رقم ثابت "4 ريال سعودى" ولا يوجد اى ارقام مكتوبة جميع الحقول فارغة فلا يمكن حساب اى رقم مدام الحقول فارغة يجب ان يكون الاجمالى "0 ريال سعودى" و هذا خطا</w:t>
      </w:r>
    </w:p>
    <w:p w14:paraId="5D9A63A6" w14:textId="4D2070AA" w:rsidR="008F6ABC" w:rsidRPr="008F6ABC" w:rsidRDefault="008F6ABC" w:rsidP="008F6ABC">
      <w:pPr>
        <w:pStyle w:val="ListParagraph"/>
        <w:numPr>
          <w:ilvl w:val="0"/>
          <w:numId w:val="15"/>
        </w:numPr>
        <w:bidi/>
        <w:jc w:val="both"/>
        <w:rPr>
          <w:rFonts w:asciiTheme="minorBidi" w:hAnsiTheme="minorBidi"/>
        </w:rPr>
      </w:pPr>
      <w:r>
        <w:rPr>
          <w:rFonts w:asciiTheme="minorBidi" w:hAnsiTheme="minorBidi" w:hint="cs"/>
          <w:rtl/>
        </w:rPr>
        <w:t>مفردات المرتب "الراتب الصافى" يوجد رقم ثابت "1 ريال سعودى" ولا يوجد اى ارقام مكتوبة جميع الحقول فارغة فلا يمكن حساب اى رقم مدام الحقول فارغة يجب ان يكون الاجمالى "0 ريال سعودى" و هذا خطا</w:t>
      </w:r>
    </w:p>
    <w:p w14:paraId="7DC4FBCB" w14:textId="39190A01" w:rsidR="008F6ABC" w:rsidRDefault="009B2B01" w:rsidP="008F6ABC">
      <w:pPr>
        <w:pStyle w:val="ListParagraph"/>
        <w:numPr>
          <w:ilvl w:val="0"/>
          <w:numId w:val="15"/>
        </w:numPr>
        <w:bidi/>
        <w:jc w:val="both"/>
        <w:rPr>
          <w:rFonts w:asciiTheme="minorBidi" w:hAnsiTheme="minorBidi"/>
        </w:rPr>
      </w:pPr>
      <w:r>
        <w:rPr>
          <w:rFonts w:asciiTheme="minorBidi" w:hAnsiTheme="minorBidi" w:hint="cs"/>
          <w:rtl/>
        </w:rPr>
        <w:t>بعد اتمام انشاء ملف تعين موظف و الضغط على ذر "معاينة ملف موظف" لم اجد خانة "النوع" تحتوى على اى بيانات مع اختيار نوع "ذكر" عند انشاء ملف التعين</w:t>
      </w:r>
    </w:p>
    <w:p w14:paraId="753C69E1" w14:textId="38083167" w:rsidR="000D4FDF" w:rsidRDefault="000D4FDF" w:rsidP="000D4FDF">
      <w:pPr>
        <w:pStyle w:val="ListParagraph"/>
        <w:numPr>
          <w:ilvl w:val="0"/>
          <w:numId w:val="15"/>
        </w:numPr>
        <w:bidi/>
        <w:jc w:val="both"/>
        <w:rPr>
          <w:rFonts w:asciiTheme="minorBidi" w:hAnsiTheme="minorBidi"/>
        </w:rPr>
      </w:pPr>
      <w:r>
        <w:rPr>
          <w:rFonts w:asciiTheme="minorBidi" w:hAnsiTheme="minorBidi" w:hint="cs"/>
          <w:rtl/>
        </w:rPr>
        <w:t>بعد اتمام انشاء ملف تعين موظف و الضغط على ذر "معاينة ملف موظف" لم اجد الصورة الشخصية مع اختيار الصورة الشخصية عند انشاء ملف التعين</w:t>
      </w:r>
    </w:p>
    <w:p w14:paraId="166C6CDF" w14:textId="7B2B4893" w:rsidR="000D4FDF" w:rsidRDefault="000D4FDF" w:rsidP="000D4FDF">
      <w:pPr>
        <w:pStyle w:val="ListParagraph"/>
        <w:numPr>
          <w:ilvl w:val="0"/>
          <w:numId w:val="15"/>
        </w:numPr>
        <w:bidi/>
        <w:jc w:val="both"/>
        <w:rPr>
          <w:rFonts w:asciiTheme="minorBidi" w:hAnsiTheme="minorBidi"/>
        </w:rPr>
      </w:pPr>
      <w:r>
        <w:rPr>
          <w:rFonts w:asciiTheme="minorBidi" w:hAnsiTheme="minorBidi" w:hint="cs"/>
          <w:rtl/>
        </w:rPr>
        <w:t>بعد اتمام انشاء ملف تعين موظف و الضغط على ذر "معاينة ملف موظف" لم اجد ملف مرفقات اضافية مع اختيار ملف "</w:t>
      </w:r>
      <w:r>
        <w:rPr>
          <w:rFonts w:asciiTheme="minorBidi" w:hAnsiTheme="minorBidi"/>
        </w:rPr>
        <w:t>Pdf</w:t>
      </w:r>
      <w:r>
        <w:rPr>
          <w:rFonts w:asciiTheme="minorBidi" w:hAnsiTheme="minorBidi" w:hint="cs"/>
          <w:rtl/>
        </w:rPr>
        <w:t>" عند انشاء ملف التعين</w:t>
      </w:r>
    </w:p>
    <w:p w14:paraId="30CB569E" w14:textId="7033039C" w:rsidR="000D4FDF" w:rsidRDefault="000D4FDF" w:rsidP="000D4FDF">
      <w:pPr>
        <w:pStyle w:val="ListParagraph"/>
        <w:numPr>
          <w:ilvl w:val="0"/>
          <w:numId w:val="15"/>
        </w:numPr>
        <w:bidi/>
        <w:jc w:val="both"/>
        <w:rPr>
          <w:rFonts w:asciiTheme="minorBidi" w:hAnsiTheme="minorBidi"/>
        </w:rPr>
      </w:pPr>
      <w:r>
        <w:rPr>
          <w:rFonts w:asciiTheme="minorBidi" w:hAnsiTheme="minorBidi" w:hint="cs"/>
          <w:rtl/>
        </w:rPr>
        <w:lastRenderedPageBreak/>
        <w:t>بعد اتمام انشاء ملف تعين موظف و الضغط على ذر "معاينة ملف موظف" لم اجد الصورة المرفقة فى نموزج التوقيع مع اختيار الصورة عند انشاء ملف التعين</w:t>
      </w:r>
    </w:p>
    <w:p w14:paraId="10A18E33" w14:textId="253FFCF8" w:rsidR="009B2B01" w:rsidRDefault="002058E5" w:rsidP="009B2B01">
      <w:pPr>
        <w:pStyle w:val="ListParagraph"/>
        <w:numPr>
          <w:ilvl w:val="0"/>
          <w:numId w:val="15"/>
        </w:numPr>
        <w:bidi/>
        <w:jc w:val="both"/>
        <w:rPr>
          <w:rFonts w:asciiTheme="minorBidi" w:hAnsiTheme="minorBidi"/>
        </w:rPr>
      </w:pPr>
      <w:r>
        <w:rPr>
          <w:rFonts w:asciiTheme="minorBidi" w:hAnsiTheme="minorBidi" w:hint="cs"/>
          <w:rtl/>
        </w:rPr>
        <w:t>فى المستوى التعليمى تم اختيار "ابتدائى" و فى التخصص تم اختيار "مدير الموارد البشرية" و تم الموافقة علية من قبل النظام بدون ار رسالة خطا وهذا غير مطابق للدرجة التعليمية</w:t>
      </w:r>
    </w:p>
    <w:p w14:paraId="22D87197" w14:textId="1B585916" w:rsidR="002058E5" w:rsidRDefault="00FA36A0" w:rsidP="002058E5">
      <w:pPr>
        <w:pStyle w:val="ListParagraph"/>
        <w:numPr>
          <w:ilvl w:val="0"/>
          <w:numId w:val="15"/>
        </w:numPr>
        <w:bidi/>
        <w:jc w:val="both"/>
        <w:rPr>
          <w:rFonts w:asciiTheme="minorBidi" w:hAnsiTheme="minorBidi"/>
        </w:rPr>
      </w:pPr>
      <w:r>
        <w:rPr>
          <w:rFonts w:asciiTheme="minorBidi" w:hAnsiTheme="minorBidi" w:hint="cs"/>
          <w:rtl/>
        </w:rPr>
        <w:t>لم يذكر اى بيانات عن سجل الاجتماعات عند انشاء حساب لموظف جديد و تم ارفاق سجل الاجتماعات فى التقرير النهائى بانه لا يوجد سجل اجتماعات لهذا الموظف</w:t>
      </w:r>
    </w:p>
    <w:p w14:paraId="275E567E" w14:textId="6BC77C50" w:rsidR="00FA36A0" w:rsidRDefault="00863516" w:rsidP="00FA36A0">
      <w:pPr>
        <w:pStyle w:val="ListParagraph"/>
        <w:numPr>
          <w:ilvl w:val="0"/>
          <w:numId w:val="15"/>
        </w:numPr>
        <w:bidi/>
        <w:jc w:val="both"/>
        <w:rPr>
          <w:rFonts w:asciiTheme="minorBidi" w:hAnsiTheme="minorBidi"/>
        </w:rPr>
      </w:pPr>
      <w:r>
        <w:rPr>
          <w:rFonts w:asciiTheme="minorBidi" w:hAnsiTheme="minorBidi" w:hint="cs"/>
          <w:rtl/>
        </w:rPr>
        <w:t xml:space="preserve">احصائيات الموظف لم يذكر اى بيانات عند انشاء حساب جديد لموظف "المهام الجديدة </w:t>
      </w:r>
      <w:r>
        <w:rPr>
          <w:rFonts w:asciiTheme="minorBidi" w:hAnsiTheme="minorBidi"/>
          <w:rtl/>
        </w:rPr>
        <w:t>–</w:t>
      </w:r>
      <w:r>
        <w:rPr>
          <w:rFonts w:asciiTheme="minorBidi" w:hAnsiTheme="minorBidi" w:hint="cs"/>
          <w:rtl/>
        </w:rPr>
        <w:t xml:space="preserve"> المهام المتغيرة </w:t>
      </w:r>
      <w:r>
        <w:rPr>
          <w:rFonts w:asciiTheme="minorBidi" w:hAnsiTheme="minorBidi"/>
          <w:rtl/>
        </w:rPr>
        <w:t>–</w:t>
      </w:r>
      <w:r>
        <w:rPr>
          <w:rFonts w:asciiTheme="minorBidi" w:hAnsiTheme="minorBidi" w:hint="cs"/>
          <w:rtl/>
        </w:rPr>
        <w:t xml:space="preserve"> المهام المنجزة" وتم وضع هذه المرفقات مع التقرير النهائى </w:t>
      </w:r>
    </w:p>
    <w:p w14:paraId="5EF8E885" w14:textId="07363868" w:rsidR="00863516" w:rsidRPr="00912519" w:rsidRDefault="00A3514D" w:rsidP="00863516">
      <w:pPr>
        <w:pStyle w:val="ListParagraph"/>
        <w:numPr>
          <w:ilvl w:val="0"/>
          <w:numId w:val="15"/>
        </w:numPr>
        <w:bidi/>
        <w:jc w:val="both"/>
        <w:rPr>
          <w:rFonts w:asciiTheme="minorBidi" w:hAnsiTheme="minorBidi"/>
        </w:rPr>
      </w:pPr>
      <w:r>
        <w:rPr>
          <w:rFonts w:asciiTheme="minorBidi" w:hAnsiTheme="minorBidi" w:hint="cs"/>
          <w:rtl/>
        </w:rPr>
        <w:t>الاجازات و الاوزونات عند كتابة البيانات تم وضع رصيد للاجازات ولم يظهر فى التقرير النهائى بعد طباعطة</w:t>
      </w:r>
    </w:p>
    <w:p w14:paraId="4E0ED3EC" w14:textId="77777777" w:rsidR="001E7EF7" w:rsidRPr="001E7EF7" w:rsidRDefault="001E7EF7" w:rsidP="006F450B">
      <w:pPr>
        <w:bidi/>
        <w:jc w:val="both"/>
        <w:rPr>
          <w:rFonts w:asciiTheme="minorBidi" w:hAnsiTheme="minorBidi"/>
          <w:b/>
          <w:bCs/>
        </w:rPr>
      </w:pPr>
      <w:r w:rsidRPr="001E7EF7">
        <w:rPr>
          <w:rFonts w:asciiTheme="minorBidi" w:hAnsiTheme="minorBidi"/>
          <w:b/>
          <w:bCs/>
          <w:rtl/>
        </w:rPr>
        <w:t>الصفحة 2: تقارير الموظفين</w:t>
      </w:r>
    </w:p>
    <w:p w14:paraId="24B4C58C" w14:textId="21EA0BF9" w:rsidR="00CD4297" w:rsidRDefault="007C0BB4" w:rsidP="006F450B">
      <w:pPr>
        <w:pStyle w:val="ListParagraph"/>
        <w:numPr>
          <w:ilvl w:val="0"/>
          <w:numId w:val="16"/>
        </w:numPr>
        <w:bidi/>
        <w:jc w:val="both"/>
        <w:rPr>
          <w:rFonts w:asciiTheme="minorBidi" w:hAnsiTheme="minorBidi"/>
        </w:rPr>
      </w:pPr>
      <w:r>
        <w:rPr>
          <w:rFonts w:asciiTheme="minorBidi" w:hAnsiTheme="minorBidi" w:hint="cs"/>
          <w:rtl/>
        </w:rPr>
        <w:t>تم اضافة عدد من الشروط و عدد من مجموعة الشروط و تم تكرار عدد كبير من الحقول بنفس البيانات و تم قبولها من قبل النظام</w:t>
      </w:r>
    </w:p>
    <w:p w14:paraId="2ADA0748" w14:textId="4C67DD76" w:rsidR="007C0BB4" w:rsidRDefault="00653AC1" w:rsidP="007C0BB4">
      <w:pPr>
        <w:pStyle w:val="ListParagraph"/>
        <w:numPr>
          <w:ilvl w:val="0"/>
          <w:numId w:val="16"/>
        </w:numPr>
        <w:bidi/>
        <w:jc w:val="both"/>
        <w:rPr>
          <w:rFonts w:asciiTheme="minorBidi" w:hAnsiTheme="minorBidi"/>
        </w:rPr>
      </w:pPr>
      <w:r>
        <w:rPr>
          <w:rFonts w:asciiTheme="minorBidi" w:hAnsiTheme="minorBidi" w:hint="cs"/>
          <w:rtl/>
        </w:rPr>
        <w:t>تم البحث عن الاسم الذى تم انشاء بة البيانات فى قائمة البحث و النتيجة لا يوجد</w:t>
      </w:r>
    </w:p>
    <w:p w14:paraId="47A7C3B2" w14:textId="29C38AF3" w:rsidR="00653AC1" w:rsidRDefault="00B737F9" w:rsidP="00653AC1">
      <w:pPr>
        <w:pStyle w:val="ListParagraph"/>
        <w:numPr>
          <w:ilvl w:val="0"/>
          <w:numId w:val="16"/>
        </w:numPr>
        <w:bidi/>
        <w:jc w:val="both"/>
        <w:rPr>
          <w:rFonts w:asciiTheme="minorBidi" w:hAnsiTheme="minorBidi"/>
        </w:rPr>
      </w:pPr>
      <w:r>
        <w:rPr>
          <w:rFonts w:asciiTheme="minorBidi" w:hAnsiTheme="minorBidi" w:hint="cs"/>
          <w:rtl/>
        </w:rPr>
        <w:t xml:space="preserve">تم تصدير الملف بنسخة طباعة و تم اختيار الاسم و النوع و مصر الهوية و كانت النتيجة اظهار النوع بدون اى بيانات و لم يتم ظهور مصدر الهوية </w:t>
      </w:r>
    </w:p>
    <w:p w14:paraId="4DB65170" w14:textId="4EC6B4E5" w:rsidR="00B737F9" w:rsidRDefault="009E63CB" w:rsidP="00B737F9">
      <w:pPr>
        <w:pStyle w:val="ListParagraph"/>
        <w:numPr>
          <w:ilvl w:val="0"/>
          <w:numId w:val="16"/>
        </w:numPr>
        <w:bidi/>
        <w:jc w:val="both"/>
        <w:rPr>
          <w:rFonts w:asciiTheme="minorBidi" w:hAnsiTheme="minorBidi"/>
        </w:rPr>
      </w:pPr>
      <w:r>
        <w:rPr>
          <w:rFonts w:asciiTheme="minorBidi" w:hAnsiTheme="minorBidi" w:hint="cs"/>
          <w:rtl/>
        </w:rPr>
        <w:t xml:space="preserve">تم تصدير الملف </w:t>
      </w:r>
      <w:r>
        <w:rPr>
          <w:rFonts w:asciiTheme="minorBidi" w:hAnsiTheme="minorBidi"/>
        </w:rPr>
        <w:t>Excel</w:t>
      </w:r>
      <w:r>
        <w:rPr>
          <w:rFonts w:asciiTheme="minorBidi" w:hAnsiTheme="minorBidi" w:hint="cs"/>
          <w:rtl/>
        </w:rPr>
        <w:t xml:space="preserve"> و تم اختيار رقم الجوال و البريد الالكترونى و تم فتح الملف ولا يوجد سوى عنوان الاعدادات و العناوين غير كاملة فى البيانات</w:t>
      </w:r>
    </w:p>
    <w:p w14:paraId="3816A120" w14:textId="24D350DA" w:rsidR="009E63CB" w:rsidRDefault="005E73CA" w:rsidP="009E63CB">
      <w:pPr>
        <w:pStyle w:val="ListParagraph"/>
        <w:numPr>
          <w:ilvl w:val="0"/>
          <w:numId w:val="16"/>
        </w:numPr>
        <w:bidi/>
        <w:jc w:val="both"/>
        <w:rPr>
          <w:rFonts w:asciiTheme="minorBidi" w:hAnsiTheme="minorBidi"/>
        </w:rPr>
      </w:pPr>
      <w:r>
        <w:rPr>
          <w:rFonts w:asciiTheme="minorBidi" w:hAnsiTheme="minorBidi" w:hint="cs"/>
          <w:rtl/>
        </w:rPr>
        <w:t xml:space="preserve">تم الضغط على ذر تصدير الملف </w:t>
      </w:r>
      <w:r>
        <w:rPr>
          <w:rFonts w:asciiTheme="minorBidi" w:hAnsiTheme="minorBidi"/>
        </w:rPr>
        <w:t>Pdf</w:t>
      </w:r>
      <w:r>
        <w:rPr>
          <w:rFonts w:asciiTheme="minorBidi" w:hAnsiTheme="minorBidi" w:hint="cs"/>
          <w:rtl/>
        </w:rPr>
        <w:t xml:space="preserve"> والذر لا يعمل </w:t>
      </w:r>
    </w:p>
    <w:p w14:paraId="59D18FF0" w14:textId="22A1E31E" w:rsidR="005E73CA" w:rsidRDefault="0074705A" w:rsidP="005E73CA">
      <w:pPr>
        <w:pStyle w:val="ListParagraph"/>
        <w:numPr>
          <w:ilvl w:val="0"/>
          <w:numId w:val="16"/>
        </w:numPr>
        <w:bidi/>
        <w:jc w:val="both"/>
        <w:rPr>
          <w:rFonts w:asciiTheme="minorBidi" w:hAnsiTheme="minorBidi"/>
        </w:rPr>
      </w:pPr>
      <w:r>
        <w:rPr>
          <w:rFonts w:asciiTheme="minorBidi" w:hAnsiTheme="minorBidi" w:hint="cs"/>
          <w:rtl/>
        </w:rPr>
        <w:t>تم اضافة شرط جديد و تم كتابة و اختيار سنوات الخبرة رقم كبير جدا بالسالب و تم قبولة من قبل النظام</w:t>
      </w:r>
    </w:p>
    <w:p w14:paraId="3792C39A" w14:textId="51DD69E8" w:rsidR="0074705A" w:rsidRDefault="00594974" w:rsidP="0074705A">
      <w:pPr>
        <w:pStyle w:val="ListParagraph"/>
        <w:numPr>
          <w:ilvl w:val="0"/>
          <w:numId w:val="16"/>
        </w:numPr>
        <w:bidi/>
        <w:jc w:val="both"/>
        <w:rPr>
          <w:rFonts w:asciiTheme="minorBidi" w:hAnsiTheme="minorBidi"/>
        </w:rPr>
      </w:pPr>
      <w:r>
        <w:rPr>
          <w:rFonts w:asciiTheme="minorBidi" w:hAnsiTheme="minorBidi" w:hint="cs"/>
          <w:rtl/>
        </w:rPr>
        <w:t>تم اضافة شرط جديد و تم اختيار تاريخ انتهاء العقد قبل تاريخ تحرير العقد و تم قبولة من قبل النظام</w:t>
      </w:r>
    </w:p>
    <w:p w14:paraId="3634D16F" w14:textId="1008509C" w:rsidR="00594974" w:rsidRDefault="001503E6" w:rsidP="00594974">
      <w:pPr>
        <w:pStyle w:val="ListParagraph"/>
        <w:numPr>
          <w:ilvl w:val="0"/>
          <w:numId w:val="16"/>
        </w:numPr>
        <w:bidi/>
        <w:jc w:val="both"/>
        <w:rPr>
          <w:rFonts w:asciiTheme="minorBidi" w:hAnsiTheme="minorBidi"/>
        </w:rPr>
      </w:pPr>
      <w:r>
        <w:rPr>
          <w:rFonts w:asciiTheme="minorBidi" w:hAnsiTheme="minorBidi" w:hint="cs"/>
          <w:rtl/>
        </w:rPr>
        <w:t>تم اضافة شرط المستوى التعليمى تم اختيار ابتدائى و تم اختيار و ظيفة مدير الموارد البشرية وهذا لا يتوافق مع الدرجة العلمية و تم قبواه من قبل النظام</w:t>
      </w:r>
    </w:p>
    <w:p w14:paraId="2A093A07" w14:textId="7BF74F72" w:rsidR="00E17B90" w:rsidRDefault="00E17B90" w:rsidP="00E17B90">
      <w:pPr>
        <w:pStyle w:val="ListParagraph"/>
        <w:numPr>
          <w:ilvl w:val="0"/>
          <w:numId w:val="16"/>
        </w:numPr>
        <w:bidi/>
        <w:jc w:val="both"/>
        <w:rPr>
          <w:rFonts w:asciiTheme="minorBidi" w:hAnsiTheme="minorBidi"/>
        </w:rPr>
      </w:pPr>
      <w:r>
        <w:rPr>
          <w:rFonts w:asciiTheme="minorBidi" w:hAnsiTheme="minorBidi" w:hint="cs"/>
          <w:rtl/>
        </w:rPr>
        <w:t>تم اضافة شرط عدد افراد الاسرة و تم كتابة رقم بالسالب و تم قبولة من قبل النظام</w:t>
      </w:r>
    </w:p>
    <w:p w14:paraId="59AFB3A3" w14:textId="6C72D52E" w:rsidR="00E17B90" w:rsidRDefault="0015580F" w:rsidP="00E17B90">
      <w:pPr>
        <w:pStyle w:val="ListParagraph"/>
        <w:numPr>
          <w:ilvl w:val="0"/>
          <w:numId w:val="16"/>
        </w:numPr>
        <w:bidi/>
        <w:jc w:val="both"/>
        <w:rPr>
          <w:rFonts w:asciiTheme="minorBidi" w:hAnsiTheme="minorBidi"/>
        </w:rPr>
      </w:pPr>
      <w:r>
        <w:rPr>
          <w:rFonts w:asciiTheme="minorBidi" w:hAnsiTheme="minorBidi" w:hint="cs"/>
          <w:rtl/>
        </w:rPr>
        <w:t>تم اضافة مجموعة شروط و تم اختيار دوام رسمى و تم اختيار لا يساوى و هذا غير مطابق يجب عند كل اختيار يتم تحديد الاختيارات التى تتناسب مع نوع البيان الذى تم اختيارة</w:t>
      </w:r>
    </w:p>
    <w:p w14:paraId="0C69313D" w14:textId="6A92839D" w:rsidR="0015580F" w:rsidRDefault="002C6C52" w:rsidP="0015580F">
      <w:pPr>
        <w:pStyle w:val="ListParagraph"/>
        <w:numPr>
          <w:ilvl w:val="0"/>
          <w:numId w:val="16"/>
        </w:numPr>
        <w:bidi/>
        <w:jc w:val="both"/>
        <w:rPr>
          <w:rFonts w:asciiTheme="minorBidi" w:hAnsiTheme="minorBidi"/>
        </w:rPr>
      </w:pPr>
      <w:r>
        <w:rPr>
          <w:rFonts w:asciiTheme="minorBidi" w:hAnsiTheme="minorBidi" w:hint="cs"/>
          <w:rtl/>
        </w:rPr>
        <w:t>تم اضافة شرط و تم اختيار عدد سنوات الخبرة وتم كتابة رقم بالسالب و تم قبولة من قبل النظام</w:t>
      </w:r>
    </w:p>
    <w:p w14:paraId="11D00657" w14:textId="677280C6" w:rsidR="002C6C52" w:rsidRDefault="008F41D2" w:rsidP="002C6C52">
      <w:pPr>
        <w:pStyle w:val="ListParagraph"/>
        <w:numPr>
          <w:ilvl w:val="0"/>
          <w:numId w:val="16"/>
        </w:numPr>
        <w:bidi/>
        <w:jc w:val="both"/>
        <w:rPr>
          <w:rFonts w:asciiTheme="minorBidi" w:hAnsiTheme="minorBidi"/>
        </w:rPr>
      </w:pPr>
      <w:r>
        <w:rPr>
          <w:rFonts w:asciiTheme="minorBidi" w:hAnsiTheme="minorBidi" w:hint="cs"/>
          <w:rtl/>
        </w:rPr>
        <w:t>تم اضافة شرط الحالة الاجتماعية و هى "ارمل" ولا يوجد اختيار مناسب لهذا</w:t>
      </w:r>
    </w:p>
    <w:p w14:paraId="2EC310B6" w14:textId="4A7805E7" w:rsidR="00857710" w:rsidRDefault="00857710" w:rsidP="00857710">
      <w:pPr>
        <w:pStyle w:val="ListParagraph"/>
        <w:numPr>
          <w:ilvl w:val="0"/>
          <w:numId w:val="16"/>
        </w:numPr>
        <w:bidi/>
        <w:jc w:val="both"/>
        <w:rPr>
          <w:rFonts w:asciiTheme="minorBidi" w:hAnsiTheme="minorBidi"/>
        </w:rPr>
      </w:pPr>
      <w:r>
        <w:rPr>
          <w:rFonts w:asciiTheme="minorBidi" w:hAnsiTheme="minorBidi" w:hint="cs"/>
          <w:rtl/>
        </w:rPr>
        <w:t>تم اضافة شرط جديد تاريخ الميلاد و تم اختيارة تاريخ هجرى و تم حسابة الى التاريخ الميلادى بشكل خاطىء</w:t>
      </w:r>
    </w:p>
    <w:p w14:paraId="79875950" w14:textId="38D04C28" w:rsidR="00857710" w:rsidRDefault="005765F3" w:rsidP="00857710">
      <w:pPr>
        <w:pStyle w:val="ListParagraph"/>
        <w:numPr>
          <w:ilvl w:val="0"/>
          <w:numId w:val="16"/>
        </w:numPr>
        <w:bidi/>
        <w:jc w:val="both"/>
        <w:rPr>
          <w:rFonts w:asciiTheme="minorBidi" w:hAnsiTheme="minorBidi"/>
        </w:rPr>
      </w:pPr>
      <w:r>
        <w:rPr>
          <w:rFonts w:asciiTheme="minorBidi" w:hAnsiTheme="minorBidi" w:hint="cs"/>
          <w:rtl/>
        </w:rPr>
        <w:t>تم اضافة شرط مصدر الهوية و تم كتابتة رقم سالب و هذا غير مطابق لمواصفات البيان الذى تم اختيارة</w:t>
      </w:r>
    </w:p>
    <w:p w14:paraId="2A067A4B" w14:textId="4A016E5E" w:rsidR="005765F3" w:rsidRDefault="001C5841" w:rsidP="005765F3">
      <w:pPr>
        <w:pStyle w:val="ListParagraph"/>
        <w:numPr>
          <w:ilvl w:val="0"/>
          <w:numId w:val="16"/>
        </w:numPr>
        <w:bidi/>
        <w:jc w:val="both"/>
        <w:rPr>
          <w:rFonts w:asciiTheme="minorBidi" w:hAnsiTheme="minorBidi"/>
        </w:rPr>
      </w:pPr>
      <w:r>
        <w:rPr>
          <w:rFonts w:asciiTheme="minorBidi" w:hAnsiTheme="minorBidi" w:hint="cs"/>
          <w:rtl/>
        </w:rPr>
        <w:t>تم اضافة 10 شروط و ترك جميع الحقول فارغة و تم قبولها من قبل النظام</w:t>
      </w:r>
    </w:p>
    <w:p w14:paraId="3A8D562F" w14:textId="79603F55" w:rsidR="00D25484" w:rsidRDefault="00E17E55" w:rsidP="00D25484">
      <w:pPr>
        <w:pStyle w:val="ListParagraph"/>
        <w:numPr>
          <w:ilvl w:val="0"/>
          <w:numId w:val="16"/>
        </w:numPr>
        <w:bidi/>
        <w:jc w:val="both"/>
        <w:rPr>
          <w:rFonts w:asciiTheme="minorBidi" w:hAnsiTheme="minorBidi"/>
        </w:rPr>
      </w:pPr>
      <w:r>
        <w:rPr>
          <w:rFonts w:asciiTheme="minorBidi" w:hAnsiTheme="minorBidi" w:hint="cs"/>
          <w:rtl/>
        </w:rPr>
        <w:t>تم الضغط على ذر معاينة و تم اظهار البيان و يوجد ثلاث حقول "غير متاح" مع كتابة جميع البيانات التى تحتوى على طباعة "غير متاح</w:t>
      </w:r>
    </w:p>
    <w:p w14:paraId="7C6AA1A7" w14:textId="543D5C32" w:rsidR="00D25484" w:rsidRDefault="00D25484" w:rsidP="00D25484">
      <w:pPr>
        <w:pStyle w:val="ListParagraph"/>
        <w:numPr>
          <w:ilvl w:val="0"/>
          <w:numId w:val="16"/>
        </w:numPr>
        <w:bidi/>
        <w:jc w:val="both"/>
        <w:rPr>
          <w:rFonts w:asciiTheme="minorBidi" w:hAnsiTheme="minorBidi"/>
        </w:rPr>
      </w:pPr>
      <w:r>
        <w:rPr>
          <w:rFonts w:asciiTheme="minorBidi" w:hAnsiTheme="minorBidi" w:hint="cs"/>
          <w:rtl/>
        </w:rPr>
        <w:t>تم كتابة الحساب البنكى لهذا المعين تم الضغط على معاينة لاظهار رقم الحساب و توجد رسالة ان الحسابات البنكية لهذا الحساب غير متاحة</w:t>
      </w:r>
    </w:p>
    <w:p w14:paraId="2457B8FE" w14:textId="06EBEEC1" w:rsidR="00D25484" w:rsidRDefault="00981239" w:rsidP="00D25484">
      <w:pPr>
        <w:pStyle w:val="ListParagraph"/>
        <w:numPr>
          <w:ilvl w:val="0"/>
          <w:numId w:val="16"/>
        </w:numPr>
        <w:bidi/>
        <w:jc w:val="both"/>
        <w:rPr>
          <w:rFonts w:asciiTheme="minorBidi" w:hAnsiTheme="minorBidi"/>
        </w:rPr>
      </w:pPr>
      <w:r>
        <w:rPr>
          <w:rFonts w:asciiTheme="minorBidi" w:hAnsiTheme="minorBidi" w:hint="cs"/>
          <w:rtl/>
        </w:rPr>
        <w:t>تم كتابة ملاحظات اضافية و الضغط على معاينة و تم اظهار "غير متاح"</w:t>
      </w:r>
    </w:p>
    <w:p w14:paraId="138FE126" w14:textId="5E294FF1" w:rsidR="00D25484" w:rsidRDefault="00811C64" w:rsidP="00D25484">
      <w:pPr>
        <w:pStyle w:val="ListParagraph"/>
        <w:numPr>
          <w:ilvl w:val="0"/>
          <w:numId w:val="16"/>
        </w:numPr>
        <w:bidi/>
        <w:jc w:val="both"/>
        <w:rPr>
          <w:rFonts w:asciiTheme="minorBidi" w:hAnsiTheme="minorBidi"/>
        </w:rPr>
      </w:pPr>
      <w:r>
        <w:rPr>
          <w:rFonts w:asciiTheme="minorBidi" w:hAnsiTheme="minorBidi" w:hint="cs"/>
          <w:rtl/>
        </w:rPr>
        <w:t>تم ارفاق صورة المؤهل الدراسى مع المرفقات و تم الضغط على معاينة ولم اجد ار صورة مرفقة</w:t>
      </w:r>
    </w:p>
    <w:p w14:paraId="01177247" w14:textId="21F568E2" w:rsidR="00D25484" w:rsidRPr="00D25484" w:rsidRDefault="0092403C" w:rsidP="00D25484">
      <w:pPr>
        <w:pStyle w:val="ListParagraph"/>
        <w:numPr>
          <w:ilvl w:val="0"/>
          <w:numId w:val="16"/>
        </w:numPr>
        <w:bidi/>
        <w:jc w:val="both"/>
        <w:rPr>
          <w:rFonts w:asciiTheme="minorBidi" w:hAnsiTheme="minorBidi"/>
        </w:rPr>
      </w:pPr>
      <w:r>
        <w:rPr>
          <w:rFonts w:asciiTheme="minorBidi" w:hAnsiTheme="minorBidi" w:hint="cs"/>
          <w:rtl/>
        </w:rPr>
        <w:t>فى بيانات الاتصال تم كتابة البريد الالكترونى بشك خاطىء و تم قبولة من قبل النظام</w:t>
      </w:r>
      <w:bookmarkStart w:id="0" w:name="_GoBack"/>
      <w:bookmarkEnd w:id="0"/>
    </w:p>
    <w:p w14:paraId="4A38C384" w14:textId="77777777" w:rsidR="001E7EF7" w:rsidRPr="001E7EF7" w:rsidRDefault="001E7EF7" w:rsidP="006F450B">
      <w:pPr>
        <w:bidi/>
        <w:jc w:val="both"/>
        <w:rPr>
          <w:rFonts w:asciiTheme="minorBidi" w:hAnsiTheme="minorBidi"/>
          <w:b/>
          <w:bCs/>
        </w:rPr>
      </w:pPr>
      <w:r w:rsidRPr="001E7EF7">
        <w:rPr>
          <w:rFonts w:asciiTheme="minorBidi" w:hAnsiTheme="minorBidi"/>
          <w:b/>
          <w:bCs/>
          <w:rtl/>
        </w:rPr>
        <w:t>الصفحة 3: إصدار سند قبض عام</w:t>
      </w:r>
    </w:p>
    <w:p w14:paraId="608E3059" w14:textId="67EA2A87" w:rsidR="00CD4297" w:rsidRDefault="00984266" w:rsidP="006F450B">
      <w:pPr>
        <w:pStyle w:val="ListParagraph"/>
        <w:numPr>
          <w:ilvl w:val="0"/>
          <w:numId w:val="17"/>
        </w:numPr>
        <w:bidi/>
        <w:jc w:val="both"/>
        <w:rPr>
          <w:rFonts w:asciiTheme="minorBidi" w:hAnsiTheme="minorBidi"/>
        </w:rPr>
      </w:pPr>
      <w:r>
        <w:rPr>
          <w:rFonts w:asciiTheme="minorBidi" w:hAnsiTheme="minorBidi" w:hint="cs"/>
          <w:rtl/>
        </w:rPr>
        <w:t xml:space="preserve">عند اختيار وسيلة القبض "التحويل" وعند اختيار نوع الحساب المحول علية لا يوجد سوى "تبرعات" فقط لا غير </w:t>
      </w:r>
    </w:p>
    <w:p w14:paraId="1D6E686B" w14:textId="13961346" w:rsidR="00984266" w:rsidRDefault="00984266" w:rsidP="00984266">
      <w:pPr>
        <w:pStyle w:val="ListParagraph"/>
        <w:numPr>
          <w:ilvl w:val="0"/>
          <w:numId w:val="17"/>
        </w:numPr>
        <w:bidi/>
        <w:jc w:val="both"/>
        <w:rPr>
          <w:rFonts w:asciiTheme="minorBidi" w:hAnsiTheme="minorBidi"/>
        </w:rPr>
      </w:pPr>
      <w:r>
        <w:rPr>
          <w:rFonts w:asciiTheme="minorBidi" w:hAnsiTheme="minorBidi" w:hint="cs"/>
          <w:rtl/>
        </w:rPr>
        <w:t>عند اختيار نسبة الضريبة على الراتب "10000" بنسبة ضريبة "15%" و المفترد انها "1500" لكن النظام تم حسابة على نسبة الضريبة "697.67" و هذا غير مطابق</w:t>
      </w:r>
    </w:p>
    <w:p w14:paraId="7F6E1FB2" w14:textId="23391986" w:rsidR="00984266" w:rsidRDefault="00326C16" w:rsidP="00984266">
      <w:pPr>
        <w:pStyle w:val="ListParagraph"/>
        <w:numPr>
          <w:ilvl w:val="0"/>
          <w:numId w:val="17"/>
        </w:numPr>
        <w:bidi/>
        <w:jc w:val="both"/>
        <w:rPr>
          <w:rFonts w:asciiTheme="minorBidi" w:hAnsiTheme="minorBidi"/>
        </w:rPr>
      </w:pPr>
      <w:r>
        <w:rPr>
          <w:rFonts w:asciiTheme="minorBidi" w:hAnsiTheme="minorBidi" w:hint="cs"/>
          <w:rtl/>
        </w:rPr>
        <w:t>المبلغ الاجمالى فى انشاء الفاتورة الضريبيى كان "10000"عند انشاء الفاتورة مع انه تم حساب الضريبة على انها "1300" وهى 15% من المبلغ اى 8500 و تم طباعة الفاترة ببيانات خاطئة</w:t>
      </w:r>
    </w:p>
    <w:p w14:paraId="6094E878" w14:textId="433E8185" w:rsidR="00326C16" w:rsidRDefault="00FF00E5" w:rsidP="00326C16">
      <w:pPr>
        <w:pStyle w:val="ListParagraph"/>
        <w:numPr>
          <w:ilvl w:val="0"/>
          <w:numId w:val="17"/>
        </w:numPr>
        <w:bidi/>
        <w:jc w:val="both"/>
        <w:rPr>
          <w:rFonts w:asciiTheme="minorBidi" w:hAnsiTheme="minorBidi"/>
        </w:rPr>
      </w:pPr>
      <w:r>
        <w:rPr>
          <w:rFonts w:asciiTheme="minorBidi" w:hAnsiTheme="minorBidi" w:hint="cs"/>
          <w:rtl/>
        </w:rPr>
        <w:t>عند تصدير الفاتورة تم ظهور هذة الرسالة "قد تستغرق العملية بضع دقائق " ولم يقوم بتصدير الملف</w:t>
      </w:r>
    </w:p>
    <w:p w14:paraId="4FFBA00F" w14:textId="1B4DBC51" w:rsidR="003340EB" w:rsidRDefault="003340EB" w:rsidP="003340EB">
      <w:pPr>
        <w:pStyle w:val="ListParagraph"/>
        <w:numPr>
          <w:ilvl w:val="0"/>
          <w:numId w:val="17"/>
        </w:numPr>
        <w:bidi/>
        <w:jc w:val="both"/>
        <w:rPr>
          <w:rFonts w:asciiTheme="minorBidi" w:hAnsiTheme="minorBidi"/>
        </w:rPr>
      </w:pPr>
      <w:r>
        <w:rPr>
          <w:rFonts w:asciiTheme="minorBidi" w:hAnsiTheme="minorBidi" w:hint="cs"/>
          <w:rtl/>
        </w:rPr>
        <w:t xml:space="preserve">عند الضغط على معاينة السند تم اظهار رسالة </w:t>
      </w:r>
      <w:r>
        <w:rPr>
          <w:rFonts w:asciiTheme="minorBidi" w:hAnsiTheme="minorBidi"/>
        </w:rPr>
        <w:t>404 not found</w:t>
      </w:r>
      <w:r>
        <w:rPr>
          <w:rFonts w:asciiTheme="minorBidi" w:hAnsiTheme="minorBidi" w:hint="cs"/>
          <w:rtl/>
        </w:rPr>
        <w:t xml:space="preserve"> وهذا خطا فى اظهار البيانات </w:t>
      </w:r>
      <w:r>
        <w:rPr>
          <w:rFonts w:asciiTheme="minorBidi" w:hAnsiTheme="minorBidi"/>
        </w:rPr>
        <w:t>API</w:t>
      </w:r>
    </w:p>
    <w:p w14:paraId="103E2082" w14:textId="3D45CECB" w:rsidR="003340EB" w:rsidRDefault="003340EB" w:rsidP="003340EB">
      <w:pPr>
        <w:pStyle w:val="ListParagraph"/>
        <w:numPr>
          <w:ilvl w:val="0"/>
          <w:numId w:val="17"/>
        </w:numPr>
        <w:bidi/>
        <w:jc w:val="both"/>
        <w:rPr>
          <w:rFonts w:asciiTheme="minorBidi" w:hAnsiTheme="minorBidi"/>
        </w:rPr>
      </w:pPr>
      <w:r>
        <w:rPr>
          <w:rFonts w:asciiTheme="minorBidi" w:hAnsiTheme="minorBidi" w:hint="cs"/>
          <w:rtl/>
        </w:rPr>
        <w:lastRenderedPageBreak/>
        <w:t xml:space="preserve">تم وضع صورة فى المرفقات و عند مراجعة الملف "عرض الفاتورة" لم تظهر اى مرفقات </w:t>
      </w:r>
    </w:p>
    <w:p w14:paraId="3A1B17C4" w14:textId="7EB5488E" w:rsidR="003340EB" w:rsidRDefault="00CA29C1" w:rsidP="003340EB">
      <w:pPr>
        <w:pStyle w:val="ListParagraph"/>
        <w:numPr>
          <w:ilvl w:val="0"/>
          <w:numId w:val="17"/>
        </w:numPr>
        <w:bidi/>
        <w:jc w:val="both"/>
        <w:rPr>
          <w:rFonts w:asciiTheme="minorBidi" w:hAnsiTheme="minorBidi"/>
        </w:rPr>
      </w:pPr>
      <w:r>
        <w:rPr>
          <w:rFonts w:asciiTheme="minorBidi" w:hAnsiTheme="minorBidi" w:hint="cs"/>
          <w:rtl/>
        </w:rPr>
        <w:t>تم كتابة ملاحظات اضافية وعند مراجعة الملف لم تظهر اى ملاحظات اضافية</w:t>
      </w:r>
    </w:p>
    <w:p w14:paraId="0BAD7E2E" w14:textId="28CA83B7" w:rsidR="00CA29C1" w:rsidRDefault="00122E0F" w:rsidP="00CA29C1">
      <w:pPr>
        <w:pStyle w:val="ListParagraph"/>
        <w:numPr>
          <w:ilvl w:val="0"/>
          <w:numId w:val="17"/>
        </w:numPr>
        <w:bidi/>
        <w:jc w:val="both"/>
        <w:rPr>
          <w:rFonts w:asciiTheme="minorBidi" w:hAnsiTheme="minorBidi"/>
        </w:rPr>
      </w:pPr>
      <w:r>
        <w:rPr>
          <w:rFonts w:asciiTheme="minorBidi" w:hAnsiTheme="minorBidi" w:hint="cs"/>
          <w:rtl/>
        </w:rPr>
        <w:t>عند انشاء فاتورة جديدة تم اتمام تصديرها بنجاح ولكن عند عرض الفاتورة لا يوجد تطابق فى بيانات العرض مع بيانات التصدير البيانات غير كاملة فى ملف التصدير</w:t>
      </w:r>
    </w:p>
    <w:p w14:paraId="7C2BD812" w14:textId="5FC98EAD" w:rsidR="00122E0F" w:rsidRDefault="00036C9D" w:rsidP="00122E0F">
      <w:pPr>
        <w:pStyle w:val="ListParagraph"/>
        <w:numPr>
          <w:ilvl w:val="0"/>
          <w:numId w:val="17"/>
        </w:numPr>
        <w:bidi/>
        <w:jc w:val="both"/>
        <w:rPr>
          <w:rFonts w:asciiTheme="minorBidi" w:hAnsiTheme="minorBidi"/>
        </w:rPr>
      </w:pPr>
      <w:r>
        <w:rPr>
          <w:rFonts w:asciiTheme="minorBidi" w:hAnsiTheme="minorBidi" w:hint="cs"/>
          <w:rtl/>
        </w:rPr>
        <w:t>عند تصدير الفاتورة ل</w:t>
      </w:r>
      <w:r w:rsidR="001D21BF">
        <w:rPr>
          <w:rFonts w:asciiTheme="minorBidi" w:hAnsiTheme="minorBidi" w:hint="cs"/>
          <w:rtl/>
        </w:rPr>
        <w:t>م</w:t>
      </w:r>
      <w:r>
        <w:rPr>
          <w:rFonts w:asciiTheme="minorBidi" w:hAnsiTheme="minorBidi" w:hint="cs"/>
          <w:rtl/>
        </w:rPr>
        <w:t xml:space="preserve"> اجد المرفقات المرفقة مع الفاتورة "صورة"</w:t>
      </w:r>
    </w:p>
    <w:p w14:paraId="24B5D857" w14:textId="39114810" w:rsidR="00036C9D" w:rsidRDefault="001D21BF" w:rsidP="001D21BF">
      <w:pPr>
        <w:pStyle w:val="ListParagraph"/>
        <w:numPr>
          <w:ilvl w:val="0"/>
          <w:numId w:val="17"/>
        </w:numPr>
        <w:bidi/>
        <w:jc w:val="both"/>
        <w:rPr>
          <w:rFonts w:asciiTheme="minorBidi" w:hAnsiTheme="minorBidi"/>
        </w:rPr>
      </w:pPr>
      <w:r>
        <w:rPr>
          <w:rFonts w:asciiTheme="minorBidi" w:hAnsiTheme="minorBidi" w:hint="cs"/>
          <w:rtl/>
        </w:rPr>
        <w:t>عند تصدير الفاتورة لم اجد ملاحظات اضافية تم ذكرها فى الفاتورة</w:t>
      </w:r>
    </w:p>
    <w:p w14:paraId="67065AD6" w14:textId="4434040C" w:rsidR="001D21BF" w:rsidRDefault="001E2BFB" w:rsidP="001D21BF">
      <w:pPr>
        <w:pStyle w:val="ListParagraph"/>
        <w:numPr>
          <w:ilvl w:val="0"/>
          <w:numId w:val="17"/>
        </w:numPr>
        <w:bidi/>
        <w:jc w:val="both"/>
        <w:rPr>
          <w:rFonts w:asciiTheme="minorBidi" w:hAnsiTheme="minorBidi"/>
        </w:rPr>
      </w:pPr>
      <w:r>
        <w:rPr>
          <w:rFonts w:asciiTheme="minorBidi" w:hAnsiTheme="minorBidi" w:hint="cs"/>
          <w:rtl/>
        </w:rPr>
        <w:t>رقم الجوال لا يوجد كود الدولة التى يتبع لها رقم الهاتف او حد اقصى لعدد الارقام المطلوبة</w:t>
      </w:r>
    </w:p>
    <w:p w14:paraId="1A8C1136" w14:textId="06B94F9B" w:rsidR="001E2BFB" w:rsidRDefault="002F4B05" w:rsidP="001E2BFB">
      <w:pPr>
        <w:pStyle w:val="ListParagraph"/>
        <w:numPr>
          <w:ilvl w:val="0"/>
          <w:numId w:val="17"/>
        </w:numPr>
        <w:bidi/>
        <w:jc w:val="both"/>
        <w:rPr>
          <w:rFonts w:asciiTheme="minorBidi" w:hAnsiTheme="minorBidi"/>
        </w:rPr>
      </w:pPr>
      <w:r>
        <w:rPr>
          <w:rFonts w:asciiTheme="minorBidi" w:hAnsiTheme="minorBidi" w:hint="cs"/>
          <w:rtl/>
        </w:rPr>
        <w:t>عند تحديد تاريخ التوريد يوجد مشكلة فى تطابق التاريخ الهجرى مع الميلادى</w:t>
      </w:r>
    </w:p>
    <w:p w14:paraId="0E2F91BA" w14:textId="7EEB3A00" w:rsidR="002F4B05" w:rsidRDefault="00AC1028" w:rsidP="002F4B05">
      <w:pPr>
        <w:pStyle w:val="ListParagraph"/>
        <w:numPr>
          <w:ilvl w:val="0"/>
          <w:numId w:val="17"/>
        </w:numPr>
        <w:bidi/>
        <w:jc w:val="both"/>
        <w:rPr>
          <w:rFonts w:asciiTheme="minorBidi" w:hAnsiTheme="minorBidi"/>
        </w:rPr>
      </w:pPr>
      <w:r>
        <w:rPr>
          <w:rFonts w:asciiTheme="minorBidi" w:hAnsiTheme="minorBidi" w:hint="cs"/>
          <w:rtl/>
        </w:rPr>
        <w:t>تم اختيار وسيلة القبض "الشبكة" وتم كتابة رقم الشبكة و لا يظهر فى الفاتورة عند عرض الفاتورة</w:t>
      </w:r>
    </w:p>
    <w:p w14:paraId="211D16B3" w14:textId="5A5CEBDF" w:rsidR="00AC1028" w:rsidRDefault="00E14ED2" w:rsidP="00AC1028">
      <w:pPr>
        <w:pStyle w:val="ListParagraph"/>
        <w:numPr>
          <w:ilvl w:val="0"/>
          <w:numId w:val="17"/>
        </w:numPr>
        <w:bidi/>
        <w:jc w:val="both"/>
        <w:rPr>
          <w:rFonts w:asciiTheme="minorBidi" w:hAnsiTheme="minorBidi"/>
        </w:rPr>
      </w:pPr>
      <w:r>
        <w:rPr>
          <w:rFonts w:asciiTheme="minorBidi" w:hAnsiTheme="minorBidi" w:hint="cs"/>
          <w:rtl/>
        </w:rPr>
        <w:t xml:space="preserve">تم كتابة اسم المكرم اسم واحد فقط فى بيانات الفاتورة ولم يظهر اى رسالة خطا من النظام </w:t>
      </w:r>
    </w:p>
    <w:p w14:paraId="39D1BE87" w14:textId="4D67FF69" w:rsidR="00E14ED2" w:rsidRDefault="00AF7838" w:rsidP="00E14ED2">
      <w:pPr>
        <w:pStyle w:val="ListParagraph"/>
        <w:numPr>
          <w:ilvl w:val="0"/>
          <w:numId w:val="17"/>
        </w:numPr>
        <w:bidi/>
        <w:jc w:val="both"/>
        <w:rPr>
          <w:rFonts w:asciiTheme="minorBidi" w:hAnsiTheme="minorBidi"/>
        </w:rPr>
      </w:pPr>
      <w:r>
        <w:rPr>
          <w:rFonts w:asciiTheme="minorBidi" w:hAnsiTheme="minorBidi" w:hint="cs"/>
          <w:rtl/>
        </w:rPr>
        <w:t>تم كتابة رقم الجوال 0 و عند معاينة الفاتورة لم اجد اى ارقام تم اجادة "غير متاح"</w:t>
      </w:r>
    </w:p>
    <w:p w14:paraId="29BE2A99" w14:textId="7675786E" w:rsidR="00AF7838" w:rsidRDefault="00AF7838" w:rsidP="00AF7838">
      <w:pPr>
        <w:pStyle w:val="ListParagraph"/>
        <w:numPr>
          <w:ilvl w:val="0"/>
          <w:numId w:val="17"/>
        </w:numPr>
        <w:bidi/>
        <w:jc w:val="both"/>
        <w:rPr>
          <w:rFonts w:asciiTheme="minorBidi" w:hAnsiTheme="minorBidi"/>
        </w:rPr>
      </w:pPr>
      <w:r>
        <w:rPr>
          <w:rFonts w:asciiTheme="minorBidi" w:hAnsiTheme="minorBidi" w:hint="cs"/>
          <w:rtl/>
        </w:rPr>
        <w:t xml:space="preserve">تم اختيار وسيلة القبض الشبكة وتم كتابة رقم 0 فى رقم الشبكة ولم يذكر فى بيانات عرض الفاتورة </w:t>
      </w:r>
    </w:p>
    <w:p w14:paraId="139A12BE" w14:textId="36A4D48D" w:rsidR="009F545F" w:rsidRDefault="00131CDF" w:rsidP="009F545F">
      <w:pPr>
        <w:pStyle w:val="ListParagraph"/>
        <w:numPr>
          <w:ilvl w:val="0"/>
          <w:numId w:val="17"/>
        </w:numPr>
        <w:bidi/>
        <w:jc w:val="both"/>
        <w:rPr>
          <w:rFonts w:asciiTheme="minorBidi" w:hAnsiTheme="minorBidi"/>
        </w:rPr>
      </w:pPr>
      <w:r>
        <w:rPr>
          <w:rFonts w:asciiTheme="minorBidi" w:hAnsiTheme="minorBidi" w:hint="cs"/>
          <w:rtl/>
        </w:rPr>
        <w:t>لا يوجد للمورد اى بيانات تظهر عند عرض الفاتورة "العنوان"و"رقم التسجيل الضريبى"</w:t>
      </w:r>
    </w:p>
    <w:p w14:paraId="2FCD28E3" w14:textId="5180BF56" w:rsidR="00131CDF" w:rsidRDefault="007C6C11" w:rsidP="00131CDF">
      <w:pPr>
        <w:pStyle w:val="ListParagraph"/>
        <w:numPr>
          <w:ilvl w:val="0"/>
          <w:numId w:val="17"/>
        </w:numPr>
        <w:bidi/>
        <w:jc w:val="both"/>
        <w:rPr>
          <w:rFonts w:asciiTheme="minorBidi" w:hAnsiTheme="minorBidi"/>
        </w:rPr>
      </w:pPr>
      <w:r>
        <w:rPr>
          <w:rFonts w:asciiTheme="minorBidi" w:hAnsiTheme="minorBidi" w:hint="cs"/>
          <w:rtl/>
        </w:rPr>
        <w:t>عند الضغط على ذر البحث وكتابة الاسم المذكور فى الفاتورة لم اجد اى بيانات</w:t>
      </w:r>
    </w:p>
    <w:p w14:paraId="53393848" w14:textId="0174F0EF" w:rsidR="007C6C11" w:rsidRDefault="00FC3F6E" w:rsidP="007C6C11">
      <w:pPr>
        <w:pStyle w:val="ListParagraph"/>
        <w:numPr>
          <w:ilvl w:val="0"/>
          <w:numId w:val="17"/>
        </w:numPr>
        <w:bidi/>
        <w:jc w:val="both"/>
        <w:rPr>
          <w:rFonts w:asciiTheme="minorBidi" w:hAnsiTheme="minorBidi"/>
        </w:rPr>
      </w:pPr>
      <w:r>
        <w:rPr>
          <w:rFonts w:asciiTheme="minorBidi" w:hAnsiTheme="minorBidi" w:hint="cs"/>
          <w:rtl/>
        </w:rPr>
        <w:t>عند الضغط على السهم الاعلى من الحالة تم تعديل ترتيب الفواتير من الاعلى الى الاسفل و تم الضغط علية مرة اخرى لاعادة ترتيب الفواتير و لم يقوم بالترتيب</w:t>
      </w:r>
    </w:p>
    <w:p w14:paraId="798A6E88" w14:textId="418ECF23" w:rsidR="00783B6A" w:rsidRDefault="00783B6A" w:rsidP="00783B6A">
      <w:pPr>
        <w:pStyle w:val="ListParagraph"/>
        <w:numPr>
          <w:ilvl w:val="0"/>
          <w:numId w:val="17"/>
        </w:numPr>
        <w:bidi/>
        <w:jc w:val="both"/>
        <w:rPr>
          <w:rFonts w:asciiTheme="minorBidi" w:hAnsiTheme="minorBidi"/>
        </w:rPr>
      </w:pPr>
      <w:r>
        <w:rPr>
          <w:rFonts w:asciiTheme="minorBidi" w:hAnsiTheme="minorBidi" w:hint="cs"/>
          <w:rtl/>
        </w:rPr>
        <w:t>عند الضغط على السهم الاعلى من نوع السند تم تعديل ترتيب الفواتير من الاعلى الى الاسفل و تم الضغط علية مرة اخرى لاعادة ترتيب الفواتير و لم يقوم بالترتيب</w:t>
      </w:r>
    </w:p>
    <w:p w14:paraId="7EA52E54" w14:textId="311B45A8" w:rsidR="00783B6A" w:rsidRDefault="00783B6A" w:rsidP="00783B6A">
      <w:pPr>
        <w:pStyle w:val="ListParagraph"/>
        <w:numPr>
          <w:ilvl w:val="0"/>
          <w:numId w:val="17"/>
        </w:numPr>
        <w:bidi/>
        <w:jc w:val="both"/>
        <w:rPr>
          <w:rFonts w:asciiTheme="minorBidi" w:hAnsiTheme="minorBidi"/>
        </w:rPr>
      </w:pPr>
      <w:r>
        <w:rPr>
          <w:rFonts w:asciiTheme="minorBidi" w:hAnsiTheme="minorBidi" w:hint="cs"/>
          <w:rtl/>
        </w:rPr>
        <w:t>عند الضغط على وسيلة القبض لا يوجد اى مصدر لتعديل الترتيب من الاعلى تم تعديل ترتيب الفواتير من الاعلى الى الاسفل و تم الضغط علية مرة اخرى لاعادة ترتيب الفواتير و لم يقوم بالترتيب</w:t>
      </w:r>
    </w:p>
    <w:p w14:paraId="7E4BA3BD" w14:textId="6FBB6741" w:rsidR="00783B6A" w:rsidRDefault="00272980" w:rsidP="00783B6A">
      <w:pPr>
        <w:pStyle w:val="ListParagraph"/>
        <w:numPr>
          <w:ilvl w:val="0"/>
          <w:numId w:val="17"/>
        </w:numPr>
        <w:bidi/>
        <w:jc w:val="both"/>
        <w:rPr>
          <w:rFonts w:asciiTheme="minorBidi" w:hAnsiTheme="minorBidi"/>
        </w:rPr>
      </w:pPr>
      <w:r>
        <w:rPr>
          <w:rFonts w:asciiTheme="minorBidi" w:hAnsiTheme="minorBidi" w:hint="cs"/>
          <w:rtl/>
        </w:rPr>
        <w:t>تم انشاء سند قبض عام و ترك خانة رقم الجوال فارغا و لم تظهر اى رسالة خطا</w:t>
      </w:r>
    </w:p>
    <w:p w14:paraId="03750DEC" w14:textId="759DC6A7" w:rsidR="00DC4EA2" w:rsidRDefault="00DC4EA2" w:rsidP="00DC4EA2">
      <w:pPr>
        <w:pStyle w:val="ListParagraph"/>
        <w:numPr>
          <w:ilvl w:val="0"/>
          <w:numId w:val="17"/>
        </w:numPr>
        <w:bidi/>
        <w:jc w:val="both"/>
        <w:rPr>
          <w:rFonts w:asciiTheme="minorBidi" w:hAnsiTheme="minorBidi"/>
        </w:rPr>
      </w:pPr>
      <w:r>
        <w:rPr>
          <w:rFonts w:asciiTheme="minorBidi" w:hAnsiTheme="minorBidi" w:hint="cs"/>
          <w:rtl/>
        </w:rPr>
        <w:t>تم البحث بتاريخ السند بنفس التاريخ المكتوب فى سند القبض وكانت نتيجة البحث فارغة</w:t>
      </w:r>
    </w:p>
    <w:p w14:paraId="40DAF878" w14:textId="338C3484" w:rsidR="00DA7A37" w:rsidRDefault="00EC4C4D" w:rsidP="00DA7A37">
      <w:pPr>
        <w:pStyle w:val="ListParagraph"/>
        <w:numPr>
          <w:ilvl w:val="0"/>
          <w:numId w:val="17"/>
        </w:numPr>
        <w:bidi/>
        <w:jc w:val="both"/>
        <w:rPr>
          <w:rFonts w:asciiTheme="minorBidi" w:hAnsiTheme="minorBidi"/>
        </w:rPr>
      </w:pPr>
      <w:r>
        <w:rPr>
          <w:rFonts w:asciiTheme="minorBidi" w:hAnsiTheme="minorBidi" w:hint="cs"/>
          <w:rtl/>
        </w:rPr>
        <w:t>تم البحث بتاريخ الانشاء بنفس التاريخ المكتوب فى سند القبض وكانت نتيجة البحث فارغة</w:t>
      </w:r>
    </w:p>
    <w:p w14:paraId="24C78292" w14:textId="2B03ED9B" w:rsidR="00EC4C4D" w:rsidRDefault="000F75A0" w:rsidP="00EC4C4D">
      <w:pPr>
        <w:pStyle w:val="ListParagraph"/>
        <w:numPr>
          <w:ilvl w:val="0"/>
          <w:numId w:val="17"/>
        </w:numPr>
        <w:bidi/>
        <w:jc w:val="both"/>
        <w:rPr>
          <w:rFonts w:asciiTheme="minorBidi" w:hAnsiTheme="minorBidi"/>
        </w:rPr>
      </w:pPr>
      <w:r>
        <w:rPr>
          <w:rFonts w:asciiTheme="minorBidi" w:hAnsiTheme="minorBidi" w:hint="cs"/>
          <w:rtl/>
        </w:rPr>
        <w:t xml:space="preserve">عند تصدير سند القبض </w:t>
      </w:r>
      <w:r w:rsidR="002A34DA">
        <w:rPr>
          <w:rFonts w:asciiTheme="minorBidi" w:hAnsiTheme="minorBidi" w:hint="cs"/>
          <w:rtl/>
        </w:rPr>
        <w:t>فى خانة "المبلغ كتابة" الكتابة المكتوبة غير مطابقة للرقم المكتوب</w:t>
      </w:r>
    </w:p>
    <w:p w14:paraId="50BF2534" w14:textId="37DC40B1" w:rsidR="004C47D1" w:rsidRDefault="004C47D1" w:rsidP="004C47D1">
      <w:pPr>
        <w:pStyle w:val="ListParagraph"/>
        <w:numPr>
          <w:ilvl w:val="0"/>
          <w:numId w:val="17"/>
        </w:numPr>
        <w:bidi/>
        <w:jc w:val="both"/>
        <w:rPr>
          <w:rFonts w:asciiTheme="minorBidi" w:hAnsiTheme="minorBidi"/>
        </w:rPr>
      </w:pPr>
      <w:r>
        <w:rPr>
          <w:rFonts w:asciiTheme="minorBidi" w:hAnsiTheme="minorBidi" w:hint="cs"/>
          <w:rtl/>
        </w:rPr>
        <w:t xml:space="preserve">عند تصدير سند القبض فى خانة عنوان السجل تم كتابة البيانات المكتوبة فى النوع </w:t>
      </w:r>
    </w:p>
    <w:p w14:paraId="17AA8744" w14:textId="4AE78E9C" w:rsidR="00156D2D" w:rsidRDefault="00093735" w:rsidP="00156D2D">
      <w:pPr>
        <w:pStyle w:val="ListParagraph"/>
        <w:numPr>
          <w:ilvl w:val="0"/>
          <w:numId w:val="17"/>
        </w:numPr>
        <w:bidi/>
        <w:jc w:val="both"/>
        <w:rPr>
          <w:rFonts w:asciiTheme="minorBidi" w:hAnsiTheme="minorBidi"/>
        </w:rPr>
      </w:pPr>
      <w:r>
        <w:rPr>
          <w:rFonts w:asciiTheme="minorBidi" w:hAnsiTheme="minorBidi" w:hint="cs"/>
          <w:rtl/>
        </w:rPr>
        <w:t>عند عرض الفاتورة الضريبية يوجد حقل خاص بالعنوان و هذا لم يريد فى بيانات اصدار سند قبض</w:t>
      </w:r>
    </w:p>
    <w:p w14:paraId="3056E412" w14:textId="483BCDBF" w:rsidR="00093735" w:rsidRDefault="00394CEB" w:rsidP="00093735">
      <w:pPr>
        <w:pStyle w:val="ListParagraph"/>
        <w:numPr>
          <w:ilvl w:val="0"/>
          <w:numId w:val="17"/>
        </w:numPr>
        <w:bidi/>
        <w:jc w:val="both"/>
        <w:rPr>
          <w:rFonts w:asciiTheme="minorBidi" w:hAnsiTheme="minorBidi"/>
        </w:rPr>
      </w:pPr>
      <w:r>
        <w:rPr>
          <w:rFonts w:asciiTheme="minorBidi" w:hAnsiTheme="minorBidi" w:hint="cs"/>
          <w:rtl/>
        </w:rPr>
        <w:t xml:space="preserve">تم حسابة </w:t>
      </w:r>
      <w:r w:rsidR="00970760">
        <w:rPr>
          <w:rFonts w:asciiTheme="minorBidi" w:hAnsiTheme="minorBidi" w:hint="cs"/>
          <w:rtl/>
        </w:rPr>
        <w:t xml:space="preserve">ضريبة القيمة المضافة بشكل خاطىء </w:t>
      </w:r>
    </w:p>
    <w:p w14:paraId="3950F227" w14:textId="3CCEB2AE" w:rsidR="00970760" w:rsidRDefault="00970760" w:rsidP="00970760">
      <w:pPr>
        <w:pStyle w:val="ListParagraph"/>
        <w:numPr>
          <w:ilvl w:val="0"/>
          <w:numId w:val="17"/>
        </w:numPr>
        <w:bidi/>
        <w:jc w:val="both"/>
        <w:rPr>
          <w:rFonts w:asciiTheme="minorBidi" w:hAnsiTheme="minorBidi"/>
        </w:rPr>
      </w:pPr>
      <w:r>
        <w:rPr>
          <w:rFonts w:asciiTheme="minorBidi" w:hAnsiTheme="minorBidi" w:hint="cs"/>
          <w:rtl/>
        </w:rPr>
        <w:t>تم حسابة مبلغ الضريبة بشكل خاطىء</w:t>
      </w:r>
    </w:p>
    <w:p w14:paraId="60A99866" w14:textId="3D6A9953" w:rsidR="00970760" w:rsidRDefault="00970760" w:rsidP="00970760">
      <w:pPr>
        <w:pStyle w:val="ListParagraph"/>
        <w:numPr>
          <w:ilvl w:val="0"/>
          <w:numId w:val="17"/>
        </w:numPr>
        <w:bidi/>
        <w:jc w:val="both"/>
        <w:rPr>
          <w:rFonts w:asciiTheme="minorBidi" w:hAnsiTheme="minorBidi"/>
        </w:rPr>
      </w:pPr>
      <w:r>
        <w:rPr>
          <w:rFonts w:asciiTheme="minorBidi" w:hAnsiTheme="minorBidi" w:hint="cs"/>
          <w:rtl/>
        </w:rPr>
        <w:t>لا يوجد توافق بين المبلغ الخاضع للضريبة واجمالى المبلغ المستحق</w:t>
      </w:r>
    </w:p>
    <w:p w14:paraId="6712306A" w14:textId="77777777" w:rsidR="001E7EF7" w:rsidRPr="001E7EF7" w:rsidRDefault="001E7EF7" w:rsidP="006F450B">
      <w:pPr>
        <w:bidi/>
        <w:jc w:val="both"/>
        <w:rPr>
          <w:rFonts w:asciiTheme="minorBidi" w:hAnsiTheme="minorBidi"/>
          <w:b/>
          <w:bCs/>
        </w:rPr>
      </w:pPr>
      <w:r w:rsidRPr="001E7EF7">
        <w:rPr>
          <w:rFonts w:asciiTheme="minorBidi" w:hAnsiTheme="minorBidi"/>
          <w:b/>
          <w:bCs/>
          <w:rtl/>
        </w:rPr>
        <w:t>الصفحة 4: إدارة الأخبار</w:t>
      </w:r>
    </w:p>
    <w:p w14:paraId="02C35ADC" w14:textId="3B6F2223" w:rsidR="00F52415" w:rsidRDefault="00F52415" w:rsidP="00F52415">
      <w:pPr>
        <w:pStyle w:val="ListParagraph"/>
        <w:numPr>
          <w:ilvl w:val="0"/>
          <w:numId w:val="18"/>
        </w:numPr>
        <w:bidi/>
        <w:jc w:val="both"/>
        <w:rPr>
          <w:rFonts w:asciiTheme="minorBidi" w:hAnsiTheme="minorBidi"/>
        </w:rPr>
      </w:pPr>
      <w:r>
        <w:rPr>
          <w:rFonts w:asciiTheme="minorBidi" w:hAnsiTheme="minorBidi" w:hint="cs"/>
          <w:rtl/>
        </w:rPr>
        <w:t>تم كتابة حروف و رموز خاصة فى حقل عنوان الخبر و تم قبولة بشكل صحيح</w:t>
      </w:r>
    </w:p>
    <w:p w14:paraId="0FF7E619" w14:textId="1C0E7DEC" w:rsidR="00F52415" w:rsidRDefault="00F52415" w:rsidP="00F52415">
      <w:pPr>
        <w:pStyle w:val="ListParagraph"/>
        <w:numPr>
          <w:ilvl w:val="0"/>
          <w:numId w:val="18"/>
        </w:numPr>
        <w:bidi/>
        <w:jc w:val="both"/>
        <w:rPr>
          <w:rFonts w:asciiTheme="minorBidi" w:hAnsiTheme="minorBidi"/>
        </w:rPr>
      </w:pPr>
      <w:r>
        <w:rPr>
          <w:rFonts w:asciiTheme="minorBidi" w:hAnsiTheme="minorBidi" w:hint="cs"/>
          <w:rtl/>
        </w:rPr>
        <w:t>تم كتابة حروف و رموز خاصة و ارقام فى حقل عنوان الخبر و تم قبولة بشكل صحيح</w:t>
      </w:r>
    </w:p>
    <w:p w14:paraId="317D6033" w14:textId="1308F2C9" w:rsidR="00F52415" w:rsidRDefault="00F52415" w:rsidP="00F52415">
      <w:pPr>
        <w:pStyle w:val="ListParagraph"/>
        <w:numPr>
          <w:ilvl w:val="0"/>
          <w:numId w:val="18"/>
        </w:numPr>
        <w:bidi/>
        <w:jc w:val="both"/>
        <w:rPr>
          <w:rFonts w:asciiTheme="minorBidi" w:hAnsiTheme="minorBidi"/>
        </w:rPr>
      </w:pPr>
      <w:r>
        <w:rPr>
          <w:rFonts w:asciiTheme="minorBidi" w:hAnsiTheme="minorBidi" w:hint="cs"/>
          <w:rtl/>
        </w:rPr>
        <w:t>تم كتلبة عنوان الخبر و ترك جميع الحقول فارغة و تم قبولة من قبل النظام</w:t>
      </w:r>
    </w:p>
    <w:p w14:paraId="15C0E247" w14:textId="61CFFA54" w:rsidR="00CD4297" w:rsidRDefault="00DA5BEA" w:rsidP="00F52415">
      <w:pPr>
        <w:pStyle w:val="ListParagraph"/>
        <w:numPr>
          <w:ilvl w:val="0"/>
          <w:numId w:val="18"/>
        </w:numPr>
        <w:bidi/>
        <w:jc w:val="both"/>
        <w:rPr>
          <w:rFonts w:asciiTheme="minorBidi" w:hAnsiTheme="minorBidi"/>
        </w:rPr>
      </w:pPr>
      <w:r>
        <w:rPr>
          <w:rFonts w:asciiTheme="minorBidi" w:hAnsiTheme="minorBidi" w:hint="cs"/>
          <w:rtl/>
        </w:rPr>
        <w:t>تم كتابة ارقام فقط فى حقل عنوان الخبر و تم قبولة من قبل النظام</w:t>
      </w:r>
    </w:p>
    <w:p w14:paraId="43F4369D" w14:textId="01A134EA" w:rsidR="00DA5BEA" w:rsidRDefault="00083ECD" w:rsidP="00083ECD">
      <w:pPr>
        <w:pStyle w:val="ListParagraph"/>
        <w:numPr>
          <w:ilvl w:val="0"/>
          <w:numId w:val="18"/>
        </w:numPr>
        <w:bidi/>
        <w:jc w:val="both"/>
        <w:rPr>
          <w:rFonts w:asciiTheme="minorBidi" w:hAnsiTheme="minorBidi"/>
        </w:rPr>
      </w:pPr>
      <w:r>
        <w:rPr>
          <w:rFonts w:asciiTheme="minorBidi" w:hAnsiTheme="minorBidi" w:hint="cs"/>
          <w:rtl/>
        </w:rPr>
        <w:t>تم كتابة ارقام فقط فى حقل وصف قصير تم قبولة من قبل النظام</w:t>
      </w:r>
    </w:p>
    <w:p w14:paraId="1CD1CB15" w14:textId="22E1933B" w:rsidR="00083ECD" w:rsidRDefault="00083ECD" w:rsidP="00083ECD">
      <w:pPr>
        <w:pStyle w:val="ListParagraph"/>
        <w:numPr>
          <w:ilvl w:val="0"/>
          <w:numId w:val="18"/>
        </w:numPr>
        <w:bidi/>
        <w:jc w:val="both"/>
        <w:rPr>
          <w:rFonts w:asciiTheme="minorBidi" w:hAnsiTheme="minorBidi"/>
        </w:rPr>
      </w:pPr>
      <w:r>
        <w:rPr>
          <w:rFonts w:asciiTheme="minorBidi" w:hAnsiTheme="minorBidi" w:hint="cs"/>
          <w:rtl/>
        </w:rPr>
        <w:t>تم كتابة ارقام فقط فى حقل محتوى الخبر تم قبولة من قبل النظام</w:t>
      </w:r>
    </w:p>
    <w:p w14:paraId="42D9F0EF" w14:textId="75ABA872" w:rsidR="00083ECD" w:rsidRDefault="008B3E1A" w:rsidP="00083ECD">
      <w:pPr>
        <w:pStyle w:val="ListParagraph"/>
        <w:numPr>
          <w:ilvl w:val="0"/>
          <w:numId w:val="18"/>
        </w:numPr>
        <w:bidi/>
        <w:jc w:val="both"/>
        <w:rPr>
          <w:rFonts w:asciiTheme="minorBidi" w:hAnsiTheme="minorBidi"/>
        </w:rPr>
      </w:pPr>
      <w:r>
        <w:rPr>
          <w:rFonts w:asciiTheme="minorBidi" w:hAnsiTheme="minorBidi" w:hint="cs"/>
          <w:rtl/>
        </w:rPr>
        <w:t xml:space="preserve">تم وضع صورة الغلاف و لم تظهلر </w:t>
      </w:r>
    </w:p>
    <w:p w14:paraId="556A04F7" w14:textId="6EDA3106" w:rsidR="005A4568" w:rsidRDefault="005A4568" w:rsidP="005A4568">
      <w:pPr>
        <w:pStyle w:val="ListParagraph"/>
        <w:numPr>
          <w:ilvl w:val="0"/>
          <w:numId w:val="18"/>
        </w:numPr>
        <w:bidi/>
        <w:jc w:val="both"/>
        <w:rPr>
          <w:rFonts w:asciiTheme="minorBidi" w:hAnsiTheme="minorBidi"/>
        </w:rPr>
      </w:pPr>
      <w:r>
        <w:rPr>
          <w:rFonts w:asciiTheme="minorBidi" w:hAnsiTheme="minorBidi" w:hint="cs"/>
          <w:rtl/>
        </w:rPr>
        <w:t xml:space="preserve">تم الضغط على علامة التعديل فى سجلات الصفحة و تم اظهار رسالة خطا "هذا السجل غير موجود او تم حذفه" </w:t>
      </w:r>
    </w:p>
    <w:p w14:paraId="4397B1CF" w14:textId="47ECFF67" w:rsidR="005A4568" w:rsidRDefault="005A4568" w:rsidP="005A4568">
      <w:pPr>
        <w:pStyle w:val="ListParagraph"/>
        <w:numPr>
          <w:ilvl w:val="0"/>
          <w:numId w:val="18"/>
        </w:numPr>
        <w:bidi/>
        <w:jc w:val="both"/>
        <w:rPr>
          <w:rFonts w:asciiTheme="minorBidi" w:hAnsiTheme="minorBidi"/>
        </w:rPr>
      </w:pPr>
      <w:r>
        <w:rPr>
          <w:rFonts w:asciiTheme="minorBidi" w:hAnsiTheme="minorBidi" w:hint="cs"/>
          <w:rtl/>
        </w:rPr>
        <w:t>تم الضغط على ادراج/تحميل صورة و تم كتابة مصدر وهمى و وصف صورة وهمى و تم كتابة حروف فى العرض و الارتفاع و تم قبولة من قبل النظام</w:t>
      </w:r>
    </w:p>
    <w:p w14:paraId="45A7C6C3" w14:textId="251F1D22" w:rsidR="007324C8" w:rsidRDefault="007324C8" w:rsidP="007324C8">
      <w:pPr>
        <w:pStyle w:val="ListParagraph"/>
        <w:numPr>
          <w:ilvl w:val="0"/>
          <w:numId w:val="18"/>
        </w:numPr>
        <w:bidi/>
        <w:jc w:val="both"/>
        <w:rPr>
          <w:rFonts w:asciiTheme="minorBidi" w:hAnsiTheme="minorBidi"/>
        </w:rPr>
      </w:pPr>
      <w:r>
        <w:rPr>
          <w:rFonts w:asciiTheme="minorBidi" w:hAnsiTheme="minorBidi" w:hint="cs"/>
          <w:rtl/>
        </w:rPr>
        <w:t>تم الضغط على ادراج/تحرير الوسائط المتعددة و تم كتابة مصدر وهمى و تم كتابة حروف فى العرض و الارتفاع و تم قبولة من قبل النظام</w:t>
      </w:r>
    </w:p>
    <w:p w14:paraId="7A451DD8" w14:textId="22F2274D" w:rsidR="00DA1B95" w:rsidRDefault="00DA1B95" w:rsidP="00DA1B95">
      <w:pPr>
        <w:pStyle w:val="ListParagraph"/>
        <w:numPr>
          <w:ilvl w:val="0"/>
          <w:numId w:val="18"/>
        </w:numPr>
        <w:bidi/>
        <w:jc w:val="both"/>
        <w:rPr>
          <w:rFonts w:asciiTheme="minorBidi" w:hAnsiTheme="minorBidi"/>
        </w:rPr>
      </w:pPr>
      <w:r>
        <w:rPr>
          <w:rFonts w:asciiTheme="minorBidi" w:hAnsiTheme="minorBidi" w:hint="cs"/>
          <w:rtl/>
        </w:rPr>
        <w:t>تم الضغط على اضافة/تعديل اطار و تم كتابة مصدر وهمى و تم كتابة حروف فى العرض و الارتفاع و تم قبولة من قبل النظام</w:t>
      </w:r>
      <w:r w:rsidR="00F32843">
        <w:rPr>
          <w:rFonts w:asciiTheme="minorBidi" w:hAnsiTheme="minorBidi" w:hint="cs"/>
          <w:rtl/>
        </w:rPr>
        <w:t xml:space="preserve"> وتم اظهار ايطار يحتوى على </w:t>
      </w:r>
      <w:r w:rsidR="00F32843">
        <w:rPr>
          <w:rFonts w:asciiTheme="minorBidi" w:hAnsiTheme="minorBidi"/>
        </w:rPr>
        <w:t>404 not found</w:t>
      </w:r>
      <w:r w:rsidR="00F32843">
        <w:rPr>
          <w:rFonts w:asciiTheme="minorBidi" w:hAnsiTheme="minorBidi" w:hint="cs"/>
          <w:rtl/>
        </w:rPr>
        <w:t xml:space="preserve"> عند العرض</w:t>
      </w:r>
    </w:p>
    <w:p w14:paraId="6A0EFB8A" w14:textId="507E9E27" w:rsidR="007324C8" w:rsidRDefault="00F32843" w:rsidP="00F32843">
      <w:pPr>
        <w:pStyle w:val="ListParagraph"/>
        <w:numPr>
          <w:ilvl w:val="0"/>
          <w:numId w:val="18"/>
        </w:numPr>
        <w:bidi/>
        <w:jc w:val="both"/>
        <w:rPr>
          <w:rFonts w:asciiTheme="minorBidi" w:hAnsiTheme="minorBidi"/>
        </w:rPr>
      </w:pPr>
      <w:r>
        <w:rPr>
          <w:rFonts w:asciiTheme="minorBidi" w:hAnsiTheme="minorBidi" w:hint="cs"/>
          <w:rtl/>
        </w:rPr>
        <w:t>تم الضغط على اضافة/تعديل اطار و يوجد علامة قفل مقفل لعدم تعديل العرض و الارتفاع و تم كتابة حروف و تم التعديل و القفل مغلق</w:t>
      </w:r>
    </w:p>
    <w:p w14:paraId="248614B6" w14:textId="47C2054A" w:rsidR="00F32843" w:rsidRDefault="00346D72" w:rsidP="00F32843">
      <w:pPr>
        <w:pStyle w:val="ListParagraph"/>
        <w:numPr>
          <w:ilvl w:val="0"/>
          <w:numId w:val="18"/>
        </w:numPr>
        <w:bidi/>
        <w:jc w:val="both"/>
        <w:rPr>
          <w:rFonts w:asciiTheme="minorBidi" w:hAnsiTheme="minorBidi"/>
        </w:rPr>
      </w:pPr>
      <w:r>
        <w:rPr>
          <w:rFonts w:asciiTheme="minorBidi" w:hAnsiTheme="minorBidi" w:hint="cs"/>
          <w:rtl/>
        </w:rPr>
        <w:lastRenderedPageBreak/>
        <w:t xml:space="preserve">تم انشاء جدول و تم تعديل خصائص الجدول للعرض و الارتفاع </w:t>
      </w:r>
      <w:r w:rsidR="00C80E93">
        <w:rPr>
          <w:rFonts w:asciiTheme="minorBidi" w:hAnsiTheme="minorBidi" w:hint="cs"/>
          <w:rtl/>
        </w:rPr>
        <w:t xml:space="preserve">و تم كتابة حروف و تم تعديل حجم الجدول </w:t>
      </w:r>
    </w:p>
    <w:p w14:paraId="7951B1AF" w14:textId="5178D5D5" w:rsidR="00C80E93" w:rsidRDefault="00703D37" w:rsidP="00C80E93">
      <w:pPr>
        <w:pStyle w:val="ListParagraph"/>
        <w:numPr>
          <w:ilvl w:val="0"/>
          <w:numId w:val="18"/>
        </w:numPr>
        <w:bidi/>
        <w:jc w:val="both"/>
        <w:rPr>
          <w:rFonts w:asciiTheme="minorBidi" w:hAnsiTheme="minorBidi"/>
        </w:rPr>
      </w:pPr>
      <w:r>
        <w:rPr>
          <w:rFonts w:asciiTheme="minorBidi" w:hAnsiTheme="minorBidi" w:hint="cs"/>
          <w:rtl/>
        </w:rPr>
        <w:t>تم الضغط على ذر الحذف لسجل اخر على النظام لم اتم انشائة و تم قبول الخذف بنجاح</w:t>
      </w:r>
    </w:p>
    <w:p w14:paraId="23B03654" w14:textId="249118EA" w:rsidR="00703D37" w:rsidRDefault="00DF1011" w:rsidP="00703D37">
      <w:pPr>
        <w:pStyle w:val="ListParagraph"/>
        <w:numPr>
          <w:ilvl w:val="0"/>
          <w:numId w:val="18"/>
        </w:numPr>
        <w:bidi/>
        <w:jc w:val="both"/>
        <w:rPr>
          <w:rFonts w:asciiTheme="minorBidi" w:hAnsiTheme="minorBidi"/>
        </w:rPr>
      </w:pPr>
      <w:r>
        <w:rPr>
          <w:rFonts w:asciiTheme="minorBidi" w:hAnsiTheme="minorBidi" w:hint="cs"/>
          <w:rtl/>
        </w:rPr>
        <w:t xml:space="preserve">تم الضغط على ذر الطباعة و تم كتابة اسم الملف و اختيار مكان الطباعة و تم الضغط على ذر </w:t>
      </w:r>
      <w:r>
        <w:rPr>
          <w:rFonts w:asciiTheme="minorBidi" w:hAnsiTheme="minorBidi"/>
        </w:rPr>
        <w:t>print</w:t>
      </w:r>
      <w:r>
        <w:rPr>
          <w:rFonts w:asciiTheme="minorBidi" w:hAnsiTheme="minorBidi" w:hint="cs"/>
          <w:rtl/>
        </w:rPr>
        <w:t xml:space="preserve"> و النظام لم يقوم بطباعة الملف</w:t>
      </w:r>
    </w:p>
    <w:p w14:paraId="56AC99BC" w14:textId="77777777" w:rsidR="008F55A4" w:rsidRDefault="00475C84" w:rsidP="00656890">
      <w:pPr>
        <w:pStyle w:val="ListParagraph"/>
        <w:numPr>
          <w:ilvl w:val="0"/>
          <w:numId w:val="18"/>
        </w:numPr>
        <w:bidi/>
        <w:jc w:val="both"/>
        <w:rPr>
          <w:rFonts w:asciiTheme="minorBidi" w:hAnsiTheme="minorBidi"/>
        </w:rPr>
      </w:pPr>
      <w:r>
        <w:rPr>
          <w:rFonts w:asciiTheme="minorBidi" w:hAnsiTheme="minorBidi" w:hint="cs"/>
          <w:rtl/>
        </w:rPr>
        <w:t>عند الضغط على ذر معاينة عرض البيانات لا توجد جميع البيانات التى تم ادراجها فى النظام</w:t>
      </w:r>
    </w:p>
    <w:p w14:paraId="39558C7F" w14:textId="77777777" w:rsidR="008F55A4" w:rsidRDefault="008F55A4" w:rsidP="008F55A4">
      <w:pPr>
        <w:pStyle w:val="ListParagraph"/>
        <w:numPr>
          <w:ilvl w:val="0"/>
          <w:numId w:val="18"/>
        </w:numPr>
        <w:bidi/>
        <w:jc w:val="both"/>
        <w:rPr>
          <w:rFonts w:asciiTheme="minorBidi" w:hAnsiTheme="minorBidi"/>
        </w:rPr>
      </w:pPr>
      <w:r>
        <w:rPr>
          <w:rFonts w:asciiTheme="minorBidi" w:hAnsiTheme="minorBidi" w:hint="cs"/>
          <w:rtl/>
        </w:rPr>
        <w:t xml:space="preserve">لا يوجد توافق فى تاريخ الاضافة بين التاريخ الميلادى و التاريخ الهجرى </w:t>
      </w:r>
    </w:p>
    <w:p w14:paraId="092E4F6E" w14:textId="77777777" w:rsidR="00FB4A34" w:rsidRDefault="00035B21" w:rsidP="008F55A4">
      <w:pPr>
        <w:pStyle w:val="ListParagraph"/>
        <w:numPr>
          <w:ilvl w:val="0"/>
          <w:numId w:val="18"/>
        </w:numPr>
        <w:bidi/>
        <w:jc w:val="both"/>
        <w:rPr>
          <w:rFonts w:asciiTheme="minorBidi" w:hAnsiTheme="minorBidi"/>
        </w:rPr>
      </w:pPr>
      <w:r>
        <w:rPr>
          <w:rFonts w:asciiTheme="minorBidi" w:hAnsiTheme="minorBidi" w:hint="cs"/>
          <w:rtl/>
        </w:rPr>
        <w:t xml:space="preserve">لا يوجد ذر لتحديد حجم الخط </w:t>
      </w:r>
      <w:r w:rsidR="00F2543C">
        <w:rPr>
          <w:rFonts w:asciiTheme="minorBidi" w:hAnsiTheme="minorBidi" w:hint="cs"/>
          <w:rtl/>
        </w:rPr>
        <w:t>فى محتوى الخبر</w:t>
      </w:r>
    </w:p>
    <w:p w14:paraId="398826F7" w14:textId="77777777" w:rsidR="00CC272F" w:rsidRDefault="00CC272F" w:rsidP="00FB4A34">
      <w:pPr>
        <w:pStyle w:val="ListParagraph"/>
        <w:numPr>
          <w:ilvl w:val="0"/>
          <w:numId w:val="18"/>
        </w:numPr>
        <w:bidi/>
        <w:jc w:val="both"/>
        <w:rPr>
          <w:rFonts w:asciiTheme="minorBidi" w:hAnsiTheme="minorBidi"/>
        </w:rPr>
      </w:pPr>
      <w:r>
        <w:rPr>
          <w:rFonts w:asciiTheme="minorBidi" w:hAnsiTheme="minorBidi" w:hint="cs"/>
          <w:rtl/>
        </w:rPr>
        <w:t>عند اختيار نوع خط معين لا يتم الكتابة بنفس نوع الخط الذى تم اختياره</w:t>
      </w:r>
    </w:p>
    <w:p w14:paraId="6D759A27" w14:textId="030A5FB6" w:rsidR="00656890" w:rsidRDefault="004F7B54" w:rsidP="004F7B54">
      <w:pPr>
        <w:pStyle w:val="ListParagraph"/>
        <w:numPr>
          <w:ilvl w:val="0"/>
          <w:numId w:val="18"/>
        </w:numPr>
        <w:bidi/>
        <w:jc w:val="both"/>
        <w:rPr>
          <w:rFonts w:asciiTheme="minorBidi" w:hAnsiTheme="minorBidi"/>
        </w:rPr>
      </w:pPr>
      <w:r>
        <w:rPr>
          <w:rFonts w:asciiTheme="minorBidi" w:hAnsiTheme="minorBidi" w:hint="cs"/>
          <w:rtl/>
        </w:rPr>
        <w:t>لا يتوافق التاريخ المكتوب فى سجلات الصفحة مع التاريخ الذى تم اختيارة</w:t>
      </w:r>
      <w:r w:rsidR="00475C84">
        <w:rPr>
          <w:rFonts w:asciiTheme="minorBidi" w:hAnsiTheme="minorBidi" w:hint="cs"/>
          <w:rtl/>
        </w:rPr>
        <w:t xml:space="preserve"> </w:t>
      </w:r>
      <w:r>
        <w:rPr>
          <w:rFonts w:asciiTheme="minorBidi" w:hAnsiTheme="minorBidi" w:hint="cs"/>
          <w:rtl/>
        </w:rPr>
        <w:t>فى خانة "تاريخ الاضافة"</w:t>
      </w:r>
    </w:p>
    <w:p w14:paraId="40067B8B" w14:textId="5FC2D1E1" w:rsidR="004F7B54" w:rsidRDefault="004F7B54" w:rsidP="00F52415">
      <w:pPr>
        <w:pStyle w:val="ListParagraph"/>
        <w:bidi/>
        <w:ind w:left="1080"/>
        <w:jc w:val="both"/>
        <w:rPr>
          <w:rFonts w:asciiTheme="minorBidi" w:hAnsiTheme="minorBidi"/>
        </w:rPr>
      </w:pPr>
    </w:p>
    <w:p w14:paraId="1F97372D" w14:textId="77777777" w:rsidR="001E7EF7" w:rsidRPr="001E7EF7" w:rsidRDefault="001E7EF7" w:rsidP="006F450B">
      <w:pPr>
        <w:bidi/>
        <w:jc w:val="both"/>
        <w:rPr>
          <w:rFonts w:asciiTheme="minorBidi" w:hAnsiTheme="minorBidi"/>
          <w:b/>
          <w:bCs/>
        </w:rPr>
      </w:pPr>
      <w:r w:rsidRPr="001E7EF7">
        <w:rPr>
          <w:rFonts w:asciiTheme="minorBidi" w:hAnsiTheme="minorBidi"/>
          <w:b/>
          <w:bCs/>
          <w:rtl/>
        </w:rPr>
        <w:t>الصفحة 5: إعدادات الحضور والانصراف</w:t>
      </w:r>
    </w:p>
    <w:p w14:paraId="02DDCBFF" w14:textId="29531578" w:rsidR="00CD4297" w:rsidRDefault="001F2A1E" w:rsidP="006F450B">
      <w:pPr>
        <w:pStyle w:val="ListParagraph"/>
        <w:numPr>
          <w:ilvl w:val="0"/>
          <w:numId w:val="19"/>
        </w:numPr>
        <w:bidi/>
        <w:jc w:val="both"/>
        <w:rPr>
          <w:rFonts w:asciiTheme="minorBidi" w:hAnsiTheme="minorBidi"/>
        </w:rPr>
      </w:pPr>
      <w:r>
        <w:rPr>
          <w:rFonts w:asciiTheme="minorBidi" w:hAnsiTheme="minorBidi" w:hint="cs"/>
          <w:rtl/>
        </w:rPr>
        <w:t>عند اكمال بيانات الحضور و الانصراف و تم الذهاب الى السجل و الضغط على ذر التعديل لم يظهر اى بينات خاصة بال</w:t>
      </w:r>
      <w:r>
        <w:rPr>
          <w:rFonts w:asciiTheme="minorBidi" w:hAnsiTheme="minorBidi"/>
        </w:rPr>
        <w:t>IPs</w:t>
      </w:r>
      <w:r>
        <w:rPr>
          <w:rFonts w:asciiTheme="minorBidi" w:hAnsiTheme="minorBidi" w:hint="cs"/>
          <w:rtl/>
        </w:rPr>
        <w:t xml:space="preserve"> التى تم كتابتها عند انشاء الاعدادات</w:t>
      </w:r>
    </w:p>
    <w:p w14:paraId="736B54B6" w14:textId="74742548" w:rsidR="001F2A1E" w:rsidRDefault="00CF6251" w:rsidP="001F2A1E">
      <w:pPr>
        <w:pStyle w:val="ListParagraph"/>
        <w:numPr>
          <w:ilvl w:val="0"/>
          <w:numId w:val="19"/>
        </w:numPr>
        <w:bidi/>
        <w:jc w:val="both"/>
        <w:rPr>
          <w:rFonts w:asciiTheme="minorBidi" w:hAnsiTheme="minorBidi"/>
        </w:rPr>
      </w:pPr>
      <w:r>
        <w:rPr>
          <w:rFonts w:asciiTheme="minorBidi" w:hAnsiTheme="minorBidi" w:hint="cs"/>
          <w:rtl/>
        </w:rPr>
        <w:t xml:space="preserve">عند الضغط على ذر تصدير ملف و اختيار تصدير ملف </w:t>
      </w:r>
      <w:r>
        <w:rPr>
          <w:rFonts w:asciiTheme="minorBidi" w:hAnsiTheme="minorBidi"/>
        </w:rPr>
        <w:t>Pdf</w:t>
      </w:r>
      <w:r>
        <w:rPr>
          <w:rFonts w:asciiTheme="minorBidi" w:hAnsiTheme="minorBidi" w:hint="cs"/>
          <w:rtl/>
        </w:rPr>
        <w:t xml:space="preserve"> لم يتم تصدير الملف مع الضغط على الذر اكثر من مرة</w:t>
      </w:r>
    </w:p>
    <w:p w14:paraId="26C7379D" w14:textId="39163489" w:rsidR="00CF6251" w:rsidRDefault="0044557C" w:rsidP="0044557C">
      <w:pPr>
        <w:pStyle w:val="ListParagraph"/>
        <w:numPr>
          <w:ilvl w:val="0"/>
          <w:numId w:val="19"/>
        </w:numPr>
        <w:bidi/>
        <w:jc w:val="both"/>
        <w:rPr>
          <w:rFonts w:asciiTheme="minorBidi" w:hAnsiTheme="minorBidi"/>
        </w:rPr>
      </w:pPr>
      <w:r>
        <w:rPr>
          <w:rFonts w:asciiTheme="minorBidi" w:hAnsiTheme="minorBidi" w:hint="cs"/>
          <w:rtl/>
        </w:rPr>
        <w:t xml:space="preserve">عند الضغط على ذر تصدير ملف و اختيار تصدير ملف </w:t>
      </w:r>
      <w:r>
        <w:rPr>
          <w:rFonts w:asciiTheme="minorBidi" w:hAnsiTheme="minorBidi"/>
        </w:rPr>
        <w:t>Excel</w:t>
      </w:r>
      <w:r>
        <w:rPr>
          <w:rFonts w:asciiTheme="minorBidi" w:hAnsiTheme="minorBidi" w:hint="cs"/>
          <w:rtl/>
        </w:rPr>
        <w:t xml:space="preserve"> و عند ظهور الحقل الخاص بالتصدير لا يوجد غير اختيار عنوان الاعدادات ولا يوجد اى معلومات اخرى</w:t>
      </w:r>
    </w:p>
    <w:p w14:paraId="23EA37C0" w14:textId="7AB59437" w:rsidR="0044557C" w:rsidRDefault="008F1612" w:rsidP="0044557C">
      <w:pPr>
        <w:pStyle w:val="ListParagraph"/>
        <w:numPr>
          <w:ilvl w:val="0"/>
          <w:numId w:val="19"/>
        </w:numPr>
        <w:bidi/>
        <w:jc w:val="both"/>
        <w:rPr>
          <w:rFonts w:asciiTheme="minorBidi" w:hAnsiTheme="minorBidi"/>
        </w:rPr>
      </w:pPr>
      <w:r>
        <w:rPr>
          <w:rFonts w:asciiTheme="minorBidi" w:hAnsiTheme="minorBidi" w:hint="cs"/>
          <w:rtl/>
        </w:rPr>
        <w:t>و تم اختيار تخصيص الدخول من الجوال و تم الضغط على المقر الرئيسى و تحديد الحدود المسموح بها "كم" و تم الضغط على ذر تعديل و لم اجد المسافة التى تم كتابتها</w:t>
      </w:r>
    </w:p>
    <w:p w14:paraId="2303F66C" w14:textId="64DBA3B0" w:rsidR="008F1612" w:rsidRDefault="006264CD" w:rsidP="008F1612">
      <w:pPr>
        <w:pStyle w:val="ListParagraph"/>
        <w:numPr>
          <w:ilvl w:val="0"/>
          <w:numId w:val="19"/>
        </w:numPr>
        <w:bidi/>
        <w:jc w:val="both"/>
        <w:rPr>
          <w:rFonts w:asciiTheme="minorBidi" w:hAnsiTheme="minorBidi"/>
        </w:rPr>
      </w:pPr>
      <w:r>
        <w:rPr>
          <w:rFonts w:asciiTheme="minorBidi" w:hAnsiTheme="minorBidi" w:hint="cs"/>
          <w:rtl/>
        </w:rPr>
        <w:t>عند حقل حساب الوقت الاضافى ايام الدوام و تم اختيار حساب الوقت الاضافى مع اختيار قيمة ساعة اضافية تم كتابة رقم كبير جدا و تم قبولة من قبل النظام</w:t>
      </w:r>
    </w:p>
    <w:p w14:paraId="59238142" w14:textId="4292B625" w:rsidR="006264CD" w:rsidRDefault="00C97EA1" w:rsidP="00C97EA1">
      <w:pPr>
        <w:pStyle w:val="ListParagraph"/>
        <w:numPr>
          <w:ilvl w:val="0"/>
          <w:numId w:val="19"/>
        </w:numPr>
        <w:bidi/>
        <w:jc w:val="both"/>
        <w:rPr>
          <w:rFonts w:asciiTheme="minorBidi" w:hAnsiTheme="minorBidi"/>
        </w:rPr>
      </w:pPr>
      <w:r>
        <w:rPr>
          <w:rFonts w:asciiTheme="minorBidi" w:hAnsiTheme="minorBidi" w:hint="cs"/>
          <w:rtl/>
        </w:rPr>
        <w:t>عند حقل حساب الوقت الاضافى ايام الدوام و تم اختيار حساب الوقت الاضافى ايام الاجازات الرسميه بواقع عدد ساعات تم كتابة عدد كبير جدا من الارقام و تم قبولة من قبل النظام</w:t>
      </w:r>
    </w:p>
    <w:p w14:paraId="116274BF" w14:textId="40ADD196" w:rsidR="00C31FEB" w:rsidRDefault="00BE3966" w:rsidP="00C31FEB">
      <w:pPr>
        <w:pStyle w:val="ListParagraph"/>
        <w:numPr>
          <w:ilvl w:val="0"/>
          <w:numId w:val="19"/>
        </w:numPr>
        <w:bidi/>
        <w:jc w:val="both"/>
        <w:rPr>
          <w:rFonts w:asciiTheme="minorBidi" w:hAnsiTheme="minorBidi"/>
        </w:rPr>
      </w:pPr>
      <w:r>
        <w:rPr>
          <w:rFonts w:asciiTheme="minorBidi" w:hAnsiTheme="minorBidi" w:hint="cs"/>
          <w:rtl/>
        </w:rPr>
        <w:t>عند الضغط على ذر اضافة سجل الذر لا يعمل</w:t>
      </w:r>
    </w:p>
    <w:p w14:paraId="674E3F28" w14:textId="346642D5" w:rsidR="00BE3966" w:rsidRDefault="00797E53" w:rsidP="00BE3966">
      <w:pPr>
        <w:pStyle w:val="ListParagraph"/>
        <w:numPr>
          <w:ilvl w:val="0"/>
          <w:numId w:val="19"/>
        </w:numPr>
        <w:bidi/>
        <w:jc w:val="both"/>
        <w:rPr>
          <w:rFonts w:asciiTheme="minorBidi" w:hAnsiTheme="minorBidi"/>
        </w:rPr>
      </w:pPr>
      <w:r>
        <w:rPr>
          <w:rFonts w:asciiTheme="minorBidi" w:hAnsiTheme="minorBidi" w:hint="cs"/>
          <w:rtl/>
        </w:rPr>
        <w:t>عند الضغط على الارقام الموجودة فى اخر الصفة التى تختار منها رقم الصفحة للتنقل بين الصفحات هذا الذر لا يعمل</w:t>
      </w:r>
    </w:p>
    <w:p w14:paraId="521EAC69" w14:textId="1FED5BE4" w:rsidR="0029122E" w:rsidRDefault="0029122E" w:rsidP="0029122E">
      <w:pPr>
        <w:pStyle w:val="ListParagraph"/>
        <w:numPr>
          <w:ilvl w:val="0"/>
          <w:numId w:val="19"/>
        </w:numPr>
        <w:bidi/>
        <w:jc w:val="both"/>
        <w:rPr>
          <w:rFonts w:asciiTheme="minorBidi" w:hAnsiTheme="minorBidi"/>
        </w:rPr>
      </w:pPr>
      <w:r>
        <w:rPr>
          <w:rFonts w:asciiTheme="minorBidi" w:hAnsiTheme="minorBidi" w:hint="cs"/>
          <w:rtl/>
        </w:rPr>
        <w:t xml:space="preserve">فى حقل العنوان تم كتابة رمز خاصة فقط بعدد كبير وتم </w:t>
      </w:r>
      <w:r w:rsidR="00DC4E73">
        <w:rPr>
          <w:rFonts w:asciiTheme="minorBidi" w:hAnsiTheme="minorBidi" w:hint="cs"/>
          <w:rtl/>
        </w:rPr>
        <w:t>قبولها من قبل النظام</w:t>
      </w:r>
    </w:p>
    <w:p w14:paraId="6FEAF46B" w14:textId="52F48DDA" w:rsidR="003256AD" w:rsidRDefault="003256AD" w:rsidP="003256AD">
      <w:pPr>
        <w:pStyle w:val="ListParagraph"/>
        <w:numPr>
          <w:ilvl w:val="0"/>
          <w:numId w:val="19"/>
        </w:numPr>
        <w:bidi/>
        <w:jc w:val="both"/>
        <w:rPr>
          <w:rFonts w:asciiTheme="minorBidi" w:hAnsiTheme="minorBidi"/>
        </w:rPr>
      </w:pPr>
      <w:r>
        <w:rPr>
          <w:rFonts w:asciiTheme="minorBidi" w:hAnsiTheme="minorBidi" w:hint="cs"/>
          <w:rtl/>
        </w:rPr>
        <w:t>تم كتابة فى حساب القيمة الثابتة الاضافية رقم كبير جدا و تم قبولة من قبل النظام</w:t>
      </w:r>
    </w:p>
    <w:p w14:paraId="761E7D08" w14:textId="3F1D9269" w:rsidR="00FE0673" w:rsidRDefault="001423F3" w:rsidP="00FE0673">
      <w:pPr>
        <w:pStyle w:val="ListParagraph"/>
        <w:numPr>
          <w:ilvl w:val="0"/>
          <w:numId w:val="19"/>
        </w:numPr>
        <w:bidi/>
        <w:jc w:val="both"/>
        <w:rPr>
          <w:rFonts w:asciiTheme="minorBidi" w:hAnsiTheme="minorBidi"/>
        </w:rPr>
      </w:pPr>
      <w:r>
        <w:rPr>
          <w:rFonts w:asciiTheme="minorBidi" w:hAnsiTheme="minorBidi" w:hint="cs"/>
          <w:rtl/>
        </w:rPr>
        <w:t xml:space="preserve">تم كتابة فى الحد الادنى من الوقت الاضافى </w:t>
      </w:r>
      <w:r>
        <w:rPr>
          <w:rFonts w:asciiTheme="minorBidi" w:hAnsiTheme="minorBidi" w:hint="cs"/>
          <w:rtl/>
        </w:rPr>
        <w:t>رقم كبير جدا و تم قبولة من قبل النظام</w:t>
      </w:r>
    </w:p>
    <w:p w14:paraId="07699861" w14:textId="22B8C8EE" w:rsidR="001423F3" w:rsidRDefault="00E25251" w:rsidP="001423F3">
      <w:pPr>
        <w:pStyle w:val="ListParagraph"/>
        <w:numPr>
          <w:ilvl w:val="0"/>
          <w:numId w:val="19"/>
        </w:numPr>
        <w:bidi/>
        <w:jc w:val="both"/>
        <w:rPr>
          <w:rFonts w:asciiTheme="minorBidi" w:hAnsiTheme="minorBidi"/>
        </w:rPr>
      </w:pPr>
      <w:r>
        <w:rPr>
          <w:rFonts w:asciiTheme="minorBidi" w:hAnsiTheme="minorBidi" w:hint="cs"/>
          <w:rtl/>
        </w:rPr>
        <w:t>ت</w:t>
      </w:r>
      <w:r w:rsidR="001423F3">
        <w:rPr>
          <w:rFonts w:asciiTheme="minorBidi" w:hAnsiTheme="minorBidi" w:hint="cs"/>
          <w:rtl/>
        </w:rPr>
        <w:t>م كتابة فى الحد الا</w:t>
      </w:r>
      <w:r w:rsidR="001423F3">
        <w:rPr>
          <w:rFonts w:asciiTheme="minorBidi" w:hAnsiTheme="minorBidi" w:hint="cs"/>
          <w:rtl/>
        </w:rPr>
        <w:t>قصى</w:t>
      </w:r>
      <w:r w:rsidR="001423F3">
        <w:rPr>
          <w:rFonts w:asciiTheme="minorBidi" w:hAnsiTheme="minorBidi" w:hint="cs"/>
          <w:rtl/>
        </w:rPr>
        <w:t xml:space="preserve"> من الوقت الاضافى رقم كبير جدا و تم قبولة من قبل النظام</w:t>
      </w:r>
    </w:p>
    <w:p w14:paraId="6C8695A4" w14:textId="4B5FAE1F" w:rsidR="001423F3" w:rsidRDefault="00E25251" w:rsidP="001423F3">
      <w:pPr>
        <w:pStyle w:val="ListParagraph"/>
        <w:numPr>
          <w:ilvl w:val="0"/>
          <w:numId w:val="19"/>
        </w:numPr>
        <w:bidi/>
        <w:jc w:val="both"/>
        <w:rPr>
          <w:rFonts w:asciiTheme="minorBidi" w:hAnsiTheme="minorBidi"/>
        </w:rPr>
      </w:pPr>
      <w:r>
        <w:rPr>
          <w:rFonts w:asciiTheme="minorBidi" w:hAnsiTheme="minorBidi" w:hint="cs"/>
          <w:rtl/>
        </w:rPr>
        <w:t xml:space="preserve">تم كتابة فى بند فى حالة التاخير اكثر من تم كتابة </w:t>
      </w:r>
      <w:r>
        <w:rPr>
          <w:rFonts w:asciiTheme="minorBidi" w:hAnsiTheme="minorBidi" w:hint="cs"/>
          <w:rtl/>
        </w:rPr>
        <w:t>رقم كبير جدا و تم قبولة من قبل النظام</w:t>
      </w:r>
    </w:p>
    <w:p w14:paraId="57D94817" w14:textId="77777777" w:rsidR="00E25251" w:rsidRDefault="00E25251" w:rsidP="00E25251">
      <w:pPr>
        <w:pStyle w:val="ListParagraph"/>
        <w:numPr>
          <w:ilvl w:val="0"/>
          <w:numId w:val="19"/>
        </w:numPr>
        <w:bidi/>
        <w:jc w:val="both"/>
        <w:rPr>
          <w:rFonts w:asciiTheme="minorBidi" w:hAnsiTheme="minorBidi"/>
        </w:rPr>
      </w:pPr>
      <w:r>
        <w:rPr>
          <w:rFonts w:asciiTheme="minorBidi" w:hAnsiTheme="minorBidi" w:hint="cs"/>
          <w:rtl/>
        </w:rPr>
        <w:t xml:space="preserve">فى عدد ساعات التاخير </w:t>
      </w:r>
      <w:r>
        <w:rPr>
          <w:rFonts w:asciiTheme="minorBidi" w:hAnsiTheme="minorBidi" w:hint="cs"/>
          <w:rtl/>
        </w:rPr>
        <w:t>تم كتابة رقم كبير جدا و تم قبولة من قبل النظام</w:t>
      </w:r>
    </w:p>
    <w:p w14:paraId="30A7C297" w14:textId="205EFEB6" w:rsidR="00E25251" w:rsidRDefault="00A97904" w:rsidP="00E25251">
      <w:pPr>
        <w:pStyle w:val="ListParagraph"/>
        <w:numPr>
          <w:ilvl w:val="0"/>
          <w:numId w:val="19"/>
        </w:numPr>
        <w:bidi/>
        <w:jc w:val="both"/>
        <w:rPr>
          <w:rFonts w:asciiTheme="minorBidi" w:hAnsiTheme="minorBidi"/>
        </w:rPr>
      </w:pPr>
      <w:r>
        <w:rPr>
          <w:rFonts w:asciiTheme="minorBidi" w:hAnsiTheme="minorBidi" w:hint="cs"/>
          <w:rtl/>
        </w:rPr>
        <w:t xml:space="preserve">تم كتابة ارقام بالسالب فى حقول الاذونات </w:t>
      </w:r>
      <w:r w:rsidR="00C22633">
        <w:rPr>
          <w:rFonts w:asciiTheme="minorBidi" w:hAnsiTheme="minorBidi" w:hint="cs"/>
          <w:rtl/>
        </w:rPr>
        <w:t>جميع الحقول تم كتابة ارقام بالسلب و تم قبولها من قبل النظام</w:t>
      </w:r>
    </w:p>
    <w:p w14:paraId="4B0B0537" w14:textId="155CAC14" w:rsidR="001E7EF7" w:rsidRPr="00E25251" w:rsidRDefault="001E7EF7" w:rsidP="006F450B">
      <w:pPr>
        <w:bidi/>
        <w:jc w:val="both"/>
        <w:rPr>
          <w:rFonts w:asciiTheme="minorBidi" w:hAnsiTheme="minorBidi"/>
        </w:rPr>
      </w:pPr>
    </w:p>
    <w:p w14:paraId="22DE14C3" w14:textId="77777777" w:rsidR="003309CE" w:rsidRPr="001E7EF7" w:rsidRDefault="003309CE" w:rsidP="006F450B">
      <w:pPr>
        <w:bidi/>
        <w:jc w:val="both"/>
        <w:rPr>
          <w:rFonts w:asciiTheme="minorBidi" w:hAnsiTheme="minorBidi"/>
        </w:rPr>
      </w:pPr>
    </w:p>
    <w:sectPr w:rsidR="003309CE" w:rsidRPr="001E7EF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54613" w14:textId="77777777" w:rsidR="003A102E" w:rsidRDefault="003A102E" w:rsidP="001E7EF7">
      <w:pPr>
        <w:spacing w:after="0" w:line="240" w:lineRule="auto"/>
      </w:pPr>
      <w:r>
        <w:separator/>
      </w:r>
    </w:p>
  </w:endnote>
  <w:endnote w:type="continuationSeparator" w:id="0">
    <w:p w14:paraId="758EBD3F" w14:textId="77777777" w:rsidR="003A102E" w:rsidRDefault="003A102E" w:rsidP="001E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95348"/>
      <w:docPartObj>
        <w:docPartGallery w:val="Page Numbers (Bottom of Page)"/>
        <w:docPartUnique/>
      </w:docPartObj>
    </w:sdtPr>
    <w:sdtContent>
      <w:p w14:paraId="3B5DCFE3" w14:textId="7AA2D8AE" w:rsidR="0029122E" w:rsidRDefault="0029122E">
        <w:pPr>
          <w:pStyle w:val="Footer"/>
        </w:pPr>
        <w:r>
          <w:t xml:space="preserve">Page | </w:t>
        </w:r>
        <w:r>
          <w:rPr>
            <w:noProof w:val="0"/>
          </w:rPr>
          <w:fldChar w:fldCharType="begin"/>
        </w:r>
        <w:r>
          <w:instrText xml:space="preserve"> PAGE   \* MERGEFORMAT </w:instrText>
        </w:r>
        <w:r>
          <w:rPr>
            <w:noProof w:val="0"/>
          </w:rPr>
          <w:fldChar w:fldCharType="separate"/>
        </w:r>
        <w:r w:rsidR="0087623E">
          <w:t>5</w:t>
        </w:r>
        <w:r>
          <w:fldChar w:fldCharType="end"/>
        </w:r>
      </w:p>
    </w:sdtContent>
  </w:sdt>
  <w:p w14:paraId="4A8C7206" w14:textId="77777777" w:rsidR="0029122E" w:rsidRDefault="002912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4B407" w14:textId="77777777" w:rsidR="003A102E" w:rsidRDefault="003A102E" w:rsidP="001E7EF7">
      <w:pPr>
        <w:spacing w:after="0" w:line="240" w:lineRule="auto"/>
      </w:pPr>
      <w:r>
        <w:separator/>
      </w:r>
    </w:p>
  </w:footnote>
  <w:footnote w:type="continuationSeparator" w:id="0">
    <w:p w14:paraId="1F99B645" w14:textId="77777777" w:rsidR="003A102E" w:rsidRDefault="003A102E" w:rsidP="001E7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08B50" w14:textId="19FEED4B" w:rsidR="0029122E" w:rsidRDefault="0029122E" w:rsidP="001E7EF7">
    <w:pPr>
      <w:pStyle w:val="Header"/>
      <w:bidi/>
      <w:jc w:val="center"/>
    </w:pPr>
    <w:r>
      <w:rPr>
        <w:rFonts w:hint="cs"/>
        <w:rtl/>
      </w:rPr>
      <w:t>نموذج نتيجة اختبار نظام رافد الالكتروني (</w:t>
    </w:r>
    <w:r>
      <w:t>(</w:t>
    </w:r>
    <w:r w:rsidRPr="001E7EF7">
      <w:t>System Operations and Testing Specialis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3A5B"/>
    <w:multiLevelType w:val="hybridMultilevel"/>
    <w:tmpl w:val="EFD2F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72759"/>
    <w:multiLevelType w:val="hybridMultilevel"/>
    <w:tmpl w:val="F1B8CB8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C59566B"/>
    <w:multiLevelType w:val="multilevel"/>
    <w:tmpl w:val="3722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8281E"/>
    <w:multiLevelType w:val="hybridMultilevel"/>
    <w:tmpl w:val="68621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1914AA"/>
    <w:multiLevelType w:val="multilevel"/>
    <w:tmpl w:val="F154A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2E0A1F"/>
    <w:multiLevelType w:val="hybridMultilevel"/>
    <w:tmpl w:val="D63EA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0D7B5F"/>
    <w:multiLevelType w:val="hybridMultilevel"/>
    <w:tmpl w:val="A0BA8B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CF646D"/>
    <w:multiLevelType w:val="multilevel"/>
    <w:tmpl w:val="0E0A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836780"/>
    <w:multiLevelType w:val="hybridMultilevel"/>
    <w:tmpl w:val="F1B8CB84"/>
    <w:lvl w:ilvl="0" w:tplc="045EC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B602DA"/>
    <w:multiLevelType w:val="multilevel"/>
    <w:tmpl w:val="14F8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1122C"/>
    <w:multiLevelType w:val="multilevel"/>
    <w:tmpl w:val="8B18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304CFE"/>
    <w:multiLevelType w:val="hybridMultilevel"/>
    <w:tmpl w:val="F1B8CB8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07D0915"/>
    <w:multiLevelType w:val="multilevel"/>
    <w:tmpl w:val="1C64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4322E6"/>
    <w:multiLevelType w:val="hybridMultilevel"/>
    <w:tmpl w:val="F1B8CB8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3D14B02"/>
    <w:multiLevelType w:val="multilevel"/>
    <w:tmpl w:val="8A0C6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B26FAA"/>
    <w:multiLevelType w:val="multilevel"/>
    <w:tmpl w:val="1DCE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0A66A1"/>
    <w:multiLevelType w:val="multilevel"/>
    <w:tmpl w:val="FF90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E119ED"/>
    <w:multiLevelType w:val="hybridMultilevel"/>
    <w:tmpl w:val="F1B8CB8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4390CBA"/>
    <w:multiLevelType w:val="multilevel"/>
    <w:tmpl w:val="E1A86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18"/>
  </w:num>
  <w:num w:numId="4">
    <w:abstractNumId w:val="10"/>
  </w:num>
  <w:num w:numId="5">
    <w:abstractNumId w:val="15"/>
  </w:num>
  <w:num w:numId="6">
    <w:abstractNumId w:val="2"/>
  </w:num>
  <w:num w:numId="7">
    <w:abstractNumId w:val="16"/>
  </w:num>
  <w:num w:numId="8">
    <w:abstractNumId w:val="9"/>
  </w:num>
  <w:num w:numId="9">
    <w:abstractNumId w:val="12"/>
  </w:num>
  <w:num w:numId="10">
    <w:abstractNumId w:val="14"/>
  </w:num>
  <w:num w:numId="11">
    <w:abstractNumId w:val="0"/>
  </w:num>
  <w:num w:numId="12">
    <w:abstractNumId w:val="5"/>
  </w:num>
  <w:num w:numId="13">
    <w:abstractNumId w:val="6"/>
  </w:num>
  <w:num w:numId="14">
    <w:abstractNumId w:val="3"/>
  </w:num>
  <w:num w:numId="15">
    <w:abstractNumId w:val="8"/>
  </w:num>
  <w:num w:numId="16">
    <w:abstractNumId w:val="1"/>
  </w:num>
  <w:num w:numId="17">
    <w:abstractNumId w:val="13"/>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5A7"/>
    <w:rsid w:val="00035B21"/>
    <w:rsid w:val="00036C9D"/>
    <w:rsid w:val="00076EBB"/>
    <w:rsid w:val="00077665"/>
    <w:rsid w:val="00081FC0"/>
    <w:rsid w:val="00083ECD"/>
    <w:rsid w:val="00093735"/>
    <w:rsid w:val="000B4826"/>
    <w:rsid w:val="000D4FDF"/>
    <w:rsid w:val="000F75A0"/>
    <w:rsid w:val="00122E0F"/>
    <w:rsid w:val="00131CDF"/>
    <w:rsid w:val="001423F3"/>
    <w:rsid w:val="00146B3E"/>
    <w:rsid w:val="001503E6"/>
    <w:rsid w:val="0015580F"/>
    <w:rsid w:val="00156D2D"/>
    <w:rsid w:val="00181A2D"/>
    <w:rsid w:val="001C5841"/>
    <w:rsid w:val="001D0111"/>
    <w:rsid w:val="001D21BF"/>
    <w:rsid w:val="001E2BFB"/>
    <w:rsid w:val="001E7EF7"/>
    <w:rsid w:val="001F2A1E"/>
    <w:rsid w:val="002058E5"/>
    <w:rsid w:val="00272980"/>
    <w:rsid w:val="00282FB3"/>
    <w:rsid w:val="0029122E"/>
    <w:rsid w:val="002A34DA"/>
    <w:rsid w:val="002B67C2"/>
    <w:rsid w:val="002C6C52"/>
    <w:rsid w:val="002F4B05"/>
    <w:rsid w:val="003108D1"/>
    <w:rsid w:val="003256AD"/>
    <w:rsid w:val="00326C16"/>
    <w:rsid w:val="003309CE"/>
    <w:rsid w:val="003340EB"/>
    <w:rsid w:val="00346D72"/>
    <w:rsid w:val="003652A8"/>
    <w:rsid w:val="00394CEB"/>
    <w:rsid w:val="003A102E"/>
    <w:rsid w:val="003A4039"/>
    <w:rsid w:val="003B16EB"/>
    <w:rsid w:val="003B5596"/>
    <w:rsid w:val="003C1002"/>
    <w:rsid w:val="0044557C"/>
    <w:rsid w:val="004729D8"/>
    <w:rsid w:val="00475C84"/>
    <w:rsid w:val="004A482A"/>
    <w:rsid w:val="004B2D99"/>
    <w:rsid w:val="004C47D1"/>
    <w:rsid w:val="004F7B54"/>
    <w:rsid w:val="00500FF0"/>
    <w:rsid w:val="005765F3"/>
    <w:rsid w:val="00594974"/>
    <w:rsid w:val="005A27A1"/>
    <w:rsid w:val="005A4568"/>
    <w:rsid w:val="005E73CA"/>
    <w:rsid w:val="005F1B37"/>
    <w:rsid w:val="006264CD"/>
    <w:rsid w:val="00653AC1"/>
    <w:rsid w:val="00656890"/>
    <w:rsid w:val="006F450B"/>
    <w:rsid w:val="00703D37"/>
    <w:rsid w:val="007232BC"/>
    <w:rsid w:val="007324C8"/>
    <w:rsid w:val="0074705A"/>
    <w:rsid w:val="00783B6A"/>
    <w:rsid w:val="00797E53"/>
    <w:rsid w:val="007C0BB4"/>
    <w:rsid w:val="007C6C11"/>
    <w:rsid w:val="00811C64"/>
    <w:rsid w:val="00857710"/>
    <w:rsid w:val="00863516"/>
    <w:rsid w:val="0087623E"/>
    <w:rsid w:val="008B3E1A"/>
    <w:rsid w:val="008C5092"/>
    <w:rsid w:val="008F1612"/>
    <w:rsid w:val="008F41D2"/>
    <w:rsid w:val="008F55A4"/>
    <w:rsid w:val="008F6ABC"/>
    <w:rsid w:val="00912519"/>
    <w:rsid w:val="00915159"/>
    <w:rsid w:val="0092403C"/>
    <w:rsid w:val="00970760"/>
    <w:rsid w:val="00981239"/>
    <w:rsid w:val="00984266"/>
    <w:rsid w:val="009B2B01"/>
    <w:rsid w:val="009E63CB"/>
    <w:rsid w:val="009F545F"/>
    <w:rsid w:val="00A3514D"/>
    <w:rsid w:val="00A55466"/>
    <w:rsid w:val="00A856AB"/>
    <w:rsid w:val="00A97904"/>
    <w:rsid w:val="00AC1028"/>
    <w:rsid w:val="00AF5871"/>
    <w:rsid w:val="00AF7838"/>
    <w:rsid w:val="00B17F42"/>
    <w:rsid w:val="00B40A4A"/>
    <w:rsid w:val="00B737F9"/>
    <w:rsid w:val="00BE3966"/>
    <w:rsid w:val="00BE679F"/>
    <w:rsid w:val="00C22633"/>
    <w:rsid w:val="00C31FEB"/>
    <w:rsid w:val="00C80E93"/>
    <w:rsid w:val="00C97EA1"/>
    <w:rsid w:val="00CA29C1"/>
    <w:rsid w:val="00CC272F"/>
    <w:rsid w:val="00CD4297"/>
    <w:rsid w:val="00CD7E17"/>
    <w:rsid w:val="00CE75A7"/>
    <w:rsid w:val="00CF6251"/>
    <w:rsid w:val="00D25484"/>
    <w:rsid w:val="00D43951"/>
    <w:rsid w:val="00D674BA"/>
    <w:rsid w:val="00D73AE8"/>
    <w:rsid w:val="00DA1B95"/>
    <w:rsid w:val="00DA5BEA"/>
    <w:rsid w:val="00DA7A28"/>
    <w:rsid w:val="00DA7A37"/>
    <w:rsid w:val="00DC4E73"/>
    <w:rsid w:val="00DC4EA2"/>
    <w:rsid w:val="00DF1011"/>
    <w:rsid w:val="00DF7820"/>
    <w:rsid w:val="00E14ED2"/>
    <w:rsid w:val="00E17B90"/>
    <w:rsid w:val="00E17E55"/>
    <w:rsid w:val="00E25251"/>
    <w:rsid w:val="00E70CEF"/>
    <w:rsid w:val="00EC4C4D"/>
    <w:rsid w:val="00F2543C"/>
    <w:rsid w:val="00F32843"/>
    <w:rsid w:val="00F330B7"/>
    <w:rsid w:val="00F52415"/>
    <w:rsid w:val="00F84154"/>
    <w:rsid w:val="00FA36A0"/>
    <w:rsid w:val="00FB4A34"/>
    <w:rsid w:val="00FC3F6E"/>
    <w:rsid w:val="00FE0673"/>
    <w:rsid w:val="00FF00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3C01F"/>
  <w15:chartTrackingRefBased/>
  <w15:docId w15:val="{74C8B865-826A-4167-B54E-FBB6F8FE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bidi="ar-EG"/>
    </w:rPr>
  </w:style>
  <w:style w:type="paragraph" w:styleId="Heading1">
    <w:name w:val="heading 1"/>
    <w:basedOn w:val="Normal"/>
    <w:next w:val="Normal"/>
    <w:link w:val="Heading1Char"/>
    <w:autoRedefine/>
    <w:uiPriority w:val="9"/>
    <w:qFormat/>
    <w:rsid w:val="001E7EF7"/>
    <w:pPr>
      <w:keepNext/>
      <w:keepLines/>
      <w:bidi/>
      <w:spacing w:before="360" w:after="80"/>
      <w:outlineLvl w:val="0"/>
    </w:pPr>
    <w:rPr>
      <w:rFonts w:asciiTheme="minorBidi" w:eastAsiaTheme="majorEastAsia" w:hAnsiTheme="minorBidi"/>
      <w:bCs/>
      <w:color w:val="0F4761" w:themeColor="accent1" w:themeShade="BF"/>
      <w:sz w:val="28"/>
      <w:szCs w:val="28"/>
      <w:u w:val="single"/>
    </w:rPr>
  </w:style>
  <w:style w:type="paragraph" w:styleId="Heading2">
    <w:name w:val="heading 2"/>
    <w:basedOn w:val="Normal"/>
    <w:next w:val="Normal"/>
    <w:link w:val="Heading2Char"/>
    <w:uiPriority w:val="9"/>
    <w:semiHidden/>
    <w:unhideWhenUsed/>
    <w:qFormat/>
    <w:rsid w:val="00CE75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75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75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75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75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75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75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75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EF7"/>
    <w:rPr>
      <w:rFonts w:asciiTheme="minorBidi" w:eastAsiaTheme="majorEastAsia" w:hAnsiTheme="minorBidi"/>
      <w:bCs/>
      <w:color w:val="0F4761" w:themeColor="accent1" w:themeShade="BF"/>
      <w:sz w:val="28"/>
      <w:szCs w:val="28"/>
      <w:u w:val="single"/>
    </w:rPr>
  </w:style>
  <w:style w:type="character" w:customStyle="1" w:styleId="Heading2Char">
    <w:name w:val="Heading 2 Char"/>
    <w:basedOn w:val="DefaultParagraphFont"/>
    <w:link w:val="Heading2"/>
    <w:uiPriority w:val="9"/>
    <w:semiHidden/>
    <w:rsid w:val="00CE75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75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75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75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75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75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75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75A7"/>
    <w:rPr>
      <w:rFonts w:eastAsiaTheme="majorEastAsia" w:cstheme="majorBidi"/>
      <w:color w:val="272727" w:themeColor="text1" w:themeTint="D8"/>
    </w:rPr>
  </w:style>
  <w:style w:type="paragraph" w:styleId="Title">
    <w:name w:val="Title"/>
    <w:basedOn w:val="Normal"/>
    <w:next w:val="Normal"/>
    <w:link w:val="TitleChar"/>
    <w:uiPriority w:val="10"/>
    <w:qFormat/>
    <w:rsid w:val="00CE75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5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75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75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75A7"/>
    <w:pPr>
      <w:spacing w:before="160"/>
      <w:jc w:val="center"/>
    </w:pPr>
    <w:rPr>
      <w:i/>
      <w:iCs/>
      <w:color w:val="404040" w:themeColor="text1" w:themeTint="BF"/>
    </w:rPr>
  </w:style>
  <w:style w:type="character" w:customStyle="1" w:styleId="QuoteChar">
    <w:name w:val="Quote Char"/>
    <w:basedOn w:val="DefaultParagraphFont"/>
    <w:link w:val="Quote"/>
    <w:uiPriority w:val="29"/>
    <w:rsid w:val="00CE75A7"/>
    <w:rPr>
      <w:i/>
      <w:iCs/>
      <w:color w:val="404040" w:themeColor="text1" w:themeTint="BF"/>
    </w:rPr>
  </w:style>
  <w:style w:type="paragraph" w:styleId="ListParagraph">
    <w:name w:val="List Paragraph"/>
    <w:basedOn w:val="Normal"/>
    <w:uiPriority w:val="34"/>
    <w:qFormat/>
    <w:rsid w:val="00CE75A7"/>
    <w:pPr>
      <w:ind w:left="720"/>
      <w:contextualSpacing/>
    </w:pPr>
  </w:style>
  <w:style w:type="character" w:styleId="IntenseEmphasis">
    <w:name w:val="Intense Emphasis"/>
    <w:basedOn w:val="DefaultParagraphFont"/>
    <w:uiPriority w:val="21"/>
    <w:qFormat/>
    <w:rsid w:val="00CE75A7"/>
    <w:rPr>
      <w:i/>
      <w:iCs/>
      <w:color w:val="0F4761" w:themeColor="accent1" w:themeShade="BF"/>
    </w:rPr>
  </w:style>
  <w:style w:type="paragraph" w:styleId="IntenseQuote">
    <w:name w:val="Intense Quote"/>
    <w:basedOn w:val="Normal"/>
    <w:next w:val="Normal"/>
    <w:link w:val="IntenseQuoteChar"/>
    <w:uiPriority w:val="30"/>
    <w:qFormat/>
    <w:rsid w:val="00CE75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75A7"/>
    <w:rPr>
      <w:i/>
      <w:iCs/>
      <w:color w:val="0F4761" w:themeColor="accent1" w:themeShade="BF"/>
    </w:rPr>
  </w:style>
  <w:style w:type="character" w:styleId="IntenseReference">
    <w:name w:val="Intense Reference"/>
    <w:basedOn w:val="DefaultParagraphFont"/>
    <w:uiPriority w:val="32"/>
    <w:qFormat/>
    <w:rsid w:val="00CE75A7"/>
    <w:rPr>
      <w:b/>
      <w:bCs/>
      <w:smallCaps/>
      <w:color w:val="0F4761" w:themeColor="accent1" w:themeShade="BF"/>
      <w:spacing w:val="5"/>
    </w:rPr>
  </w:style>
  <w:style w:type="character" w:styleId="Hyperlink">
    <w:name w:val="Hyperlink"/>
    <w:basedOn w:val="DefaultParagraphFont"/>
    <w:uiPriority w:val="99"/>
    <w:unhideWhenUsed/>
    <w:rsid w:val="001E7EF7"/>
    <w:rPr>
      <w:color w:val="467886" w:themeColor="hyperlink"/>
      <w:u w:val="single"/>
    </w:rPr>
  </w:style>
  <w:style w:type="character" w:customStyle="1" w:styleId="UnresolvedMention">
    <w:name w:val="Unresolved Mention"/>
    <w:basedOn w:val="DefaultParagraphFont"/>
    <w:uiPriority w:val="99"/>
    <w:semiHidden/>
    <w:unhideWhenUsed/>
    <w:rsid w:val="001E7EF7"/>
    <w:rPr>
      <w:color w:val="605E5C"/>
      <w:shd w:val="clear" w:color="auto" w:fill="E1DFDD"/>
    </w:rPr>
  </w:style>
  <w:style w:type="paragraph" w:styleId="Header">
    <w:name w:val="header"/>
    <w:basedOn w:val="Normal"/>
    <w:link w:val="HeaderChar"/>
    <w:uiPriority w:val="99"/>
    <w:unhideWhenUsed/>
    <w:rsid w:val="001E7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EF7"/>
  </w:style>
  <w:style w:type="paragraph" w:styleId="Footer">
    <w:name w:val="footer"/>
    <w:basedOn w:val="Normal"/>
    <w:link w:val="FooterChar"/>
    <w:uiPriority w:val="99"/>
    <w:unhideWhenUsed/>
    <w:rsid w:val="001E7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262976">
      <w:bodyDiv w:val="1"/>
      <w:marLeft w:val="0"/>
      <w:marRight w:val="0"/>
      <w:marTop w:val="0"/>
      <w:marBottom w:val="0"/>
      <w:divBdr>
        <w:top w:val="none" w:sz="0" w:space="0" w:color="auto"/>
        <w:left w:val="none" w:sz="0" w:space="0" w:color="auto"/>
        <w:bottom w:val="none" w:sz="0" w:space="0" w:color="auto"/>
        <w:right w:val="none" w:sz="0" w:space="0" w:color="auto"/>
      </w:divBdr>
    </w:div>
    <w:div w:id="570234939">
      <w:bodyDiv w:val="1"/>
      <w:marLeft w:val="0"/>
      <w:marRight w:val="0"/>
      <w:marTop w:val="0"/>
      <w:marBottom w:val="0"/>
      <w:divBdr>
        <w:top w:val="none" w:sz="0" w:space="0" w:color="auto"/>
        <w:left w:val="none" w:sz="0" w:space="0" w:color="auto"/>
        <w:bottom w:val="none" w:sz="0" w:space="0" w:color="auto"/>
        <w:right w:val="none" w:sz="0" w:space="0" w:color="auto"/>
      </w:divBdr>
    </w:div>
    <w:div w:id="1011906459">
      <w:bodyDiv w:val="1"/>
      <w:marLeft w:val="0"/>
      <w:marRight w:val="0"/>
      <w:marTop w:val="0"/>
      <w:marBottom w:val="0"/>
      <w:divBdr>
        <w:top w:val="none" w:sz="0" w:space="0" w:color="auto"/>
        <w:left w:val="none" w:sz="0" w:space="0" w:color="auto"/>
        <w:bottom w:val="none" w:sz="0" w:space="0" w:color="auto"/>
        <w:right w:val="none" w:sz="0" w:space="0" w:color="auto"/>
      </w:divBdr>
      <w:divsChild>
        <w:div w:id="310214374">
          <w:marLeft w:val="0"/>
          <w:marRight w:val="0"/>
          <w:marTop w:val="0"/>
          <w:marBottom w:val="0"/>
          <w:divBdr>
            <w:top w:val="none" w:sz="0" w:space="0" w:color="auto"/>
            <w:left w:val="none" w:sz="0" w:space="0" w:color="auto"/>
            <w:bottom w:val="none" w:sz="0" w:space="0" w:color="auto"/>
            <w:right w:val="none" w:sz="0" w:space="0" w:color="auto"/>
          </w:divBdr>
        </w:div>
        <w:div w:id="1369984982">
          <w:marLeft w:val="0"/>
          <w:marRight w:val="0"/>
          <w:marTop w:val="0"/>
          <w:marBottom w:val="0"/>
          <w:divBdr>
            <w:top w:val="none" w:sz="0" w:space="0" w:color="auto"/>
            <w:left w:val="none" w:sz="0" w:space="0" w:color="auto"/>
            <w:bottom w:val="none" w:sz="0" w:space="0" w:color="auto"/>
            <w:right w:val="none" w:sz="0" w:space="0" w:color="auto"/>
          </w:divBdr>
        </w:div>
      </w:divsChild>
    </w:div>
    <w:div w:id="2028676809">
      <w:bodyDiv w:val="1"/>
      <w:marLeft w:val="0"/>
      <w:marRight w:val="0"/>
      <w:marTop w:val="0"/>
      <w:marBottom w:val="0"/>
      <w:divBdr>
        <w:top w:val="none" w:sz="0" w:space="0" w:color="auto"/>
        <w:left w:val="none" w:sz="0" w:space="0" w:color="auto"/>
        <w:bottom w:val="none" w:sz="0" w:space="0" w:color="auto"/>
        <w:right w:val="none" w:sz="0" w:space="0" w:color="auto"/>
      </w:divBdr>
      <w:divsChild>
        <w:div w:id="289675086">
          <w:marLeft w:val="0"/>
          <w:marRight w:val="0"/>
          <w:marTop w:val="0"/>
          <w:marBottom w:val="0"/>
          <w:divBdr>
            <w:top w:val="none" w:sz="0" w:space="0" w:color="auto"/>
            <w:left w:val="none" w:sz="0" w:space="0" w:color="auto"/>
            <w:bottom w:val="none" w:sz="0" w:space="0" w:color="auto"/>
            <w:right w:val="none" w:sz="0" w:space="0" w:color="auto"/>
          </w:divBdr>
        </w:div>
        <w:div w:id="998387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ster.demo-rafed.com/raf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639F8-FBDD-41CB-8AE4-3AA8892B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Emran</dc:creator>
  <cp:keywords/>
  <dc:description/>
  <cp:lastModifiedBy>LENOVO</cp:lastModifiedBy>
  <cp:revision>2</cp:revision>
  <dcterms:created xsi:type="dcterms:W3CDTF">2025-01-04T13:43:00Z</dcterms:created>
  <dcterms:modified xsi:type="dcterms:W3CDTF">2025-01-04T13:43:00Z</dcterms:modified>
</cp:coreProperties>
</file>